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9740F" w14:textId="41574C65" w:rsidR="0035430A" w:rsidRPr="0051574B" w:rsidRDefault="00282602" w:rsidP="00282602">
      <w:pPr>
        <w:pStyle w:val="Titre"/>
      </w:pPr>
      <w:proofErr w:type="spellStart"/>
      <w:r w:rsidRPr="0051574B">
        <w:t>PvZ</w:t>
      </w:r>
      <w:proofErr w:type="spellEnd"/>
      <w:r w:rsidRPr="0051574B">
        <w:t xml:space="preserve"> RPG – The Zombie-Playing Game</w:t>
      </w:r>
    </w:p>
    <w:p w14:paraId="0D1BB075" w14:textId="5A92D254" w:rsidR="00282602" w:rsidRPr="0051574B" w:rsidRDefault="00327886" w:rsidP="00282602">
      <w:pPr>
        <w:pStyle w:val="Sous-titre"/>
      </w:pPr>
      <w:r>
        <w:t>Complete SPecific List Concept</w:t>
      </w:r>
    </w:p>
    <w:p w14:paraId="61A27912" w14:textId="49CE4DAD" w:rsidR="008C1F16" w:rsidRDefault="00FA464E" w:rsidP="000C58DB">
      <w:pPr>
        <w:pStyle w:val="Titre1"/>
      </w:pPr>
      <w:r>
        <w:t xml:space="preserve">Template </w:t>
      </w:r>
      <w:r w:rsidR="007F027E">
        <w:t>Area</w:t>
      </w:r>
    </w:p>
    <w:p w14:paraId="4B9EF07D" w14:textId="4C0D4033" w:rsidR="007F027E" w:rsidRPr="007F027E" w:rsidRDefault="006C5DB2" w:rsidP="006C5DB2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0A7470" w14:paraId="2188ED04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E79F654" w14:textId="77777777" w:rsidR="000A7470" w:rsidRDefault="000A7470" w:rsidP="000F102E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2E0F71AE" w14:textId="798F6744" w:rsidR="000A7470" w:rsidRDefault="00A376EE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D7981FC" wp14:editId="097C51C7">
                  <wp:extent cx="1164336" cy="1164336"/>
                  <wp:effectExtent l="0" t="0" r="0" b="0"/>
                  <wp:docPr id="26233346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91AED1" w14:textId="22DF106E" w:rsidR="0026251A" w:rsidRDefault="0026251A" w:rsidP="0026251A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0A7470" w14:paraId="59CBF7B0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6C0D8E9" w14:textId="77777777" w:rsidR="000A7470" w:rsidRDefault="000A7470" w:rsidP="00E32F56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5F4E4C24" w14:textId="77777777" w:rsidR="000A7470" w:rsidRDefault="000A7470" w:rsidP="003A6ACC">
            <w:pPr>
              <w:ind w:firstLine="0"/>
              <w:jc w:val="center"/>
            </w:pPr>
          </w:p>
        </w:tc>
      </w:tr>
    </w:tbl>
    <w:p w14:paraId="33F9D99F" w14:textId="456E0E22" w:rsidR="00E86ABB" w:rsidRDefault="00E86ABB" w:rsidP="00E86ABB">
      <w:pPr>
        <w:pStyle w:val="Titre2"/>
      </w:pPr>
      <w:r>
        <w:t>Boss Fight</w:t>
      </w:r>
      <w:r w:rsidR="00DB7F2D">
        <w:t>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E86ABB" w14:paraId="600697C5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31E7D22" w14:textId="77777777" w:rsidR="00E86ABB" w:rsidRDefault="00E86ABB" w:rsidP="00E32F56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13B34910" w14:textId="77777777" w:rsidR="00E86ABB" w:rsidRDefault="00E86ABB" w:rsidP="00E32F56">
            <w:pPr>
              <w:ind w:firstLine="0"/>
              <w:jc w:val="center"/>
            </w:pPr>
          </w:p>
        </w:tc>
      </w:tr>
    </w:tbl>
    <w:p w14:paraId="72F07E04" w14:textId="50F1EBA5" w:rsidR="003537D9" w:rsidRDefault="00A242E9" w:rsidP="00A242E9">
      <w:pPr>
        <w:pStyle w:val="Titre2"/>
      </w:pPr>
      <w:r>
        <w:t>Weap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242E9" w14:paraId="64232087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0C4E20D" w14:textId="77777777" w:rsidR="00A242E9" w:rsidRDefault="00A242E9" w:rsidP="00E32F56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0C20DF4C" w14:textId="77777777" w:rsidR="00A242E9" w:rsidRDefault="00A242E9" w:rsidP="003A6ACC">
            <w:pPr>
              <w:ind w:firstLine="0"/>
              <w:jc w:val="center"/>
            </w:pPr>
          </w:p>
        </w:tc>
      </w:tr>
    </w:tbl>
    <w:p w14:paraId="54FC9982" w14:textId="77777777" w:rsidR="00A242E9" w:rsidRPr="00A242E9" w:rsidRDefault="00A242E9" w:rsidP="00A242E9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242E9" w14:paraId="50E2D352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99A0423" w14:textId="77777777" w:rsidR="00A242E9" w:rsidRDefault="00A242E9" w:rsidP="00E32F56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249DB2D8" w14:textId="77777777" w:rsidR="00A242E9" w:rsidRDefault="00A242E9" w:rsidP="003A6ACC">
            <w:pPr>
              <w:ind w:firstLine="0"/>
              <w:jc w:val="center"/>
            </w:pPr>
          </w:p>
        </w:tc>
      </w:tr>
    </w:tbl>
    <w:p w14:paraId="4B089009" w14:textId="77777777" w:rsidR="00A242E9" w:rsidRPr="00A242E9" w:rsidRDefault="00A242E9" w:rsidP="00A242E9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242E9" w14:paraId="10FAED4E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28A9132" w14:textId="77777777" w:rsidR="00A242E9" w:rsidRDefault="00A242E9" w:rsidP="00E32F56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38F10288" w14:textId="77777777" w:rsidR="00A242E9" w:rsidRDefault="00A242E9" w:rsidP="003A6ACC">
            <w:pPr>
              <w:ind w:firstLine="0"/>
              <w:jc w:val="center"/>
            </w:pPr>
          </w:p>
        </w:tc>
      </w:tr>
    </w:tbl>
    <w:p w14:paraId="31F15961" w14:textId="25193154" w:rsidR="00A242E9" w:rsidRPr="00A242E9" w:rsidRDefault="00A242E9" w:rsidP="00A242E9">
      <w:pPr>
        <w:pStyle w:val="Titre2"/>
      </w:pPr>
      <w:r>
        <w:t>Gardens</w:t>
      </w:r>
      <w:r w:rsidR="009E4865">
        <w:t xml:space="preserve">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242E9" w14:paraId="09032FE7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2FEA978" w14:textId="77777777" w:rsidR="00A242E9" w:rsidRDefault="00A242E9" w:rsidP="00E32F56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4EB82228" w14:textId="77777777" w:rsidR="00A242E9" w:rsidRDefault="00A242E9" w:rsidP="003A6ACC">
            <w:pPr>
              <w:ind w:firstLine="0"/>
              <w:jc w:val="center"/>
            </w:pPr>
          </w:p>
        </w:tc>
      </w:tr>
    </w:tbl>
    <w:p w14:paraId="11D22CE7" w14:textId="77777777" w:rsidR="00B67510" w:rsidRDefault="00B67510">
      <w:pPr>
        <w:ind w:firstLine="0"/>
        <w:jc w:val="left"/>
      </w:pPr>
      <w:r>
        <w:br w:type="page"/>
      </w:r>
    </w:p>
    <w:p w14:paraId="633FA33A" w14:textId="5C3F43CC" w:rsidR="0089740D" w:rsidRDefault="001C2E9F" w:rsidP="0089740D">
      <w:pPr>
        <w:pStyle w:val="Titre1"/>
      </w:pPr>
      <w:r>
        <w:lastRenderedPageBreak/>
        <w:t>Non-Area Unique</w:t>
      </w:r>
    </w:p>
    <w:p w14:paraId="50CF9032" w14:textId="36927306" w:rsidR="00A27B5D" w:rsidRPr="00A27B5D" w:rsidRDefault="00A27B5D" w:rsidP="00A27B5D">
      <w:r>
        <w:t>These is all the everything that isn’t unique to an area</w:t>
      </w:r>
      <w:r w:rsidR="00950BA8">
        <w:t xml:space="preserve"> (yet)</w:t>
      </w:r>
      <w:r>
        <w:t>. Some of these will probably find a home somewhere else.</w:t>
      </w:r>
    </w:p>
    <w:p w14:paraId="1B65D565" w14:textId="77777777" w:rsidR="0089740D" w:rsidRPr="007F027E" w:rsidRDefault="0089740D" w:rsidP="0089740D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89740D" w14:paraId="773481DE" w14:textId="77777777" w:rsidTr="001C2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89F9B6E" w14:textId="77777777" w:rsidR="001C2E9F" w:rsidRDefault="001C2E9F" w:rsidP="00E32F56">
            <w:pPr>
              <w:ind w:firstLine="0"/>
            </w:pPr>
            <w:r>
              <w:t>Player Zombie</w:t>
            </w:r>
          </w:p>
          <w:p w14:paraId="70A2D21E" w14:textId="0E4C75D6" w:rsidR="000E04AC" w:rsidRDefault="000E04AC" w:rsidP="001C2E9F">
            <w:pPr>
              <w:pStyle w:val="Paragraphedeliste"/>
              <w:numPr>
                <w:ilvl w:val="0"/>
                <w:numId w:val="39"/>
              </w:numPr>
            </w:pPr>
            <w:r w:rsidRPr="008210B7">
              <w:rPr>
                <w:i/>
                <w:iCs/>
              </w:rPr>
              <w:t>Browncoat</w:t>
            </w:r>
            <w:r>
              <w:t xml:space="preserve"> costume</w:t>
            </w:r>
          </w:p>
          <w:p w14:paraId="1CC5730A" w14:textId="0D66CFE8" w:rsidR="00592E3C" w:rsidRDefault="00592E3C" w:rsidP="001C2E9F">
            <w:pPr>
              <w:pStyle w:val="Paragraphedeliste"/>
              <w:numPr>
                <w:ilvl w:val="0"/>
                <w:numId w:val="39"/>
              </w:numPr>
            </w:pPr>
            <w:r>
              <w:t>Costumes available in various colours</w:t>
            </w:r>
          </w:p>
          <w:p w14:paraId="5E1ACCAB" w14:textId="77BB89CF" w:rsidR="001C2E9F" w:rsidRDefault="001C2E9F" w:rsidP="001C2E9F">
            <w:pPr>
              <w:pStyle w:val="Paragraphedeliste"/>
              <w:numPr>
                <w:ilvl w:val="0"/>
                <w:numId w:val="39"/>
              </w:numPr>
            </w:pPr>
            <w:r>
              <w:t>Basic Browncoat stats</w:t>
            </w:r>
          </w:p>
          <w:p w14:paraId="6A6CF2DF" w14:textId="77777777" w:rsidR="001C2E9F" w:rsidRDefault="001C2E9F" w:rsidP="001C2E9F">
            <w:pPr>
              <w:pStyle w:val="Paragraphedeliste"/>
              <w:numPr>
                <w:ilvl w:val="0"/>
                <w:numId w:val="39"/>
              </w:numPr>
            </w:pPr>
            <w:r>
              <w:t>Ability to use actions</w:t>
            </w:r>
          </w:p>
          <w:p w14:paraId="3BBB4EB8" w14:textId="77777777" w:rsidR="001C2E9F" w:rsidRDefault="001C2E9F" w:rsidP="001C2E9F">
            <w:pPr>
              <w:pStyle w:val="Paragraphedeliste"/>
              <w:numPr>
                <w:ilvl w:val="0"/>
                <w:numId w:val="39"/>
              </w:numPr>
            </w:pPr>
            <w:r>
              <w:t>Automatic spawn</w:t>
            </w:r>
          </w:p>
          <w:p w14:paraId="2CB837B1" w14:textId="6964A941" w:rsidR="009C056C" w:rsidRDefault="009C056C" w:rsidP="001C2E9F">
            <w:pPr>
              <w:pStyle w:val="Paragraphedeliste"/>
              <w:numPr>
                <w:ilvl w:val="0"/>
                <w:numId w:val="39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weapon at the start of the game</w:t>
            </w:r>
          </w:p>
        </w:tc>
        <w:tc>
          <w:tcPr>
            <w:tcW w:w="3510" w:type="dxa"/>
            <w:vAlign w:val="center"/>
          </w:tcPr>
          <w:p w14:paraId="323D5D64" w14:textId="59C8C701" w:rsidR="0089740D" w:rsidRDefault="001C2E9F" w:rsidP="001C2E9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DC4B923" wp14:editId="35BBF912">
                  <wp:extent cx="1164336" cy="1164336"/>
                  <wp:effectExtent l="0" t="0" r="0" b="0"/>
                  <wp:docPr id="17370658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204" w14:paraId="43F71163" w14:textId="77777777" w:rsidTr="001C2E9F">
        <w:tc>
          <w:tcPr>
            <w:tcW w:w="6946" w:type="dxa"/>
          </w:tcPr>
          <w:p w14:paraId="4F83E290" w14:textId="77777777" w:rsidR="00327204" w:rsidRDefault="00327204" w:rsidP="00E32F56">
            <w:pPr>
              <w:ind w:firstLine="0"/>
            </w:pPr>
            <w:r>
              <w:t>Browncoat</w:t>
            </w:r>
          </w:p>
          <w:p w14:paraId="1A9BF03D" w14:textId="5FEEA6E2" w:rsidR="00327204" w:rsidRDefault="00327204" w:rsidP="00327204">
            <w:pPr>
              <w:pStyle w:val="Paragraphedeliste"/>
              <w:numPr>
                <w:ilvl w:val="0"/>
                <w:numId w:val="76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weapon</w:t>
            </w:r>
          </w:p>
        </w:tc>
        <w:tc>
          <w:tcPr>
            <w:tcW w:w="3510" w:type="dxa"/>
            <w:vAlign w:val="center"/>
          </w:tcPr>
          <w:p w14:paraId="6B5C034A" w14:textId="1EE3E70F" w:rsidR="00327204" w:rsidRDefault="00893271" w:rsidP="001C2E9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23EAE4" wp14:editId="5788F914">
                  <wp:extent cx="1173420" cy="1173420"/>
                  <wp:effectExtent l="0" t="0" r="0" b="8255"/>
                  <wp:docPr id="1465985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9852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271" w14:paraId="09BFDA2B" w14:textId="77777777" w:rsidTr="001C2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FA34C75" w14:textId="77777777" w:rsidR="00893271" w:rsidRDefault="00893271" w:rsidP="00E32F56">
            <w:pPr>
              <w:ind w:firstLine="0"/>
            </w:pPr>
            <w:r>
              <w:t>Conehead</w:t>
            </w:r>
          </w:p>
          <w:p w14:paraId="2BDC34B6" w14:textId="77777777" w:rsidR="00893271" w:rsidRDefault="00893271" w:rsidP="00893271">
            <w:pPr>
              <w:pStyle w:val="Paragraphedeliste"/>
              <w:numPr>
                <w:ilvl w:val="0"/>
                <w:numId w:val="76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weapon</w:t>
            </w:r>
          </w:p>
          <w:p w14:paraId="7CD11D1D" w14:textId="3E3A2422" w:rsidR="00893271" w:rsidRDefault="00893271" w:rsidP="00893271">
            <w:pPr>
              <w:pStyle w:val="Paragraphedeliste"/>
              <w:numPr>
                <w:ilvl w:val="0"/>
                <w:numId w:val="76"/>
              </w:numPr>
            </w:pPr>
            <w:r>
              <w:t xml:space="preserve">Has </w:t>
            </w:r>
            <w:r>
              <w:rPr>
                <w:i/>
                <w:iCs/>
              </w:rPr>
              <w:t>Cone</w:t>
            </w:r>
            <w:r>
              <w:t xml:space="preserve"> armour</w:t>
            </w:r>
          </w:p>
        </w:tc>
        <w:tc>
          <w:tcPr>
            <w:tcW w:w="3510" w:type="dxa"/>
            <w:vAlign w:val="center"/>
          </w:tcPr>
          <w:p w14:paraId="7D56E5EE" w14:textId="1FE2E81D" w:rsidR="00893271" w:rsidRDefault="002D1E3A" w:rsidP="001C2E9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EF68EA" wp14:editId="7EC72BCB">
                  <wp:extent cx="1173420" cy="1173420"/>
                  <wp:effectExtent l="0" t="0" r="0" b="8255"/>
                  <wp:docPr id="1292972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9729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A23" w14:paraId="0E06D5B7" w14:textId="77777777" w:rsidTr="001C2E9F">
        <w:tc>
          <w:tcPr>
            <w:tcW w:w="6946" w:type="dxa"/>
          </w:tcPr>
          <w:p w14:paraId="2E17B8A1" w14:textId="77777777" w:rsidR="00A15A23" w:rsidRDefault="0033465D" w:rsidP="00E32F56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Costumer Service</w:t>
            </w:r>
          </w:p>
          <w:p w14:paraId="7950CF3C" w14:textId="68F453D5" w:rsidR="0033465D" w:rsidRDefault="0033465D" w:rsidP="0033465D">
            <w:pPr>
              <w:pStyle w:val="Paragraphedeliste"/>
              <w:numPr>
                <w:ilvl w:val="0"/>
                <w:numId w:val="90"/>
              </w:numPr>
            </w:pPr>
            <w:r>
              <w:t xml:space="preserve">Has </w:t>
            </w:r>
            <w:proofErr w:type="spellStart"/>
            <w:r>
              <w:rPr>
                <w:i/>
                <w:iCs/>
              </w:rPr>
              <w:t>ZCorp</w:t>
            </w:r>
            <w:proofErr w:type="spellEnd"/>
            <w:r>
              <w:rPr>
                <w:i/>
                <w:iCs/>
              </w:rPr>
              <w:t xml:space="preserve"> Pin</w:t>
            </w:r>
            <w:r w:rsidR="00637F9F">
              <w:t xml:space="preserve"> weapon</w:t>
            </w:r>
          </w:p>
        </w:tc>
        <w:tc>
          <w:tcPr>
            <w:tcW w:w="3510" w:type="dxa"/>
            <w:vAlign w:val="center"/>
          </w:tcPr>
          <w:p w14:paraId="2C2B23BD" w14:textId="0BD2D8FE" w:rsidR="00A15A23" w:rsidRDefault="007A2956" w:rsidP="001C2E9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DB2DD0" wp14:editId="7700E9F2">
                  <wp:extent cx="1173420" cy="1173420"/>
                  <wp:effectExtent l="0" t="0" r="0" b="8255"/>
                  <wp:docPr id="180607189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07189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E2A" w14:paraId="13944EAF" w14:textId="77777777" w:rsidTr="001C2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1E2C2EF" w14:textId="77777777" w:rsidR="00484E2A" w:rsidRDefault="00484E2A" w:rsidP="00E32F56">
            <w:pPr>
              <w:ind w:firstLine="0"/>
            </w:pPr>
            <w:r>
              <w:t>Gravestone</w:t>
            </w:r>
          </w:p>
          <w:p w14:paraId="358D9C64" w14:textId="6C2E1B9C" w:rsidR="00484E2A" w:rsidRDefault="00484E2A" w:rsidP="00484E2A">
            <w:pPr>
              <w:pStyle w:val="Paragraphedeliste"/>
              <w:numPr>
                <w:ilvl w:val="0"/>
                <w:numId w:val="90"/>
              </w:numPr>
            </w:pPr>
            <w:r>
              <w:t xml:space="preserve">Has </w:t>
            </w:r>
            <w:r>
              <w:rPr>
                <w:i/>
                <w:iCs/>
              </w:rPr>
              <w:t>Necromancy</w:t>
            </w:r>
            <w:r>
              <w:t xml:space="preserve"> passive</w:t>
            </w:r>
          </w:p>
        </w:tc>
        <w:tc>
          <w:tcPr>
            <w:tcW w:w="3510" w:type="dxa"/>
            <w:vAlign w:val="center"/>
          </w:tcPr>
          <w:p w14:paraId="14B58AA3" w14:textId="77777777" w:rsidR="00484E2A" w:rsidRDefault="00484E2A" w:rsidP="001C2E9F">
            <w:pPr>
              <w:ind w:firstLine="0"/>
              <w:jc w:val="center"/>
              <w:rPr>
                <w:noProof/>
              </w:rPr>
            </w:pPr>
          </w:p>
        </w:tc>
      </w:tr>
      <w:tr w:rsidR="004B3397" w14:paraId="4C774A7B" w14:textId="77777777" w:rsidTr="001C2E9F">
        <w:tc>
          <w:tcPr>
            <w:tcW w:w="6946" w:type="dxa"/>
          </w:tcPr>
          <w:p w14:paraId="34476DEC" w14:textId="682EB149" w:rsidR="004B3397" w:rsidRDefault="004B3397" w:rsidP="00E32F56">
            <w:pPr>
              <w:ind w:firstLine="0"/>
            </w:pPr>
            <w:r>
              <w:t>Peasant</w:t>
            </w:r>
            <w:r w:rsidR="00D24783">
              <w:t xml:space="preserve"> Zombie</w:t>
            </w:r>
          </w:p>
          <w:p w14:paraId="5DFBDE80" w14:textId="6A60887E" w:rsidR="004B3397" w:rsidRDefault="004B3397" w:rsidP="004B3397">
            <w:pPr>
              <w:pStyle w:val="Paragraphedeliste"/>
              <w:numPr>
                <w:ilvl w:val="0"/>
                <w:numId w:val="90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 w:rsidR="00B906F1">
              <w:t xml:space="preserve"> weapon</w:t>
            </w:r>
          </w:p>
          <w:p w14:paraId="2149F540" w14:textId="22ED675C" w:rsidR="004B1522" w:rsidRDefault="004B1522" w:rsidP="004B3397">
            <w:pPr>
              <w:pStyle w:val="Paragraphedeliste"/>
              <w:numPr>
                <w:ilvl w:val="0"/>
                <w:numId w:val="90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2D52619B" w14:textId="77777777" w:rsidR="004B3397" w:rsidRDefault="004B3397" w:rsidP="001C2E9F">
            <w:pPr>
              <w:ind w:firstLine="0"/>
              <w:jc w:val="center"/>
              <w:rPr>
                <w:noProof/>
              </w:rPr>
            </w:pPr>
          </w:p>
        </w:tc>
      </w:tr>
      <w:tr w:rsidR="00B906F1" w14:paraId="05D41F54" w14:textId="77777777" w:rsidTr="001C2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9B088B4" w14:textId="77777777" w:rsidR="00B906F1" w:rsidRDefault="00B906F1" w:rsidP="00E32F56">
            <w:pPr>
              <w:ind w:firstLine="0"/>
            </w:pPr>
            <w:r>
              <w:t>Space Cadet</w:t>
            </w:r>
          </w:p>
          <w:p w14:paraId="7B6D7BD5" w14:textId="77777777" w:rsidR="00B906F1" w:rsidRDefault="00B906F1" w:rsidP="00B906F1">
            <w:pPr>
              <w:pStyle w:val="Paragraphedeliste"/>
              <w:numPr>
                <w:ilvl w:val="0"/>
                <w:numId w:val="97"/>
              </w:numPr>
            </w:pPr>
            <w:r>
              <w:t>Has</w:t>
            </w:r>
            <w:r w:rsidR="00034061">
              <w:t xml:space="preserve"> </w:t>
            </w:r>
            <w:r w:rsidR="00034061">
              <w:rPr>
                <w:i/>
                <w:iCs/>
              </w:rPr>
              <w:t>Space Gun</w:t>
            </w:r>
            <w:r w:rsidR="00034061">
              <w:t xml:space="preserve"> weapon</w:t>
            </w:r>
          </w:p>
          <w:p w14:paraId="524372A7" w14:textId="50760E9A" w:rsidR="00034061" w:rsidRDefault="00034061" w:rsidP="00B906F1">
            <w:pPr>
              <w:pStyle w:val="Paragraphedeliste"/>
              <w:numPr>
                <w:ilvl w:val="0"/>
                <w:numId w:val="97"/>
              </w:numPr>
            </w:pPr>
            <w:r>
              <w:t xml:space="preserve">Has </w:t>
            </w:r>
            <w:r>
              <w:rPr>
                <w:i/>
                <w:iCs/>
              </w:rPr>
              <w:t>Space Helmet</w:t>
            </w:r>
            <w:r>
              <w:t xml:space="preserve"> armour</w:t>
            </w:r>
          </w:p>
        </w:tc>
        <w:tc>
          <w:tcPr>
            <w:tcW w:w="3510" w:type="dxa"/>
            <w:vAlign w:val="center"/>
          </w:tcPr>
          <w:p w14:paraId="009240FF" w14:textId="77777777" w:rsidR="00B906F1" w:rsidRDefault="00B906F1" w:rsidP="001C2E9F">
            <w:pPr>
              <w:ind w:firstLine="0"/>
              <w:jc w:val="center"/>
              <w:rPr>
                <w:noProof/>
              </w:rPr>
            </w:pPr>
          </w:p>
        </w:tc>
      </w:tr>
    </w:tbl>
    <w:p w14:paraId="346718DC" w14:textId="77777777" w:rsidR="0089740D" w:rsidRDefault="0089740D" w:rsidP="0089740D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89740D" w14:paraId="6FD20690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2318975" w14:textId="77777777" w:rsidR="0089740D" w:rsidRDefault="0089740D" w:rsidP="00E32F56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71735007" w14:textId="77777777" w:rsidR="0089740D" w:rsidRDefault="0089740D" w:rsidP="003A6ACC">
            <w:pPr>
              <w:ind w:firstLine="0"/>
              <w:jc w:val="center"/>
            </w:pPr>
          </w:p>
        </w:tc>
      </w:tr>
    </w:tbl>
    <w:p w14:paraId="343E5CE4" w14:textId="77777777" w:rsidR="00B57DA5" w:rsidRDefault="00B57DA5" w:rsidP="00B57DA5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B57DA5" w14:paraId="67C1E070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77E6161" w14:textId="77777777" w:rsidR="00B57DA5" w:rsidRDefault="00B57DA5" w:rsidP="00E32F56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266ABC2D" w14:textId="77777777" w:rsidR="00B57DA5" w:rsidRDefault="00B57DA5" w:rsidP="00E32F56">
            <w:pPr>
              <w:ind w:firstLine="0"/>
              <w:jc w:val="center"/>
            </w:pPr>
          </w:p>
        </w:tc>
      </w:tr>
    </w:tbl>
    <w:p w14:paraId="6752C369" w14:textId="77777777" w:rsidR="0089740D" w:rsidRDefault="0089740D" w:rsidP="0089740D">
      <w:pPr>
        <w:pStyle w:val="Titre2"/>
      </w:pPr>
      <w:r>
        <w:t>Weap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89740D" w14:paraId="1B6854A8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D050974" w14:textId="77777777" w:rsidR="0089740D" w:rsidRDefault="00330F83" w:rsidP="00E32F56">
            <w:pPr>
              <w:ind w:firstLine="0"/>
            </w:pPr>
            <w:r>
              <w:t>Bite</w:t>
            </w:r>
          </w:p>
          <w:p w14:paraId="6D1F9225" w14:textId="230D18EC" w:rsidR="000765CB" w:rsidRDefault="00010CD9" w:rsidP="000765CB">
            <w:pPr>
              <w:pStyle w:val="Paragraphedeliste"/>
              <w:numPr>
                <w:ilvl w:val="0"/>
                <w:numId w:val="79"/>
              </w:numPr>
            </w:pPr>
            <w:r>
              <w:t>Munch type</w:t>
            </w:r>
          </w:p>
        </w:tc>
        <w:tc>
          <w:tcPr>
            <w:tcW w:w="3510" w:type="dxa"/>
            <w:vAlign w:val="center"/>
          </w:tcPr>
          <w:p w14:paraId="6F369112" w14:textId="6B1C5694" w:rsidR="0089740D" w:rsidRDefault="00010CD9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93251F8" wp14:editId="4881C9A9">
                  <wp:extent cx="1173420" cy="1173420"/>
                  <wp:effectExtent l="0" t="0" r="0" b="8255"/>
                  <wp:docPr id="7101592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15928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476" w14:paraId="35B44FFF" w14:textId="77777777" w:rsidTr="003A6ACC">
        <w:tc>
          <w:tcPr>
            <w:tcW w:w="6946" w:type="dxa"/>
          </w:tcPr>
          <w:p w14:paraId="52A7628C" w14:textId="77777777" w:rsidR="00DE5476" w:rsidRDefault="00DE5476" w:rsidP="00E32F56">
            <w:pPr>
              <w:ind w:firstLine="0"/>
            </w:pPr>
            <w:r>
              <w:lastRenderedPageBreak/>
              <w:t>Vaulting Pole</w:t>
            </w:r>
          </w:p>
          <w:p w14:paraId="0F7E7611" w14:textId="77777777" w:rsidR="00DE5476" w:rsidRDefault="00DE5476" w:rsidP="00DE5476">
            <w:pPr>
              <w:pStyle w:val="Paragraphedeliste"/>
              <w:numPr>
                <w:ilvl w:val="0"/>
                <w:numId w:val="79"/>
              </w:numPr>
            </w:pPr>
            <w:r>
              <w:t>Strike type</w:t>
            </w:r>
          </w:p>
          <w:p w14:paraId="586624D1" w14:textId="2191B203" w:rsidR="00DE5476" w:rsidRDefault="00DE5476" w:rsidP="00DE5476">
            <w:pPr>
              <w:pStyle w:val="Paragraphedeliste"/>
              <w:numPr>
                <w:ilvl w:val="0"/>
                <w:numId w:val="79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619F4203" w14:textId="1EFCC7CE" w:rsidR="00DE5476" w:rsidRDefault="00DE5476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89DC43" wp14:editId="6D66D4E9">
                  <wp:extent cx="1173420" cy="1173420"/>
                  <wp:effectExtent l="0" t="0" r="0" b="8255"/>
                  <wp:docPr id="51754223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54223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EB7" w14:paraId="3CD0DA43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5406703" w14:textId="77777777" w:rsidR="00872EB7" w:rsidRDefault="00872EB7" w:rsidP="00E32F56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Pin</w:t>
            </w:r>
          </w:p>
          <w:p w14:paraId="52896C19" w14:textId="11EBCC01" w:rsidR="00872EB7" w:rsidRDefault="00872EB7" w:rsidP="00872EB7">
            <w:pPr>
              <w:pStyle w:val="Paragraphedeliste"/>
              <w:numPr>
                <w:ilvl w:val="0"/>
                <w:numId w:val="88"/>
              </w:numPr>
            </w:pPr>
            <w:r>
              <w:t>Strike type</w:t>
            </w:r>
          </w:p>
        </w:tc>
        <w:tc>
          <w:tcPr>
            <w:tcW w:w="3510" w:type="dxa"/>
            <w:vAlign w:val="center"/>
          </w:tcPr>
          <w:p w14:paraId="7D04D0F2" w14:textId="33C3AD97" w:rsidR="00872EB7" w:rsidRDefault="00D13B07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E747EE" wp14:editId="72CD7E09">
                  <wp:extent cx="1173420" cy="1173420"/>
                  <wp:effectExtent l="0" t="0" r="0" b="8255"/>
                  <wp:docPr id="199750809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50809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0DE" w14:paraId="59BFB172" w14:textId="77777777" w:rsidTr="003A6ACC">
        <w:tc>
          <w:tcPr>
            <w:tcW w:w="6946" w:type="dxa"/>
          </w:tcPr>
          <w:p w14:paraId="66A3C077" w14:textId="77777777" w:rsidR="002F40DE" w:rsidRDefault="002F40DE" w:rsidP="00E32F56">
            <w:pPr>
              <w:ind w:firstLine="0"/>
            </w:pPr>
            <w:r>
              <w:t>Riot Can</w:t>
            </w:r>
          </w:p>
          <w:p w14:paraId="77746155" w14:textId="7345FFB5" w:rsidR="002F40DE" w:rsidRDefault="002F40DE" w:rsidP="002F40DE">
            <w:pPr>
              <w:pStyle w:val="Paragraphedeliste"/>
              <w:numPr>
                <w:ilvl w:val="0"/>
                <w:numId w:val="88"/>
              </w:numPr>
            </w:pPr>
            <w:r>
              <w:t>Strike type</w:t>
            </w:r>
          </w:p>
        </w:tc>
        <w:tc>
          <w:tcPr>
            <w:tcW w:w="3510" w:type="dxa"/>
            <w:vAlign w:val="center"/>
          </w:tcPr>
          <w:p w14:paraId="46C6F55C" w14:textId="77777777" w:rsidR="002F40DE" w:rsidRDefault="002F40DE" w:rsidP="003A6ACC">
            <w:pPr>
              <w:ind w:firstLine="0"/>
              <w:jc w:val="center"/>
              <w:rPr>
                <w:noProof/>
              </w:rPr>
            </w:pPr>
          </w:p>
        </w:tc>
      </w:tr>
      <w:tr w:rsidR="0087650B" w14:paraId="7866C8D1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1981F83" w14:textId="77777777" w:rsidR="0087650B" w:rsidRDefault="0087650B" w:rsidP="00E32F56">
            <w:pPr>
              <w:ind w:firstLine="0"/>
            </w:pPr>
            <w:r>
              <w:t>Torch</w:t>
            </w:r>
          </w:p>
          <w:p w14:paraId="1065A8D2" w14:textId="77777777" w:rsidR="0087650B" w:rsidRDefault="0087650B" w:rsidP="0087650B">
            <w:pPr>
              <w:pStyle w:val="Paragraphedeliste"/>
              <w:numPr>
                <w:ilvl w:val="0"/>
                <w:numId w:val="88"/>
              </w:numPr>
            </w:pPr>
            <w:r>
              <w:t>Strike type</w:t>
            </w:r>
          </w:p>
          <w:p w14:paraId="1A2D777A" w14:textId="5C092CD5" w:rsidR="0087650B" w:rsidRDefault="0087650B" w:rsidP="0087650B">
            <w:pPr>
              <w:pStyle w:val="Paragraphedeliste"/>
              <w:numPr>
                <w:ilvl w:val="0"/>
                <w:numId w:val="88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5D4D4541" w14:textId="77777777" w:rsidR="0087650B" w:rsidRDefault="0087650B" w:rsidP="003A6ACC">
            <w:pPr>
              <w:ind w:firstLine="0"/>
              <w:jc w:val="center"/>
              <w:rPr>
                <w:noProof/>
              </w:rPr>
            </w:pPr>
          </w:p>
        </w:tc>
      </w:tr>
      <w:tr w:rsidR="00722E44" w14:paraId="4D352306" w14:textId="77777777" w:rsidTr="003A6ACC">
        <w:tc>
          <w:tcPr>
            <w:tcW w:w="6946" w:type="dxa"/>
          </w:tcPr>
          <w:p w14:paraId="50B97DC1" w14:textId="77777777" w:rsidR="00722E44" w:rsidRDefault="00722E44" w:rsidP="00E32F56">
            <w:pPr>
              <w:ind w:firstLine="0"/>
            </w:pPr>
            <w:r>
              <w:t>Excavator Shovel</w:t>
            </w:r>
          </w:p>
          <w:p w14:paraId="7D59D5F2" w14:textId="77777777" w:rsidR="00722E44" w:rsidRDefault="00722E44" w:rsidP="00722E44">
            <w:pPr>
              <w:pStyle w:val="Paragraphedeliste"/>
              <w:numPr>
                <w:ilvl w:val="0"/>
                <w:numId w:val="92"/>
              </w:numPr>
            </w:pPr>
            <w:r>
              <w:t>Strike type</w:t>
            </w:r>
          </w:p>
          <w:p w14:paraId="76B5BC7D" w14:textId="1F74D961" w:rsidR="00722E44" w:rsidRDefault="00722E44" w:rsidP="00722E44">
            <w:pPr>
              <w:pStyle w:val="Paragraphedeliste"/>
              <w:numPr>
                <w:ilvl w:val="0"/>
                <w:numId w:val="92"/>
              </w:numPr>
            </w:pPr>
            <w:r>
              <w:t>Pushes the plant back one tile, switching it with the plant there if there is one</w:t>
            </w:r>
          </w:p>
        </w:tc>
        <w:tc>
          <w:tcPr>
            <w:tcW w:w="3510" w:type="dxa"/>
            <w:vAlign w:val="center"/>
          </w:tcPr>
          <w:p w14:paraId="350CF58E" w14:textId="77777777" w:rsidR="00722E44" w:rsidRDefault="00722E44" w:rsidP="003A6ACC">
            <w:pPr>
              <w:ind w:firstLine="0"/>
              <w:jc w:val="center"/>
              <w:rPr>
                <w:noProof/>
              </w:rPr>
            </w:pPr>
          </w:p>
        </w:tc>
      </w:tr>
      <w:tr w:rsidR="0070261F" w14:paraId="1D5183C4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6BF10DF" w14:textId="77777777" w:rsidR="0070261F" w:rsidRDefault="0070261F" w:rsidP="00E32F56">
            <w:pPr>
              <w:ind w:firstLine="0"/>
            </w:pPr>
            <w:r>
              <w:t>Space Gun</w:t>
            </w:r>
          </w:p>
          <w:p w14:paraId="74890E39" w14:textId="41494C3E" w:rsidR="0070261F" w:rsidRDefault="0070261F" w:rsidP="0070261F">
            <w:pPr>
              <w:pStyle w:val="Paragraphedeliste"/>
              <w:numPr>
                <w:ilvl w:val="0"/>
                <w:numId w:val="93"/>
              </w:numPr>
            </w:pPr>
            <w:r>
              <w:t>Ranged type</w:t>
            </w:r>
          </w:p>
          <w:p w14:paraId="705488BA" w14:textId="0C8D21A6" w:rsidR="0070261F" w:rsidRDefault="0070261F" w:rsidP="0070261F">
            <w:pPr>
              <w:pStyle w:val="Paragraphedeliste"/>
              <w:numPr>
                <w:ilvl w:val="0"/>
                <w:numId w:val="93"/>
              </w:numPr>
            </w:pPr>
            <w:r>
              <w:t>Fire trait</w:t>
            </w:r>
          </w:p>
        </w:tc>
        <w:tc>
          <w:tcPr>
            <w:tcW w:w="3510" w:type="dxa"/>
            <w:vAlign w:val="center"/>
          </w:tcPr>
          <w:p w14:paraId="760E4A9E" w14:textId="77777777" w:rsidR="0070261F" w:rsidRDefault="0070261F" w:rsidP="003A6ACC">
            <w:pPr>
              <w:ind w:firstLine="0"/>
              <w:jc w:val="center"/>
              <w:rPr>
                <w:noProof/>
              </w:rPr>
            </w:pPr>
          </w:p>
        </w:tc>
      </w:tr>
    </w:tbl>
    <w:p w14:paraId="0C8460EA" w14:textId="77777777" w:rsidR="0089740D" w:rsidRPr="00A242E9" w:rsidRDefault="0089740D" w:rsidP="0089740D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89740D" w14:paraId="541FB868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05E3300" w14:textId="77777777" w:rsidR="0089740D" w:rsidRDefault="002E665D" w:rsidP="00E32F56">
            <w:pPr>
              <w:ind w:firstLine="0"/>
            </w:pPr>
            <w:r>
              <w:t>Cone</w:t>
            </w:r>
          </w:p>
          <w:p w14:paraId="5A6702A0" w14:textId="77777777" w:rsidR="002E665D" w:rsidRDefault="00590F3B" w:rsidP="002E665D">
            <w:pPr>
              <w:pStyle w:val="Paragraphedeliste"/>
              <w:numPr>
                <w:ilvl w:val="0"/>
                <w:numId w:val="78"/>
              </w:numPr>
            </w:pPr>
            <w:r>
              <w:t>Helmet type</w:t>
            </w:r>
          </w:p>
          <w:p w14:paraId="4D86A71B" w14:textId="10496A24" w:rsidR="00607BD9" w:rsidRDefault="00607BD9" w:rsidP="002E665D">
            <w:pPr>
              <w:pStyle w:val="Paragraphedeliste"/>
              <w:numPr>
                <w:ilvl w:val="0"/>
                <w:numId w:val="78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41C59631" w14:textId="6FD55A5B" w:rsidR="0089740D" w:rsidRDefault="002E665D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6F85675" wp14:editId="277CE35A">
                  <wp:extent cx="1173420" cy="1173420"/>
                  <wp:effectExtent l="0" t="0" r="0" b="8255"/>
                  <wp:docPr id="5751024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10247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A23" w14:paraId="004E7BB9" w14:textId="77777777" w:rsidTr="003A6ACC">
        <w:tc>
          <w:tcPr>
            <w:tcW w:w="6946" w:type="dxa"/>
          </w:tcPr>
          <w:p w14:paraId="770F14F4" w14:textId="77777777" w:rsidR="00A15A23" w:rsidRDefault="00A15A23" w:rsidP="00E32F56">
            <w:pPr>
              <w:ind w:firstLine="0"/>
            </w:pPr>
            <w:r>
              <w:t>Party Cone</w:t>
            </w:r>
          </w:p>
          <w:p w14:paraId="710737D1" w14:textId="77777777" w:rsidR="008F3D14" w:rsidRDefault="008F3D14" w:rsidP="008F3D14">
            <w:pPr>
              <w:pStyle w:val="Paragraphedeliste"/>
              <w:numPr>
                <w:ilvl w:val="0"/>
                <w:numId w:val="89"/>
              </w:numPr>
            </w:pPr>
            <w:r>
              <w:t>Helmet type</w:t>
            </w:r>
          </w:p>
          <w:p w14:paraId="2443FB38" w14:textId="77777777" w:rsidR="008F3D14" w:rsidRDefault="008F3D14" w:rsidP="008F3D14">
            <w:pPr>
              <w:pStyle w:val="Paragraphedeliste"/>
              <w:numPr>
                <w:ilvl w:val="0"/>
                <w:numId w:val="89"/>
              </w:numPr>
            </w:pPr>
            <w:r>
              <w:t>Fire Weak trait</w:t>
            </w:r>
          </w:p>
          <w:p w14:paraId="21B207CB" w14:textId="3937F999" w:rsidR="008F3D14" w:rsidRDefault="008F3D14" w:rsidP="008F3D14">
            <w:pPr>
              <w:pStyle w:val="Paragraphedeliste"/>
              <w:numPr>
                <w:ilvl w:val="0"/>
                <w:numId w:val="89"/>
              </w:numPr>
            </w:pPr>
            <w:r>
              <w:t xml:space="preserve">Has more health based on how many </w:t>
            </w:r>
            <w:proofErr w:type="spellStart"/>
            <w:r>
              <w:t>Spawnlings</w:t>
            </w:r>
            <w:proofErr w:type="spellEnd"/>
            <w:r>
              <w:t xml:space="preserve"> are on the garden</w:t>
            </w:r>
          </w:p>
        </w:tc>
        <w:tc>
          <w:tcPr>
            <w:tcW w:w="3510" w:type="dxa"/>
            <w:vAlign w:val="center"/>
          </w:tcPr>
          <w:p w14:paraId="45E1BE4D" w14:textId="018190C2" w:rsidR="00A15A23" w:rsidRDefault="00AD3CF9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9B2084" wp14:editId="2025B98C">
                  <wp:extent cx="1173420" cy="1173420"/>
                  <wp:effectExtent l="0" t="0" r="0" b="8255"/>
                  <wp:docPr id="176718945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18945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BD9" w14:paraId="14EABCD3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DDAA562" w14:textId="77777777" w:rsidR="00607BD9" w:rsidRDefault="00607BD9" w:rsidP="00E32F56">
            <w:pPr>
              <w:ind w:firstLine="0"/>
            </w:pPr>
            <w:r>
              <w:t>Bucket</w:t>
            </w:r>
          </w:p>
          <w:p w14:paraId="0F17B527" w14:textId="6E2AEB58" w:rsidR="00607BD9" w:rsidRDefault="00607BD9" w:rsidP="00607BD9">
            <w:pPr>
              <w:pStyle w:val="Paragraphedeliste"/>
              <w:numPr>
                <w:ilvl w:val="0"/>
                <w:numId w:val="78"/>
              </w:numPr>
            </w:pPr>
            <w:r>
              <w:t>Helmet type</w:t>
            </w:r>
          </w:p>
        </w:tc>
        <w:tc>
          <w:tcPr>
            <w:tcW w:w="3510" w:type="dxa"/>
            <w:vAlign w:val="center"/>
          </w:tcPr>
          <w:p w14:paraId="1B8D405C" w14:textId="699B3502" w:rsidR="00607BD9" w:rsidRDefault="00607BD9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4D8D09" wp14:editId="7A15C08E">
                  <wp:extent cx="1173420" cy="1173420"/>
                  <wp:effectExtent l="0" t="0" r="0" b="8255"/>
                  <wp:docPr id="9200243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02432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BD9" w14:paraId="1F537B08" w14:textId="77777777" w:rsidTr="003A6ACC">
        <w:tc>
          <w:tcPr>
            <w:tcW w:w="6946" w:type="dxa"/>
          </w:tcPr>
          <w:p w14:paraId="7EFB962A" w14:textId="77777777" w:rsidR="00607BD9" w:rsidRDefault="00607BD9" w:rsidP="00E32F56">
            <w:pPr>
              <w:ind w:firstLine="0"/>
            </w:pPr>
            <w:r>
              <w:t>Brick Head</w:t>
            </w:r>
          </w:p>
          <w:p w14:paraId="189C4BE4" w14:textId="547CDACA" w:rsidR="00DB6C84" w:rsidRDefault="00DB6C84" w:rsidP="00DB6C84">
            <w:pPr>
              <w:pStyle w:val="Paragraphedeliste"/>
              <w:numPr>
                <w:ilvl w:val="0"/>
                <w:numId w:val="78"/>
              </w:numPr>
            </w:pPr>
            <w:r>
              <w:t>Helmet type</w:t>
            </w:r>
          </w:p>
        </w:tc>
        <w:tc>
          <w:tcPr>
            <w:tcW w:w="3510" w:type="dxa"/>
            <w:vAlign w:val="center"/>
          </w:tcPr>
          <w:p w14:paraId="3F18391A" w14:textId="78F36685" w:rsidR="00607BD9" w:rsidRDefault="00607BD9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B0F387" wp14:editId="7BE778E4">
                  <wp:extent cx="1173420" cy="1173420"/>
                  <wp:effectExtent l="0" t="0" r="0" b="8255"/>
                  <wp:docPr id="98647119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47119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C27" w14:paraId="3042BC4B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6108A3D" w14:textId="77777777" w:rsidR="00087C27" w:rsidRDefault="00087C27" w:rsidP="00E32F56">
            <w:pPr>
              <w:ind w:firstLine="0"/>
            </w:pPr>
            <w:r>
              <w:lastRenderedPageBreak/>
              <w:t>Ice Block</w:t>
            </w:r>
          </w:p>
          <w:p w14:paraId="3CC6A775" w14:textId="77777777" w:rsidR="00087C27" w:rsidRDefault="00087C27" w:rsidP="00087C27">
            <w:pPr>
              <w:pStyle w:val="Paragraphedeliste"/>
              <w:numPr>
                <w:ilvl w:val="0"/>
                <w:numId w:val="78"/>
              </w:numPr>
            </w:pPr>
            <w:r>
              <w:t>Helmet type</w:t>
            </w:r>
          </w:p>
          <w:p w14:paraId="37717D53" w14:textId="77777777" w:rsidR="00087C27" w:rsidRDefault="00087C27" w:rsidP="00087C27">
            <w:pPr>
              <w:pStyle w:val="Paragraphedeliste"/>
              <w:numPr>
                <w:ilvl w:val="0"/>
                <w:numId w:val="78"/>
              </w:numPr>
            </w:pPr>
            <w:r>
              <w:t>Ice Immune trait</w:t>
            </w:r>
          </w:p>
          <w:p w14:paraId="4DD467E2" w14:textId="640F02C5" w:rsidR="002547D9" w:rsidRDefault="002547D9" w:rsidP="00087C27">
            <w:pPr>
              <w:pStyle w:val="Paragraphedeliste"/>
              <w:numPr>
                <w:ilvl w:val="0"/>
                <w:numId w:val="78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68A22A6E" w14:textId="79C3C2D9" w:rsidR="00087C27" w:rsidRDefault="00087C27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16F18C" wp14:editId="7B4BF275">
                  <wp:extent cx="1173420" cy="1173420"/>
                  <wp:effectExtent l="0" t="0" r="0" b="8255"/>
                  <wp:docPr id="34468961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68961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BD9" w14:paraId="20C320FE" w14:textId="77777777" w:rsidTr="003A6ACC">
        <w:tc>
          <w:tcPr>
            <w:tcW w:w="6946" w:type="dxa"/>
          </w:tcPr>
          <w:p w14:paraId="2BDD2A33" w14:textId="77777777" w:rsidR="00607BD9" w:rsidRDefault="00607BD9" w:rsidP="00E32F56">
            <w:pPr>
              <w:ind w:firstLine="0"/>
            </w:pPr>
            <w:proofErr w:type="spellStart"/>
            <w:r>
              <w:t>Screendoor</w:t>
            </w:r>
            <w:proofErr w:type="spellEnd"/>
          </w:p>
          <w:p w14:paraId="0FE64832" w14:textId="0F4DFC7D" w:rsidR="0008017A" w:rsidRDefault="00B208F8" w:rsidP="0008017A">
            <w:pPr>
              <w:pStyle w:val="Paragraphedeliste"/>
              <w:numPr>
                <w:ilvl w:val="0"/>
                <w:numId w:val="78"/>
              </w:numPr>
            </w:pPr>
            <w:r>
              <w:t>Shield</w:t>
            </w:r>
            <w:r w:rsidR="00525531">
              <w:t xml:space="preserve"> type</w:t>
            </w:r>
          </w:p>
          <w:p w14:paraId="4FEA3225" w14:textId="0DCD5B76" w:rsidR="00525531" w:rsidRDefault="003B1DEE" w:rsidP="0008017A">
            <w:pPr>
              <w:pStyle w:val="Paragraphedeliste"/>
              <w:numPr>
                <w:ilvl w:val="0"/>
                <w:numId w:val="78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6692974C" w14:textId="144228F7" w:rsidR="00607BD9" w:rsidRDefault="00607BD9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2A3936" wp14:editId="324AD559">
                  <wp:extent cx="1173420" cy="1173420"/>
                  <wp:effectExtent l="0" t="0" r="0" b="8255"/>
                  <wp:docPr id="214263799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63799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5B4" w14:paraId="56648A83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A21A468" w14:textId="77777777" w:rsidR="00F815B4" w:rsidRDefault="00F815B4" w:rsidP="00E32F56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WC Door</w:t>
            </w:r>
          </w:p>
          <w:p w14:paraId="0FC2F798" w14:textId="42D28C29" w:rsidR="00F815B4" w:rsidRDefault="00F815B4" w:rsidP="00F815B4">
            <w:pPr>
              <w:pStyle w:val="Paragraphedeliste"/>
              <w:numPr>
                <w:ilvl w:val="0"/>
                <w:numId w:val="87"/>
              </w:numPr>
            </w:pPr>
            <w:r>
              <w:t>Shield type</w:t>
            </w:r>
          </w:p>
        </w:tc>
        <w:tc>
          <w:tcPr>
            <w:tcW w:w="3510" w:type="dxa"/>
            <w:vAlign w:val="center"/>
          </w:tcPr>
          <w:p w14:paraId="45A141C2" w14:textId="2B202EA9" w:rsidR="00F815B4" w:rsidRDefault="00F815B4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AAD154" wp14:editId="4B7ED63A">
                  <wp:extent cx="1173420" cy="1173420"/>
                  <wp:effectExtent l="0" t="0" r="0" b="8255"/>
                  <wp:docPr id="11260331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03311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BD9" w14:paraId="74E840B1" w14:textId="77777777" w:rsidTr="003A6ACC">
        <w:tc>
          <w:tcPr>
            <w:tcW w:w="6946" w:type="dxa"/>
          </w:tcPr>
          <w:p w14:paraId="51069886" w14:textId="77777777" w:rsidR="00607BD9" w:rsidRDefault="00607BD9" w:rsidP="00E32F56">
            <w:pPr>
              <w:ind w:firstLine="0"/>
            </w:pPr>
            <w:r>
              <w:t>Newspaper</w:t>
            </w:r>
          </w:p>
          <w:p w14:paraId="31E319C9" w14:textId="77777777" w:rsidR="003B1DEE" w:rsidRDefault="001127AD" w:rsidP="003B1DEE">
            <w:pPr>
              <w:pStyle w:val="Paragraphedeliste"/>
              <w:numPr>
                <w:ilvl w:val="0"/>
                <w:numId w:val="81"/>
              </w:numPr>
            </w:pPr>
            <w:r>
              <w:t>Shield type</w:t>
            </w:r>
          </w:p>
          <w:p w14:paraId="640264B2" w14:textId="77777777" w:rsidR="001127AD" w:rsidRDefault="001127AD" w:rsidP="003B1DEE">
            <w:pPr>
              <w:pStyle w:val="Paragraphedeliste"/>
              <w:numPr>
                <w:ilvl w:val="0"/>
                <w:numId w:val="81"/>
              </w:numPr>
            </w:pPr>
            <w:r>
              <w:t>Fire Weak trait</w:t>
            </w:r>
          </w:p>
          <w:p w14:paraId="373A9F62" w14:textId="77777777" w:rsidR="001127AD" w:rsidRDefault="001127AD" w:rsidP="003B1DEE">
            <w:pPr>
              <w:pStyle w:val="Paragraphedeliste"/>
              <w:numPr>
                <w:ilvl w:val="0"/>
                <w:numId w:val="81"/>
              </w:numPr>
            </w:pPr>
            <w:r>
              <w:t>Pass-through trait</w:t>
            </w:r>
          </w:p>
          <w:p w14:paraId="67DB4509" w14:textId="7EB585DF" w:rsidR="001127AD" w:rsidRDefault="00A9047B" w:rsidP="003B1DEE">
            <w:pPr>
              <w:pStyle w:val="Paragraphedeliste"/>
              <w:numPr>
                <w:ilvl w:val="0"/>
                <w:numId w:val="81"/>
              </w:numPr>
            </w:pPr>
            <w:r>
              <w:t>Gives zombie two actions on next turn after being destroyed</w:t>
            </w:r>
          </w:p>
        </w:tc>
        <w:tc>
          <w:tcPr>
            <w:tcW w:w="3510" w:type="dxa"/>
            <w:vAlign w:val="center"/>
          </w:tcPr>
          <w:p w14:paraId="61F45185" w14:textId="4EA80348" w:rsidR="00607BD9" w:rsidRDefault="00607BD9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92C9FC" wp14:editId="6B7994B5">
                  <wp:extent cx="1173420" cy="1173420"/>
                  <wp:effectExtent l="0" t="0" r="0" b="8255"/>
                  <wp:docPr id="134129927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29927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3C7" w14:paraId="4F747B81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4693B86" w14:textId="77777777" w:rsidR="00F403C7" w:rsidRDefault="00F403C7" w:rsidP="00E32F56">
            <w:pPr>
              <w:ind w:firstLine="0"/>
            </w:pPr>
            <w:r>
              <w:t>Space Helmet</w:t>
            </w:r>
          </w:p>
          <w:p w14:paraId="7E2845A4" w14:textId="5410F3AC" w:rsidR="00F403C7" w:rsidRDefault="00F403C7" w:rsidP="00F403C7">
            <w:pPr>
              <w:pStyle w:val="Paragraphedeliste"/>
              <w:numPr>
                <w:ilvl w:val="0"/>
                <w:numId w:val="94"/>
              </w:numPr>
            </w:pPr>
            <w:r>
              <w:t>Helmet type</w:t>
            </w:r>
          </w:p>
        </w:tc>
        <w:tc>
          <w:tcPr>
            <w:tcW w:w="3510" w:type="dxa"/>
            <w:vAlign w:val="center"/>
          </w:tcPr>
          <w:p w14:paraId="6A04A680" w14:textId="77777777" w:rsidR="00F403C7" w:rsidRDefault="00F403C7" w:rsidP="003A6ACC">
            <w:pPr>
              <w:ind w:firstLine="0"/>
              <w:jc w:val="center"/>
              <w:rPr>
                <w:noProof/>
              </w:rPr>
            </w:pPr>
          </w:p>
        </w:tc>
      </w:tr>
      <w:tr w:rsidR="005B78F7" w14:paraId="56B52533" w14:textId="77777777" w:rsidTr="003A6ACC">
        <w:tc>
          <w:tcPr>
            <w:tcW w:w="6946" w:type="dxa"/>
          </w:tcPr>
          <w:p w14:paraId="7E68E187" w14:textId="3BF4177B" w:rsidR="005B78F7" w:rsidRDefault="005B78F7" w:rsidP="00E32F56">
            <w:pPr>
              <w:ind w:firstLine="0"/>
            </w:pPr>
            <w:r>
              <w:t>Holo-Shield</w:t>
            </w:r>
          </w:p>
          <w:p w14:paraId="20B8B017" w14:textId="77777777" w:rsidR="005B78F7" w:rsidRDefault="005B78F7" w:rsidP="005B78F7">
            <w:pPr>
              <w:pStyle w:val="Paragraphedeliste"/>
              <w:numPr>
                <w:ilvl w:val="0"/>
                <w:numId w:val="94"/>
              </w:numPr>
            </w:pPr>
            <w:r>
              <w:t>Shield type</w:t>
            </w:r>
          </w:p>
          <w:p w14:paraId="3F81A167" w14:textId="1D05EEB8" w:rsidR="00303FC7" w:rsidRDefault="005B78F7" w:rsidP="00303FC7">
            <w:pPr>
              <w:pStyle w:val="Paragraphedeliste"/>
              <w:numPr>
                <w:ilvl w:val="0"/>
                <w:numId w:val="94"/>
              </w:numPr>
            </w:pPr>
            <w:r>
              <w:t>Applies Shielded trait t</w:t>
            </w:r>
            <w:r w:rsidR="000D4AD3">
              <w:t>o zombies in its column</w:t>
            </w:r>
          </w:p>
        </w:tc>
        <w:tc>
          <w:tcPr>
            <w:tcW w:w="3510" w:type="dxa"/>
            <w:vAlign w:val="center"/>
          </w:tcPr>
          <w:p w14:paraId="6B19C55B" w14:textId="77777777" w:rsidR="005B78F7" w:rsidRDefault="005B78F7" w:rsidP="003A6ACC">
            <w:pPr>
              <w:ind w:firstLine="0"/>
              <w:jc w:val="center"/>
              <w:rPr>
                <w:noProof/>
              </w:rPr>
            </w:pPr>
          </w:p>
        </w:tc>
      </w:tr>
    </w:tbl>
    <w:p w14:paraId="5FF2491E" w14:textId="77777777" w:rsidR="0089740D" w:rsidRPr="00A242E9" w:rsidRDefault="0089740D" w:rsidP="0089740D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89740D" w14:paraId="3BE01DD6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6DDDF9F" w14:textId="77777777" w:rsidR="0089740D" w:rsidRDefault="00121319" w:rsidP="00E32F56">
            <w:pPr>
              <w:ind w:firstLine="0"/>
            </w:pPr>
            <w:r>
              <w:t>Flag</w:t>
            </w:r>
          </w:p>
          <w:p w14:paraId="0DBFF282" w14:textId="45F5783E" w:rsidR="0048292D" w:rsidRDefault="0048292D" w:rsidP="00121319">
            <w:pPr>
              <w:pStyle w:val="Paragraphedeliste"/>
              <w:numPr>
                <w:ilvl w:val="0"/>
                <w:numId w:val="77"/>
              </w:numPr>
            </w:pPr>
            <w:r>
              <w:t>Passive type</w:t>
            </w:r>
          </w:p>
          <w:p w14:paraId="4083AF35" w14:textId="644DDD54" w:rsidR="004947D5" w:rsidRDefault="004947D5" w:rsidP="00121319">
            <w:pPr>
              <w:pStyle w:val="Paragraphedeliste"/>
              <w:numPr>
                <w:ilvl w:val="0"/>
                <w:numId w:val="77"/>
              </w:numPr>
            </w:pPr>
            <w:r>
              <w:t>Armour slot</w:t>
            </w:r>
          </w:p>
          <w:p w14:paraId="6CEBEDD8" w14:textId="4D2116AE" w:rsidR="00121319" w:rsidRDefault="00121319" w:rsidP="00121319">
            <w:pPr>
              <w:pStyle w:val="Paragraphedeliste"/>
              <w:numPr>
                <w:ilvl w:val="0"/>
                <w:numId w:val="77"/>
              </w:numPr>
            </w:pPr>
            <w:r>
              <w:t xml:space="preserve">Summons </w:t>
            </w:r>
            <w:proofErr w:type="spellStart"/>
            <w:r w:rsidRPr="00C80DAD">
              <w:rPr>
                <w:i/>
                <w:iCs/>
              </w:rPr>
              <w:t>Browncoat</w:t>
            </w:r>
            <w:r w:rsidR="00AC2DA8" w:rsidRPr="00C80DAD">
              <w:rPr>
                <w:i/>
                <w:iCs/>
              </w:rPr>
              <w:t>s</w:t>
            </w:r>
            <w:proofErr w:type="spellEnd"/>
          </w:p>
        </w:tc>
        <w:tc>
          <w:tcPr>
            <w:tcW w:w="3510" w:type="dxa"/>
            <w:vAlign w:val="center"/>
          </w:tcPr>
          <w:p w14:paraId="32107187" w14:textId="1C42E99F" w:rsidR="0089740D" w:rsidRDefault="002F4F8C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E09280A" wp14:editId="727847F0">
                  <wp:extent cx="1173420" cy="1173420"/>
                  <wp:effectExtent l="0" t="0" r="0" b="8255"/>
                  <wp:docPr id="5086258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62581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D8C" w14:paraId="5E2464E2" w14:textId="77777777" w:rsidTr="003A6ACC">
        <w:tc>
          <w:tcPr>
            <w:tcW w:w="6946" w:type="dxa"/>
          </w:tcPr>
          <w:p w14:paraId="7F7EEAAA" w14:textId="77777777" w:rsidR="00BE2D8C" w:rsidRDefault="00BE2D8C" w:rsidP="00E32F56">
            <w:pPr>
              <w:ind w:firstLine="0"/>
            </w:pPr>
            <w:r>
              <w:t>Rally Flag</w:t>
            </w:r>
          </w:p>
          <w:p w14:paraId="5C651471" w14:textId="77777777" w:rsidR="00BE2D8C" w:rsidRDefault="00BE2D8C" w:rsidP="00BE2D8C">
            <w:pPr>
              <w:pStyle w:val="Paragraphedeliste"/>
              <w:numPr>
                <w:ilvl w:val="0"/>
                <w:numId w:val="82"/>
              </w:numPr>
            </w:pPr>
            <w:r>
              <w:t>Passive type</w:t>
            </w:r>
          </w:p>
          <w:p w14:paraId="74F73D81" w14:textId="77777777" w:rsidR="00BE2D8C" w:rsidRDefault="00BE2D8C" w:rsidP="00BE2D8C">
            <w:pPr>
              <w:pStyle w:val="Paragraphedeliste"/>
              <w:numPr>
                <w:ilvl w:val="0"/>
                <w:numId w:val="82"/>
              </w:numPr>
            </w:pPr>
            <w:r>
              <w:t>Weapon slot</w:t>
            </w:r>
          </w:p>
          <w:p w14:paraId="5A4A56CC" w14:textId="2E621F4D" w:rsidR="00BE2D8C" w:rsidRDefault="00C80DAD" w:rsidP="00BE2D8C">
            <w:pPr>
              <w:pStyle w:val="Paragraphedeliste"/>
              <w:numPr>
                <w:ilvl w:val="0"/>
                <w:numId w:val="82"/>
              </w:numPr>
            </w:pPr>
            <w:r>
              <w:t xml:space="preserve">Summons </w:t>
            </w:r>
            <w:r w:rsidRPr="00C80DAD">
              <w:rPr>
                <w:i/>
                <w:iCs/>
              </w:rPr>
              <w:t>Coneheads</w:t>
            </w:r>
          </w:p>
        </w:tc>
        <w:tc>
          <w:tcPr>
            <w:tcW w:w="3510" w:type="dxa"/>
            <w:vAlign w:val="center"/>
          </w:tcPr>
          <w:p w14:paraId="70F0BA35" w14:textId="3CEE5F7D" w:rsidR="00BE2D8C" w:rsidRDefault="006F3D7E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D20DE9" wp14:editId="74FED5A6">
                  <wp:extent cx="1173420" cy="1173420"/>
                  <wp:effectExtent l="0" t="0" r="8255" b="8255"/>
                  <wp:docPr id="11843820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38201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A0B" w14:paraId="46DC50FB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B07F459" w14:textId="77777777" w:rsidR="00637A0B" w:rsidRDefault="00637A0B" w:rsidP="00E32F56">
            <w:pPr>
              <w:ind w:firstLine="0"/>
            </w:pPr>
            <w:r>
              <w:t>Gravedigger Shovel</w:t>
            </w:r>
          </w:p>
          <w:p w14:paraId="05FC21A3" w14:textId="77777777" w:rsidR="00637A0B" w:rsidRDefault="00637A0B" w:rsidP="00637A0B">
            <w:pPr>
              <w:pStyle w:val="Paragraphedeliste"/>
              <w:numPr>
                <w:ilvl w:val="0"/>
                <w:numId w:val="83"/>
              </w:numPr>
            </w:pPr>
            <w:r>
              <w:t>Active type</w:t>
            </w:r>
          </w:p>
          <w:p w14:paraId="495C1DBB" w14:textId="7BBD09E4" w:rsidR="00637A0B" w:rsidRDefault="00637A0B" w:rsidP="00637A0B">
            <w:pPr>
              <w:pStyle w:val="Paragraphedeliste"/>
              <w:numPr>
                <w:ilvl w:val="0"/>
                <w:numId w:val="83"/>
              </w:numPr>
            </w:pPr>
            <w:r>
              <w:t xml:space="preserve">Summons </w:t>
            </w:r>
            <w:r w:rsidR="00A02ADD">
              <w:rPr>
                <w:i/>
                <w:iCs/>
              </w:rPr>
              <w:t>Gravestones</w:t>
            </w:r>
          </w:p>
        </w:tc>
        <w:tc>
          <w:tcPr>
            <w:tcW w:w="3510" w:type="dxa"/>
            <w:vAlign w:val="center"/>
          </w:tcPr>
          <w:p w14:paraId="6DED622D" w14:textId="796A40A6" w:rsidR="00637A0B" w:rsidRDefault="00A9003B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3F1065" wp14:editId="6F9284AD">
                  <wp:extent cx="1173420" cy="1173420"/>
                  <wp:effectExtent l="0" t="0" r="8255" b="8255"/>
                  <wp:docPr id="192634860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34860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03B" w14:paraId="516F5E6B" w14:textId="77777777" w:rsidTr="003A6ACC">
        <w:tc>
          <w:tcPr>
            <w:tcW w:w="6946" w:type="dxa"/>
          </w:tcPr>
          <w:p w14:paraId="3690B560" w14:textId="77777777" w:rsidR="00A9003B" w:rsidRDefault="00A9003B" w:rsidP="00E32F56">
            <w:pPr>
              <w:ind w:firstLine="0"/>
            </w:pPr>
            <w:r>
              <w:lastRenderedPageBreak/>
              <w:t>Ducky Tube</w:t>
            </w:r>
          </w:p>
          <w:p w14:paraId="6D2EBB90" w14:textId="77777777" w:rsidR="00A9003B" w:rsidRDefault="00A9003B" w:rsidP="00A9003B">
            <w:pPr>
              <w:pStyle w:val="Paragraphedeliste"/>
              <w:numPr>
                <w:ilvl w:val="0"/>
                <w:numId w:val="84"/>
              </w:numPr>
            </w:pPr>
            <w:r>
              <w:t>Passive type</w:t>
            </w:r>
          </w:p>
          <w:p w14:paraId="47FA9E38" w14:textId="638E9261" w:rsidR="00A9003B" w:rsidRDefault="00A9003B" w:rsidP="00A9003B">
            <w:pPr>
              <w:pStyle w:val="Paragraphedeliste"/>
              <w:numPr>
                <w:ilvl w:val="0"/>
                <w:numId w:val="84"/>
              </w:numPr>
            </w:pPr>
            <w:r>
              <w:t>Armour slot</w:t>
            </w:r>
          </w:p>
          <w:p w14:paraId="5DAF6F89" w14:textId="33DBF67D" w:rsidR="00A9003B" w:rsidRDefault="00A9003B" w:rsidP="00A9003B">
            <w:pPr>
              <w:pStyle w:val="Paragraphedeliste"/>
              <w:numPr>
                <w:ilvl w:val="0"/>
                <w:numId w:val="84"/>
              </w:numPr>
            </w:pPr>
            <w:r w:rsidRPr="0074137E"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2E56C279" w14:textId="2A636274" w:rsidR="00A9003B" w:rsidRDefault="0052051E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C4B383" wp14:editId="0D027B13">
                  <wp:extent cx="1173420" cy="1173420"/>
                  <wp:effectExtent l="0" t="0" r="0" b="8255"/>
                  <wp:docPr id="1721258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25816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14C" w14:paraId="76484C9B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02FA3D6" w14:textId="77777777" w:rsidR="0067214C" w:rsidRDefault="0067214C" w:rsidP="00E32F56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Mug</w:t>
            </w:r>
          </w:p>
          <w:p w14:paraId="3C56DB12" w14:textId="77777777" w:rsidR="00232A09" w:rsidRDefault="00232A09" w:rsidP="00232A09">
            <w:pPr>
              <w:pStyle w:val="Paragraphedeliste"/>
              <w:numPr>
                <w:ilvl w:val="0"/>
                <w:numId w:val="86"/>
              </w:numPr>
            </w:pPr>
            <w:r>
              <w:t>Passive type</w:t>
            </w:r>
          </w:p>
          <w:p w14:paraId="30458763" w14:textId="77777777" w:rsidR="00232A09" w:rsidRDefault="00232A09" w:rsidP="00232A09">
            <w:pPr>
              <w:pStyle w:val="Paragraphedeliste"/>
              <w:numPr>
                <w:ilvl w:val="0"/>
                <w:numId w:val="86"/>
              </w:numPr>
            </w:pPr>
            <w:r>
              <w:t>Weapon slot</w:t>
            </w:r>
          </w:p>
          <w:p w14:paraId="51C85DCD" w14:textId="3FE9671D" w:rsidR="00232A09" w:rsidRDefault="00232A09" w:rsidP="00232A09">
            <w:pPr>
              <w:pStyle w:val="Paragraphedeliste"/>
              <w:numPr>
                <w:ilvl w:val="0"/>
                <w:numId w:val="86"/>
              </w:numPr>
            </w:pPr>
            <w:r>
              <w:rPr>
                <w:color w:val="FF0000"/>
              </w:rPr>
              <w:t>TBD</w:t>
            </w:r>
          </w:p>
        </w:tc>
        <w:tc>
          <w:tcPr>
            <w:tcW w:w="3510" w:type="dxa"/>
            <w:vAlign w:val="center"/>
          </w:tcPr>
          <w:p w14:paraId="0EC352B3" w14:textId="3CD2F4F3" w:rsidR="0067214C" w:rsidRDefault="00A94197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0BED11" wp14:editId="569916CD">
                  <wp:extent cx="1173420" cy="1173420"/>
                  <wp:effectExtent l="0" t="0" r="8255" b="8255"/>
                  <wp:docPr id="167094134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94134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14C" w14:paraId="2F172131" w14:textId="77777777" w:rsidTr="003A6ACC">
        <w:tc>
          <w:tcPr>
            <w:tcW w:w="6946" w:type="dxa"/>
          </w:tcPr>
          <w:p w14:paraId="5353BCF4" w14:textId="77777777" w:rsidR="0067214C" w:rsidRDefault="0067214C" w:rsidP="00E32F56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</w:t>
            </w:r>
            <w:proofErr w:type="spellStart"/>
            <w:r>
              <w:t>Cellphone</w:t>
            </w:r>
            <w:proofErr w:type="spellEnd"/>
          </w:p>
          <w:p w14:paraId="7AF73AEC" w14:textId="77777777" w:rsidR="00232A09" w:rsidRDefault="00A94197" w:rsidP="00232A09">
            <w:pPr>
              <w:pStyle w:val="Paragraphedeliste"/>
              <w:numPr>
                <w:ilvl w:val="0"/>
                <w:numId w:val="85"/>
              </w:numPr>
            </w:pPr>
            <w:r>
              <w:t>Active type</w:t>
            </w:r>
          </w:p>
          <w:p w14:paraId="447A7A1C" w14:textId="38C79CA3" w:rsidR="00A94197" w:rsidRDefault="00A94197" w:rsidP="00232A09">
            <w:pPr>
              <w:pStyle w:val="Paragraphedeliste"/>
              <w:numPr>
                <w:ilvl w:val="0"/>
                <w:numId w:val="85"/>
              </w:numPr>
            </w:pPr>
            <w:r>
              <w:t xml:space="preserve">Summons </w:t>
            </w:r>
            <w:proofErr w:type="spellStart"/>
            <w:r w:rsidRPr="00A94197">
              <w:rPr>
                <w:i/>
                <w:iCs/>
              </w:rPr>
              <w:t>ZCorp</w:t>
            </w:r>
            <w:proofErr w:type="spellEnd"/>
            <w:r w:rsidRPr="00A94197">
              <w:rPr>
                <w:i/>
                <w:iCs/>
              </w:rPr>
              <w:t xml:space="preserve"> Costumer Services</w:t>
            </w:r>
          </w:p>
        </w:tc>
        <w:tc>
          <w:tcPr>
            <w:tcW w:w="3510" w:type="dxa"/>
            <w:vAlign w:val="center"/>
          </w:tcPr>
          <w:p w14:paraId="29AB638F" w14:textId="5286B32E" w:rsidR="0067214C" w:rsidRDefault="00A94197" w:rsidP="003A6AC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4DA9C" wp14:editId="5CD0F021">
                  <wp:extent cx="1173420" cy="1173420"/>
                  <wp:effectExtent l="0" t="0" r="0" b="8255"/>
                  <wp:docPr id="6473911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39111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691" w14:paraId="45AB02FC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F0C8097" w14:textId="77777777" w:rsidR="00DA3691" w:rsidRDefault="00DA3691" w:rsidP="00E32F56">
            <w:pPr>
              <w:ind w:firstLine="0"/>
            </w:pPr>
            <w:r>
              <w:t>Necromancy</w:t>
            </w:r>
          </w:p>
          <w:p w14:paraId="75AAE6CF" w14:textId="525DA33D" w:rsidR="00F12ED0" w:rsidRDefault="00F12ED0" w:rsidP="00F12ED0">
            <w:pPr>
              <w:pStyle w:val="Paragraphedeliste"/>
              <w:numPr>
                <w:ilvl w:val="0"/>
                <w:numId w:val="95"/>
              </w:numPr>
            </w:pPr>
            <w:r>
              <w:t>Passive type</w:t>
            </w:r>
          </w:p>
          <w:p w14:paraId="1F43D68E" w14:textId="64FD651D" w:rsidR="00F12ED0" w:rsidRDefault="00F12ED0" w:rsidP="00F12ED0">
            <w:pPr>
              <w:pStyle w:val="Paragraphedeliste"/>
              <w:numPr>
                <w:ilvl w:val="0"/>
                <w:numId w:val="95"/>
              </w:numPr>
            </w:pPr>
            <w:r>
              <w:t>Armour</w:t>
            </w:r>
            <w:r w:rsidR="00040E59">
              <w:t xml:space="preserve"> and weapon</w:t>
            </w:r>
            <w:r>
              <w:t xml:space="preserve"> slot</w:t>
            </w:r>
          </w:p>
          <w:p w14:paraId="65C28935" w14:textId="2A2488EB" w:rsidR="00DA3691" w:rsidRDefault="00DA3691" w:rsidP="00DA3691">
            <w:pPr>
              <w:pStyle w:val="Paragraphedeliste"/>
              <w:numPr>
                <w:ilvl w:val="0"/>
                <w:numId w:val="91"/>
              </w:numPr>
            </w:pPr>
            <w:r>
              <w:t xml:space="preserve">Summons </w:t>
            </w:r>
            <w:r>
              <w:rPr>
                <w:i/>
                <w:iCs/>
              </w:rPr>
              <w:t>Peasant</w:t>
            </w:r>
            <w:r w:rsidR="00A245E5">
              <w:rPr>
                <w:i/>
                <w:iCs/>
              </w:rPr>
              <w:t xml:space="preserve"> Zombies</w:t>
            </w:r>
          </w:p>
        </w:tc>
        <w:tc>
          <w:tcPr>
            <w:tcW w:w="3510" w:type="dxa"/>
            <w:vAlign w:val="center"/>
          </w:tcPr>
          <w:p w14:paraId="73169DA7" w14:textId="77777777" w:rsidR="00DA3691" w:rsidRDefault="00DA3691" w:rsidP="003A6ACC">
            <w:pPr>
              <w:ind w:firstLine="0"/>
              <w:jc w:val="center"/>
              <w:rPr>
                <w:noProof/>
              </w:rPr>
            </w:pPr>
          </w:p>
        </w:tc>
      </w:tr>
      <w:tr w:rsidR="004907EB" w14:paraId="4797D2FC" w14:textId="77777777" w:rsidTr="003A6ACC">
        <w:tc>
          <w:tcPr>
            <w:tcW w:w="6946" w:type="dxa"/>
          </w:tcPr>
          <w:p w14:paraId="1A952C69" w14:textId="77777777" w:rsidR="004907EB" w:rsidRDefault="004907EB" w:rsidP="00E32F56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Pocket Robo-Shield</w:t>
            </w:r>
          </w:p>
          <w:p w14:paraId="15B5CF7F" w14:textId="35EEC117" w:rsidR="00F12ED0" w:rsidRDefault="00F12ED0" w:rsidP="00F12ED0">
            <w:pPr>
              <w:pStyle w:val="Paragraphedeliste"/>
              <w:numPr>
                <w:ilvl w:val="0"/>
                <w:numId w:val="91"/>
              </w:numPr>
            </w:pPr>
            <w:r>
              <w:t>Active type</w:t>
            </w:r>
          </w:p>
          <w:p w14:paraId="178BE10F" w14:textId="792268B9" w:rsidR="004907EB" w:rsidRDefault="004907EB" w:rsidP="004907EB">
            <w:pPr>
              <w:pStyle w:val="Paragraphedeliste"/>
              <w:numPr>
                <w:ilvl w:val="0"/>
                <w:numId w:val="91"/>
              </w:numPr>
            </w:pPr>
            <w:r>
              <w:t xml:space="preserve">Instantly equips the player with a </w:t>
            </w:r>
            <w:r>
              <w:rPr>
                <w:i/>
                <w:iCs/>
              </w:rPr>
              <w:t>Holo-Shield</w:t>
            </w:r>
            <w:r>
              <w:t xml:space="preserve"> armour</w:t>
            </w:r>
          </w:p>
        </w:tc>
        <w:tc>
          <w:tcPr>
            <w:tcW w:w="3510" w:type="dxa"/>
            <w:vAlign w:val="center"/>
          </w:tcPr>
          <w:p w14:paraId="6C45AA01" w14:textId="77777777" w:rsidR="004907EB" w:rsidRDefault="004907EB" w:rsidP="003A6ACC">
            <w:pPr>
              <w:ind w:firstLine="0"/>
              <w:jc w:val="center"/>
              <w:rPr>
                <w:noProof/>
              </w:rPr>
            </w:pPr>
          </w:p>
        </w:tc>
      </w:tr>
      <w:tr w:rsidR="00FC3D2E" w14:paraId="3AB471CD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5324334" w14:textId="77777777" w:rsidR="00FC3D2E" w:rsidRDefault="00FC3D2E" w:rsidP="00E32F56">
            <w:pPr>
              <w:ind w:firstLine="0"/>
            </w:pPr>
            <w:r>
              <w:t>Teleporter</w:t>
            </w:r>
          </w:p>
          <w:p w14:paraId="4CD34453" w14:textId="4D8F21C9" w:rsidR="00FC3D2E" w:rsidRDefault="00FC3D2E" w:rsidP="00FC3D2E">
            <w:pPr>
              <w:pStyle w:val="Paragraphedeliste"/>
              <w:numPr>
                <w:ilvl w:val="0"/>
                <w:numId w:val="96"/>
              </w:numPr>
            </w:pPr>
            <w:r>
              <w:t xml:space="preserve">Summons </w:t>
            </w:r>
            <w:r>
              <w:rPr>
                <w:i/>
                <w:iCs/>
              </w:rPr>
              <w:t>Space Cadets</w:t>
            </w:r>
          </w:p>
        </w:tc>
        <w:tc>
          <w:tcPr>
            <w:tcW w:w="3510" w:type="dxa"/>
            <w:vAlign w:val="center"/>
          </w:tcPr>
          <w:p w14:paraId="5FF0FA05" w14:textId="77777777" w:rsidR="00FC3D2E" w:rsidRDefault="00FC3D2E" w:rsidP="003A6ACC">
            <w:pPr>
              <w:ind w:firstLine="0"/>
              <w:jc w:val="center"/>
              <w:rPr>
                <w:noProof/>
              </w:rPr>
            </w:pPr>
          </w:p>
        </w:tc>
      </w:tr>
    </w:tbl>
    <w:p w14:paraId="1FE573C2" w14:textId="42327758" w:rsidR="0089740D" w:rsidRPr="00A242E9" w:rsidRDefault="0089740D" w:rsidP="0089740D">
      <w:pPr>
        <w:pStyle w:val="Titre2"/>
      </w:pPr>
      <w:r>
        <w:t>Gardens</w:t>
      </w:r>
      <w:r w:rsidR="00467ADD">
        <w:t xml:space="preserve">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89740D" w14:paraId="27447848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D824ED4" w14:textId="77777777" w:rsidR="0089740D" w:rsidRDefault="008D78A1" w:rsidP="00E32F56">
            <w:pPr>
              <w:ind w:firstLine="0"/>
            </w:pPr>
            <w:r>
              <w:t>Healer’s Grove</w:t>
            </w:r>
          </w:p>
          <w:p w14:paraId="644980D7" w14:textId="77777777" w:rsidR="008D78A1" w:rsidRDefault="008D78A1" w:rsidP="008D78A1">
            <w:pPr>
              <w:pStyle w:val="Paragraphedeliste"/>
              <w:numPr>
                <w:ilvl w:val="0"/>
                <w:numId w:val="96"/>
              </w:numPr>
            </w:pPr>
            <w:proofErr w:type="spellStart"/>
            <w:r>
              <w:t>PvZ</w:t>
            </w:r>
            <w:proofErr w:type="spellEnd"/>
            <w:r>
              <w:t xml:space="preserve"> 2’s Healer Zombie</w:t>
            </w:r>
          </w:p>
          <w:p w14:paraId="144A4C06" w14:textId="44C26FE8" w:rsidR="008D78A1" w:rsidRDefault="008D78A1" w:rsidP="008D78A1">
            <w:pPr>
              <w:pStyle w:val="Paragraphedeliste"/>
              <w:numPr>
                <w:ilvl w:val="0"/>
                <w:numId w:val="96"/>
              </w:numPr>
            </w:pPr>
            <w:proofErr w:type="spellStart"/>
            <w:r>
              <w:t>Zombosseum</w:t>
            </w:r>
            <w:proofErr w:type="spellEnd"/>
            <w:r>
              <w:t xml:space="preserve"> themed temple</w:t>
            </w:r>
          </w:p>
          <w:p w14:paraId="4096AB39" w14:textId="514C96BE" w:rsidR="008D78A1" w:rsidRDefault="008D78A1" w:rsidP="008D78A1">
            <w:pPr>
              <w:pStyle w:val="Paragraphedeliste"/>
              <w:numPr>
                <w:ilvl w:val="0"/>
                <w:numId w:val="96"/>
              </w:numPr>
            </w:pPr>
            <w:r>
              <w:t>Heal related (</w:t>
            </w:r>
            <w:r w:rsidRPr="00276D93">
              <w:rPr>
                <w:color w:val="FF0000"/>
              </w:rPr>
              <w:t>TBD</w:t>
            </w:r>
            <w:r>
              <w:t>)</w:t>
            </w:r>
          </w:p>
        </w:tc>
        <w:tc>
          <w:tcPr>
            <w:tcW w:w="3510" w:type="dxa"/>
            <w:vAlign w:val="center"/>
          </w:tcPr>
          <w:p w14:paraId="6F338A10" w14:textId="77777777" w:rsidR="0089740D" w:rsidRDefault="0089740D" w:rsidP="003A6ACC">
            <w:pPr>
              <w:ind w:firstLine="0"/>
              <w:jc w:val="center"/>
            </w:pPr>
          </w:p>
        </w:tc>
      </w:tr>
      <w:tr w:rsidR="008D78A1" w14:paraId="17CC92E3" w14:textId="77777777" w:rsidTr="003A6ACC">
        <w:tc>
          <w:tcPr>
            <w:tcW w:w="6946" w:type="dxa"/>
          </w:tcPr>
          <w:p w14:paraId="39F35752" w14:textId="77777777" w:rsidR="008D78A1" w:rsidRDefault="008D78A1" w:rsidP="00E32F56">
            <w:pPr>
              <w:ind w:firstLine="0"/>
            </w:pPr>
            <w:r>
              <w:t>King’s Lair</w:t>
            </w:r>
          </w:p>
          <w:p w14:paraId="5F44AA9E" w14:textId="77777777" w:rsidR="008D78A1" w:rsidRDefault="008D78A1" w:rsidP="008D78A1">
            <w:pPr>
              <w:pStyle w:val="Paragraphedeliste"/>
              <w:numPr>
                <w:ilvl w:val="0"/>
                <w:numId w:val="101"/>
              </w:numPr>
            </w:pPr>
            <w:proofErr w:type="spellStart"/>
            <w:r>
              <w:t>PvZ</w:t>
            </w:r>
            <w:proofErr w:type="spellEnd"/>
            <w:r>
              <w:t xml:space="preserve"> 2’s Zombie King</w:t>
            </w:r>
          </w:p>
          <w:p w14:paraId="0DD99E2D" w14:textId="16B9B8E3" w:rsidR="008D78A1" w:rsidRDefault="008D78A1" w:rsidP="008D78A1">
            <w:pPr>
              <w:pStyle w:val="Paragraphedeliste"/>
              <w:numPr>
                <w:ilvl w:val="0"/>
                <w:numId w:val="101"/>
              </w:numPr>
            </w:pPr>
            <w:r>
              <w:t>Dark Ages themed throne room</w:t>
            </w:r>
          </w:p>
          <w:p w14:paraId="2013C47B" w14:textId="5B10DC69" w:rsidR="008D78A1" w:rsidRDefault="008D78A1" w:rsidP="008D78A1">
            <w:pPr>
              <w:pStyle w:val="Paragraphedeliste"/>
              <w:numPr>
                <w:ilvl w:val="0"/>
                <w:numId w:val="101"/>
              </w:numPr>
            </w:pPr>
            <w:r>
              <w:t>Armour related (</w:t>
            </w:r>
            <w:r w:rsidRPr="00276D93">
              <w:rPr>
                <w:color w:val="FF0000"/>
              </w:rPr>
              <w:t>TBD</w:t>
            </w:r>
            <w:r>
              <w:t>)</w:t>
            </w:r>
          </w:p>
        </w:tc>
        <w:tc>
          <w:tcPr>
            <w:tcW w:w="3510" w:type="dxa"/>
            <w:vAlign w:val="center"/>
          </w:tcPr>
          <w:p w14:paraId="31655722" w14:textId="77777777" w:rsidR="008D78A1" w:rsidRDefault="008D78A1" w:rsidP="003A6ACC">
            <w:pPr>
              <w:ind w:firstLine="0"/>
              <w:jc w:val="center"/>
            </w:pPr>
          </w:p>
        </w:tc>
      </w:tr>
      <w:tr w:rsidR="008D78A1" w14:paraId="04148443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D679475" w14:textId="77777777" w:rsidR="008D78A1" w:rsidRDefault="008D78A1" w:rsidP="00E32F56">
            <w:pPr>
              <w:ind w:firstLine="0"/>
            </w:pPr>
            <w:r>
              <w:t>Gadget Scientist’s Lab</w:t>
            </w:r>
          </w:p>
          <w:p w14:paraId="0829BBD5" w14:textId="77777777" w:rsidR="008D78A1" w:rsidRDefault="008D78A1" w:rsidP="008D78A1">
            <w:pPr>
              <w:pStyle w:val="Paragraphedeliste"/>
              <w:numPr>
                <w:ilvl w:val="0"/>
                <w:numId w:val="100"/>
              </w:numPr>
            </w:pPr>
            <w:proofErr w:type="spellStart"/>
            <w:r>
              <w:t>PvZ</w:t>
            </w:r>
            <w:proofErr w:type="spellEnd"/>
            <w:r>
              <w:t xml:space="preserve"> Heroes’ Gadget Scientist</w:t>
            </w:r>
          </w:p>
          <w:p w14:paraId="787DBC61" w14:textId="30F1C5C6" w:rsidR="008D78A1" w:rsidRDefault="008D78A1" w:rsidP="008D78A1">
            <w:pPr>
              <w:pStyle w:val="Paragraphedeliste"/>
              <w:numPr>
                <w:ilvl w:val="0"/>
                <w:numId w:val="100"/>
              </w:numPr>
            </w:pPr>
            <w:r>
              <w:t>Far Future themed laboratory/workshop</w:t>
            </w:r>
          </w:p>
          <w:p w14:paraId="418514F8" w14:textId="2B6EB513" w:rsidR="008D78A1" w:rsidRDefault="00CD65F9" w:rsidP="008D78A1">
            <w:pPr>
              <w:pStyle w:val="Paragraphedeliste"/>
              <w:numPr>
                <w:ilvl w:val="0"/>
                <w:numId w:val="100"/>
              </w:numPr>
            </w:pPr>
            <w:r>
              <w:t xml:space="preserve">Active </w:t>
            </w:r>
            <w:r w:rsidR="008D78A1">
              <w:t>Gadget</w:t>
            </w:r>
            <w:r w:rsidR="007D4087">
              <w:t>s</w:t>
            </w:r>
            <w:r w:rsidR="008D78A1">
              <w:t xml:space="preserve"> related (</w:t>
            </w:r>
            <w:r w:rsidR="008D78A1" w:rsidRPr="00276D93">
              <w:rPr>
                <w:color w:val="FF0000"/>
              </w:rPr>
              <w:t>TBD</w:t>
            </w:r>
            <w:r w:rsidR="008D78A1">
              <w:t>)</w:t>
            </w:r>
          </w:p>
        </w:tc>
        <w:tc>
          <w:tcPr>
            <w:tcW w:w="3510" w:type="dxa"/>
            <w:vAlign w:val="center"/>
          </w:tcPr>
          <w:p w14:paraId="29823ABF" w14:textId="77777777" w:rsidR="008D78A1" w:rsidRDefault="008D78A1" w:rsidP="003A6ACC">
            <w:pPr>
              <w:ind w:firstLine="0"/>
              <w:jc w:val="center"/>
            </w:pPr>
          </w:p>
        </w:tc>
      </w:tr>
      <w:tr w:rsidR="008D78A1" w14:paraId="48E52367" w14:textId="77777777" w:rsidTr="003A6ACC">
        <w:tc>
          <w:tcPr>
            <w:tcW w:w="6946" w:type="dxa"/>
          </w:tcPr>
          <w:p w14:paraId="0EC0A7D0" w14:textId="77777777" w:rsidR="008D78A1" w:rsidRDefault="008D78A1" w:rsidP="00E32F56">
            <w:pPr>
              <w:ind w:firstLine="0"/>
            </w:pPr>
            <w:proofErr w:type="spellStart"/>
            <w:r>
              <w:t>ZCorp</w:t>
            </w:r>
            <w:proofErr w:type="spellEnd"/>
            <w:r>
              <w:t xml:space="preserve"> Consultation</w:t>
            </w:r>
          </w:p>
          <w:p w14:paraId="6C7CF6B9" w14:textId="77777777" w:rsidR="008D78A1" w:rsidRDefault="008D78A1" w:rsidP="008D78A1">
            <w:pPr>
              <w:pStyle w:val="Paragraphedeliste"/>
              <w:numPr>
                <w:ilvl w:val="0"/>
                <w:numId w:val="99"/>
              </w:numPr>
            </w:pPr>
            <w:proofErr w:type="spellStart"/>
            <w:r>
              <w:t>PvZ</w:t>
            </w:r>
            <w:proofErr w:type="spellEnd"/>
            <w:r>
              <w:t xml:space="preserve"> 2’s </w:t>
            </w:r>
            <w:proofErr w:type="spellStart"/>
            <w:r>
              <w:t>ZCorp</w:t>
            </w:r>
            <w:proofErr w:type="spellEnd"/>
            <w:r>
              <w:t xml:space="preserve"> Consultant</w:t>
            </w:r>
          </w:p>
          <w:p w14:paraId="66F779C3" w14:textId="77777777" w:rsidR="008D78A1" w:rsidRDefault="008D78A1" w:rsidP="008D78A1">
            <w:pPr>
              <w:pStyle w:val="Paragraphedeliste"/>
              <w:numPr>
                <w:ilvl w:val="0"/>
                <w:numId w:val="99"/>
              </w:numPr>
            </w:pPr>
            <w:proofErr w:type="spellStart"/>
            <w:r>
              <w:t>ZCorp</w:t>
            </w:r>
            <w:proofErr w:type="spellEnd"/>
            <w:r>
              <w:t xml:space="preserve"> themed office</w:t>
            </w:r>
          </w:p>
          <w:p w14:paraId="3D6E20E0" w14:textId="418AAFBD" w:rsidR="008D78A1" w:rsidRDefault="00C74257" w:rsidP="008D78A1">
            <w:pPr>
              <w:pStyle w:val="Paragraphedeliste"/>
              <w:numPr>
                <w:ilvl w:val="0"/>
                <w:numId w:val="99"/>
              </w:numPr>
            </w:pPr>
            <w:r>
              <w:t>Passive</w:t>
            </w:r>
            <w:r w:rsidR="005F6FB1">
              <w:t xml:space="preserve"> Gadgets</w:t>
            </w:r>
            <w:r>
              <w:t xml:space="preserve">, </w:t>
            </w:r>
            <w:proofErr w:type="spellStart"/>
            <w:r>
              <w:t>ZCorp</w:t>
            </w:r>
            <w:proofErr w:type="spellEnd"/>
            <w:r>
              <w:t xml:space="preserve"> or </w:t>
            </w:r>
            <w:proofErr w:type="spellStart"/>
            <w:r>
              <w:t>Spawnling</w:t>
            </w:r>
            <w:proofErr w:type="spellEnd"/>
            <w:r>
              <w:t xml:space="preserve"> related </w:t>
            </w:r>
            <w:r w:rsidR="00276D93">
              <w:t>(</w:t>
            </w:r>
            <w:r w:rsidR="007A2D91" w:rsidRPr="00276D93">
              <w:rPr>
                <w:color w:val="FF0000"/>
              </w:rPr>
              <w:t>TBD</w:t>
            </w:r>
            <w:r w:rsidR="00276D93">
              <w:t>)</w:t>
            </w:r>
          </w:p>
        </w:tc>
        <w:tc>
          <w:tcPr>
            <w:tcW w:w="3510" w:type="dxa"/>
            <w:vAlign w:val="center"/>
          </w:tcPr>
          <w:p w14:paraId="44F011BC" w14:textId="77777777" w:rsidR="008D78A1" w:rsidRDefault="008D78A1" w:rsidP="003A6ACC">
            <w:pPr>
              <w:ind w:firstLine="0"/>
              <w:jc w:val="center"/>
            </w:pPr>
          </w:p>
        </w:tc>
      </w:tr>
      <w:tr w:rsidR="008D78A1" w14:paraId="6C011E0D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0504D6B" w14:textId="77777777" w:rsidR="008D78A1" w:rsidRDefault="008D78A1" w:rsidP="00E32F56">
            <w:pPr>
              <w:ind w:firstLine="0"/>
            </w:pPr>
            <w:r>
              <w:t>Engineer’s Workshop</w:t>
            </w:r>
          </w:p>
          <w:p w14:paraId="461D31B6" w14:textId="77777777" w:rsidR="008D78A1" w:rsidRDefault="00276D93" w:rsidP="008D78A1">
            <w:pPr>
              <w:pStyle w:val="Paragraphedeliste"/>
              <w:numPr>
                <w:ilvl w:val="0"/>
                <w:numId w:val="98"/>
              </w:numPr>
            </w:pPr>
            <w:r>
              <w:t>Garden Warfare’s Engineer</w:t>
            </w:r>
          </w:p>
          <w:p w14:paraId="7926DE0D" w14:textId="77777777" w:rsidR="00276D93" w:rsidRDefault="00276D93" w:rsidP="008D78A1">
            <w:pPr>
              <w:pStyle w:val="Paragraphedeliste"/>
              <w:numPr>
                <w:ilvl w:val="0"/>
                <w:numId w:val="98"/>
              </w:numPr>
            </w:pPr>
            <w:r>
              <w:t>Workshop</w:t>
            </w:r>
          </w:p>
          <w:p w14:paraId="67D9C8B3" w14:textId="22F26F8E" w:rsidR="00276D93" w:rsidRDefault="00276D93" w:rsidP="008D78A1">
            <w:pPr>
              <w:pStyle w:val="Paragraphedeliste"/>
              <w:numPr>
                <w:ilvl w:val="0"/>
                <w:numId w:val="98"/>
              </w:numPr>
            </w:pPr>
            <w:r>
              <w:t>Object related (</w:t>
            </w:r>
            <w:r w:rsidRPr="00276D93">
              <w:rPr>
                <w:color w:val="FF0000"/>
              </w:rPr>
              <w:t>TBD</w:t>
            </w:r>
            <w:r>
              <w:t>)</w:t>
            </w:r>
          </w:p>
        </w:tc>
        <w:tc>
          <w:tcPr>
            <w:tcW w:w="3510" w:type="dxa"/>
            <w:vAlign w:val="center"/>
          </w:tcPr>
          <w:p w14:paraId="28F577C9" w14:textId="77777777" w:rsidR="008D78A1" w:rsidRDefault="008D78A1" w:rsidP="003A6ACC">
            <w:pPr>
              <w:ind w:firstLine="0"/>
              <w:jc w:val="center"/>
            </w:pPr>
          </w:p>
        </w:tc>
      </w:tr>
    </w:tbl>
    <w:p w14:paraId="08C72E5D" w14:textId="77777777" w:rsidR="0089740D" w:rsidRDefault="0089740D" w:rsidP="0089740D">
      <w:pPr>
        <w:ind w:firstLine="0"/>
        <w:jc w:val="left"/>
      </w:pPr>
      <w:r>
        <w:br w:type="page"/>
      </w:r>
    </w:p>
    <w:p w14:paraId="3DED089F" w14:textId="200DD5A9" w:rsidR="00D6780D" w:rsidRDefault="00D6780D" w:rsidP="00D6780D">
      <w:pPr>
        <w:pStyle w:val="Titre1"/>
      </w:pPr>
      <w:r>
        <w:lastRenderedPageBreak/>
        <w:t>Training Grounds</w:t>
      </w:r>
    </w:p>
    <w:p w14:paraId="5DE81855" w14:textId="7A2F5BA1" w:rsidR="00EB369F" w:rsidRPr="00EB369F" w:rsidRDefault="00EB369F" w:rsidP="00EB369F">
      <w:r>
        <w:t xml:space="preserve">The Training Grounds are the zombie’s specialised… well, training grounds </w:t>
      </w:r>
      <w:r w:rsidR="009B3A23">
        <w:t>and are where every player’s journey begins.</w:t>
      </w:r>
      <w:r w:rsidR="00F175E0">
        <w:t xml:space="preserve"> It is mostly inspired by </w:t>
      </w:r>
      <w:proofErr w:type="gramStart"/>
      <w:r w:rsidR="00F175E0">
        <w:t>I</w:t>
      </w:r>
      <w:proofErr w:type="gramEnd"/>
      <w:r w:rsidR="00F175E0">
        <w:t>, Zombie with its Cardboard Plants that are a perfect replica of the I, Zombie plant pool.</w:t>
      </w:r>
    </w:p>
    <w:p w14:paraId="49709A65" w14:textId="77777777" w:rsidR="00D6780D" w:rsidRPr="007F027E" w:rsidRDefault="00D6780D" w:rsidP="00D6780D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6780D" w14:paraId="134284AA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7E24F30" w14:textId="156833A7" w:rsidR="00D6780D" w:rsidRDefault="0011282A" w:rsidP="00E32F56">
            <w:pPr>
              <w:ind w:firstLine="0"/>
            </w:pPr>
            <w:r>
              <w:t xml:space="preserve">Player </w:t>
            </w:r>
            <w:r w:rsidR="00820F34">
              <w:t>Zombie</w:t>
            </w:r>
          </w:p>
          <w:p w14:paraId="454CBE82" w14:textId="71DC795D" w:rsidR="0011282A" w:rsidRDefault="00820F34" w:rsidP="00820F34">
            <w:pPr>
              <w:pStyle w:val="Paragraphedeliste"/>
              <w:numPr>
                <w:ilvl w:val="0"/>
                <w:numId w:val="63"/>
              </w:numPr>
            </w:pPr>
            <w:r w:rsidRPr="000B3617">
              <w:rPr>
                <w:i/>
                <w:iCs/>
              </w:rPr>
              <w:t xml:space="preserve">Training Ground </w:t>
            </w:r>
            <w:r w:rsidR="000B3617" w:rsidRPr="000B3617">
              <w:rPr>
                <w:i/>
                <w:iCs/>
              </w:rPr>
              <w:t>B</w:t>
            </w:r>
            <w:r w:rsidRPr="000B3617">
              <w:rPr>
                <w:i/>
                <w:iCs/>
              </w:rPr>
              <w:t>andana</w:t>
            </w:r>
            <w:r>
              <w:t xml:space="preserve"> </w:t>
            </w:r>
            <w:r w:rsidR="006D6229">
              <w:t>costume</w:t>
            </w:r>
          </w:p>
          <w:p w14:paraId="7FDFFE56" w14:textId="44FC9E88" w:rsidR="00820F34" w:rsidRDefault="00820F34" w:rsidP="00820F34">
            <w:pPr>
              <w:pStyle w:val="Paragraphedeliste"/>
              <w:numPr>
                <w:ilvl w:val="0"/>
                <w:numId w:val="63"/>
              </w:numPr>
            </w:pPr>
            <w:r>
              <w:t>Reward for beating Training Grounds boss for first time</w:t>
            </w:r>
          </w:p>
        </w:tc>
        <w:tc>
          <w:tcPr>
            <w:tcW w:w="3510" w:type="dxa"/>
            <w:vAlign w:val="center"/>
          </w:tcPr>
          <w:p w14:paraId="4F2D2DCA" w14:textId="2122060B" w:rsidR="00D6780D" w:rsidRDefault="000B3617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14E87C6" wp14:editId="01745523">
                  <wp:extent cx="1141989" cy="1141989"/>
                  <wp:effectExtent l="0" t="0" r="0" b="1270"/>
                  <wp:docPr id="5641600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16009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9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E81EE8" w14:textId="09B78DC4" w:rsidR="00D6780D" w:rsidRDefault="002279B5" w:rsidP="00D6780D">
      <w:pPr>
        <w:pStyle w:val="Titre2"/>
      </w:pPr>
      <w:r>
        <w:t xml:space="preserve">Cardboard </w:t>
      </w:r>
      <w:r w:rsidR="00D6780D"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6780D" w14:paraId="5FE5EB5B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5A638D3" w14:textId="77777777" w:rsidR="00D6780D" w:rsidRDefault="00EA4387" w:rsidP="00E32F56">
            <w:pPr>
              <w:ind w:firstLine="0"/>
            </w:pPr>
            <w:r>
              <w:t>Cardboard Peashooter</w:t>
            </w:r>
          </w:p>
          <w:p w14:paraId="10F294BC" w14:textId="0C4AC7E5" w:rsidR="00686765" w:rsidRDefault="00686765" w:rsidP="00686765">
            <w:pPr>
              <w:pStyle w:val="Paragraphedeliste"/>
              <w:numPr>
                <w:ilvl w:val="0"/>
                <w:numId w:val="44"/>
              </w:numPr>
            </w:pPr>
            <w:r>
              <w:t>Regular</w:t>
            </w:r>
            <w:r w:rsidR="00AC3435">
              <w:t xml:space="preserve"> plant</w:t>
            </w:r>
          </w:p>
          <w:p w14:paraId="58F6B07A" w14:textId="7D8AEE8E" w:rsidR="00574CAD" w:rsidRDefault="004236EF" w:rsidP="00F61FB7">
            <w:pPr>
              <w:pStyle w:val="Paragraphedeliste"/>
              <w:numPr>
                <w:ilvl w:val="0"/>
                <w:numId w:val="41"/>
              </w:numPr>
            </w:pPr>
            <w:r>
              <w:t>Straight</w:t>
            </w:r>
            <w:r w:rsidR="00CB56EC">
              <w:t xml:space="preserve"> attack</w:t>
            </w:r>
          </w:p>
        </w:tc>
        <w:tc>
          <w:tcPr>
            <w:tcW w:w="3510" w:type="dxa"/>
            <w:vAlign w:val="center"/>
          </w:tcPr>
          <w:p w14:paraId="0ADD1E73" w14:textId="53C34912" w:rsidR="00D6780D" w:rsidRDefault="00262BE7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5D71940" wp14:editId="0984CFE7">
                  <wp:extent cx="1173420" cy="1141989"/>
                  <wp:effectExtent l="0" t="0" r="0" b="1270"/>
                  <wp:docPr id="44431028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31028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387" w14:paraId="57686600" w14:textId="77777777" w:rsidTr="003A6ACC">
        <w:tc>
          <w:tcPr>
            <w:tcW w:w="6946" w:type="dxa"/>
          </w:tcPr>
          <w:p w14:paraId="2533AC38" w14:textId="77777777" w:rsidR="00EA4387" w:rsidRDefault="00E45A0B" w:rsidP="00E32F56">
            <w:pPr>
              <w:ind w:firstLine="0"/>
            </w:pPr>
            <w:r>
              <w:t>Cardboard Sunflower</w:t>
            </w:r>
          </w:p>
          <w:p w14:paraId="789499C6" w14:textId="6282799B" w:rsidR="00B9093D" w:rsidRDefault="00B9093D" w:rsidP="00B9093D">
            <w:pPr>
              <w:pStyle w:val="Paragraphedeliste"/>
              <w:numPr>
                <w:ilvl w:val="0"/>
                <w:numId w:val="41"/>
              </w:numPr>
            </w:pPr>
            <w:r>
              <w:t>Regular plant</w:t>
            </w:r>
          </w:p>
          <w:p w14:paraId="5CD30737" w14:textId="77777777" w:rsidR="00CC014B" w:rsidRDefault="00CC014B" w:rsidP="00CC014B">
            <w:pPr>
              <w:pStyle w:val="Paragraphedeliste"/>
              <w:numPr>
                <w:ilvl w:val="0"/>
                <w:numId w:val="41"/>
              </w:numPr>
            </w:pPr>
            <w:r>
              <w:t>Heal attack</w:t>
            </w:r>
          </w:p>
          <w:p w14:paraId="684A4523" w14:textId="41EA9724" w:rsidR="00CC014B" w:rsidRDefault="00CC014B" w:rsidP="00CC014B">
            <w:pPr>
              <w:pStyle w:val="Paragraphedeliste"/>
              <w:numPr>
                <w:ilvl w:val="0"/>
                <w:numId w:val="41"/>
              </w:numPr>
            </w:pPr>
            <w:r>
              <w:t>Heals zombie if vanquished by Munch type attac</w:t>
            </w:r>
            <w:r w:rsidR="0006432C">
              <w:t>k</w:t>
            </w:r>
          </w:p>
        </w:tc>
        <w:tc>
          <w:tcPr>
            <w:tcW w:w="3510" w:type="dxa"/>
            <w:vAlign w:val="center"/>
          </w:tcPr>
          <w:p w14:paraId="044B4A27" w14:textId="337FBC67" w:rsidR="00EA4387" w:rsidRDefault="00262BE7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66B8718" wp14:editId="4EEA31C9">
                  <wp:extent cx="1173420" cy="1141989"/>
                  <wp:effectExtent l="0" t="0" r="0" b="1270"/>
                  <wp:docPr id="13712319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23196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C83" w14:paraId="705BDA5F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41C9330" w14:textId="77777777" w:rsidR="001B4C83" w:rsidRDefault="001B4C83" w:rsidP="00E32F56">
            <w:pPr>
              <w:ind w:firstLine="0"/>
            </w:pPr>
            <w:r>
              <w:t xml:space="preserve">Cardboard </w:t>
            </w:r>
            <w:proofErr w:type="spellStart"/>
            <w:r>
              <w:t>Wallnut</w:t>
            </w:r>
            <w:proofErr w:type="spellEnd"/>
          </w:p>
          <w:p w14:paraId="26033671" w14:textId="77777777" w:rsidR="001B4C83" w:rsidRDefault="001B4C83" w:rsidP="001B4C83">
            <w:pPr>
              <w:pStyle w:val="Paragraphedeliste"/>
              <w:numPr>
                <w:ilvl w:val="0"/>
                <w:numId w:val="50"/>
              </w:numPr>
            </w:pPr>
            <w:r>
              <w:t>Protector plant</w:t>
            </w:r>
          </w:p>
          <w:p w14:paraId="69A6334D" w14:textId="77777777" w:rsidR="0099216F" w:rsidRDefault="0099216F" w:rsidP="001B4C83">
            <w:pPr>
              <w:pStyle w:val="Paragraphedeliste"/>
              <w:numPr>
                <w:ilvl w:val="0"/>
                <w:numId w:val="50"/>
              </w:numPr>
            </w:pPr>
            <w:r>
              <w:t>Pass-through trait</w:t>
            </w:r>
          </w:p>
          <w:p w14:paraId="289F3880" w14:textId="65265FD5" w:rsidR="0099216F" w:rsidRDefault="001E76EB" w:rsidP="001B4C83">
            <w:pPr>
              <w:pStyle w:val="Paragraphedeliste"/>
              <w:numPr>
                <w:ilvl w:val="0"/>
                <w:numId w:val="50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7F4760DC" w14:textId="77777777" w:rsidR="001B4C83" w:rsidRDefault="001B4C83" w:rsidP="003A6ACC">
            <w:pPr>
              <w:ind w:firstLine="0"/>
              <w:jc w:val="center"/>
              <w:rPr>
                <w:noProof/>
              </w:rPr>
            </w:pPr>
          </w:p>
        </w:tc>
      </w:tr>
      <w:tr w:rsidR="00E45A0B" w14:paraId="5077AD7B" w14:textId="77777777" w:rsidTr="003A6ACC">
        <w:tc>
          <w:tcPr>
            <w:tcW w:w="6946" w:type="dxa"/>
          </w:tcPr>
          <w:p w14:paraId="672E3214" w14:textId="77777777" w:rsidR="00E45A0B" w:rsidRDefault="00E45A0B" w:rsidP="00E32F56">
            <w:pPr>
              <w:ind w:firstLine="0"/>
            </w:pPr>
            <w:r>
              <w:t>Cardboard Potato Mine</w:t>
            </w:r>
          </w:p>
          <w:p w14:paraId="2DC70B39" w14:textId="3579A250" w:rsidR="00DF392A" w:rsidRDefault="00DF392A" w:rsidP="00DF392A">
            <w:pPr>
              <w:pStyle w:val="Paragraphedeliste"/>
              <w:numPr>
                <w:ilvl w:val="0"/>
                <w:numId w:val="43"/>
              </w:numPr>
            </w:pPr>
            <w:r>
              <w:t>Ground plant</w:t>
            </w:r>
          </w:p>
          <w:p w14:paraId="6E8D1A65" w14:textId="5A0B148F" w:rsidR="00E17F92" w:rsidRDefault="00E17F92" w:rsidP="00DF392A">
            <w:pPr>
              <w:pStyle w:val="Paragraphedeliste"/>
              <w:numPr>
                <w:ilvl w:val="0"/>
                <w:numId w:val="43"/>
              </w:numPr>
            </w:pPr>
            <w:r>
              <w:t>Ground attack</w:t>
            </w:r>
          </w:p>
          <w:p w14:paraId="16C97B9A" w14:textId="77777777" w:rsidR="00DF392A" w:rsidRDefault="00840A53" w:rsidP="00DF392A">
            <w:pPr>
              <w:pStyle w:val="Paragraphedeliste"/>
              <w:numPr>
                <w:ilvl w:val="0"/>
                <w:numId w:val="43"/>
              </w:numPr>
            </w:pPr>
            <w:r>
              <w:t>Takes two turns to arm up</w:t>
            </w:r>
          </w:p>
          <w:p w14:paraId="649F6183" w14:textId="77777777" w:rsidR="00840A53" w:rsidRDefault="00840A53" w:rsidP="00DF392A">
            <w:pPr>
              <w:pStyle w:val="Paragraphedeliste"/>
              <w:numPr>
                <w:ilvl w:val="0"/>
                <w:numId w:val="43"/>
              </w:numPr>
            </w:pPr>
            <w:r>
              <w:t>Deals heavy damage once armed up</w:t>
            </w:r>
          </w:p>
          <w:p w14:paraId="3C283A88" w14:textId="77777777" w:rsidR="00840A53" w:rsidRDefault="00840A53" w:rsidP="00DF392A">
            <w:pPr>
              <w:pStyle w:val="Paragraphedeliste"/>
              <w:numPr>
                <w:ilvl w:val="0"/>
                <w:numId w:val="43"/>
              </w:numPr>
            </w:pPr>
            <w:r>
              <w:t>Vanquishes itself upon dealing its damage</w:t>
            </w:r>
          </w:p>
          <w:p w14:paraId="0E58C54C" w14:textId="291305C6" w:rsidR="00A24DFA" w:rsidRDefault="00A24DFA" w:rsidP="00DF392A">
            <w:pPr>
              <w:pStyle w:val="Paragraphedeliste"/>
              <w:numPr>
                <w:ilvl w:val="0"/>
                <w:numId w:val="43"/>
              </w:numPr>
            </w:pPr>
            <w:r>
              <w:t>Tiny trait</w:t>
            </w:r>
          </w:p>
        </w:tc>
        <w:tc>
          <w:tcPr>
            <w:tcW w:w="3510" w:type="dxa"/>
            <w:vAlign w:val="center"/>
          </w:tcPr>
          <w:p w14:paraId="7E95B618" w14:textId="77777777" w:rsidR="00E45A0B" w:rsidRDefault="00E45A0B" w:rsidP="003A6ACC">
            <w:pPr>
              <w:ind w:firstLine="0"/>
              <w:jc w:val="center"/>
            </w:pPr>
          </w:p>
        </w:tc>
      </w:tr>
      <w:tr w:rsidR="00E45A0B" w14:paraId="6B3986A5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531701BD" w14:textId="77777777" w:rsidR="00E45A0B" w:rsidRDefault="00E45A0B" w:rsidP="00E32F56">
            <w:pPr>
              <w:ind w:firstLine="0"/>
            </w:pPr>
            <w:r>
              <w:t>Cardboard Snow Pea</w:t>
            </w:r>
          </w:p>
          <w:p w14:paraId="275FBDDA" w14:textId="77777777" w:rsidR="0018748F" w:rsidRDefault="00D23AA1" w:rsidP="002A6971">
            <w:pPr>
              <w:pStyle w:val="Paragraphedeliste"/>
              <w:numPr>
                <w:ilvl w:val="0"/>
                <w:numId w:val="47"/>
              </w:numPr>
            </w:pPr>
            <w:r>
              <w:t>Regular plant</w:t>
            </w:r>
          </w:p>
          <w:p w14:paraId="1CBE631C" w14:textId="77777777" w:rsidR="00D23AA1" w:rsidRDefault="00D23AA1" w:rsidP="002A6971">
            <w:pPr>
              <w:pStyle w:val="Paragraphedeliste"/>
              <w:numPr>
                <w:ilvl w:val="0"/>
                <w:numId w:val="47"/>
              </w:numPr>
            </w:pPr>
            <w:r>
              <w:t>Straight attack</w:t>
            </w:r>
          </w:p>
          <w:p w14:paraId="12A71E8E" w14:textId="376A6075" w:rsidR="00D23AA1" w:rsidRDefault="00D23AA1" w:rsidP="002A6971">
            <w:pPr>
              <w:pStyle w:val="Paragraphedeliste"/>
              <w:numPr>
                <w:ilvl w:val="0"/>
                <w:numId w:val="47"/>
              </w:numPr>
            </w:pPr>
            <w:r>
              <w:t>Repeat trait</w:t>
            </w:r>
          </w:p>
        </w:tc>
        <w:tc>
          <w:tcPr>
            <w:tcW w:w="3510" w:type="dxa"/>
            <w:vAlign w:val="center"/>
          </w:tcPr>
          <w:p w14:paraId="304BE915" w14:textId="76A920FA" w:rsidR="00E45A0B" w:rsidRDefault="00262BE7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162FDB2" wp14:editId="5A42C771">
                  <wp:extent cx="1173420" cy="1141989"/>
                  <wp:effectExtent l="0" t="0" r="0" b="1270"/>
                  <wp:docPr id="8728532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85322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29155356" w14:textId="77777777" w:rsidTr="003A6ACC">
        <w:tc>
          <w:tcPr>
            <w:tcW w:w="6946" w:type="dxa"/>
          </w:tcPr>
          <w:p w14:paraId="2CBEF5EE" w14:textId="77777777" w:rsidR="00E45A0B" w:rsidRDefault="00E45A0B" w:rsidP="00E32F56">
            <w:pPr>
              <w:ind w:firstLine="0"/>
            </w:pPr>
            <w:r>
              <w:t xml:space="preserve">Cardboard </w:t>
            </w:r>
            <w:proofErr w:type="spellStart"/>
            <w:r>
              <w:t>Chomper</w:t>
            </w:r>
            <w:proofErr w:type="spellEnd"/>
          </w:p>
          <w:p w14:paraId="21CBA8ED" w14:textId="77777777" w:rsidR="0018748F" w:rsidRDefault="0018748F" w:rsidP="0018748F">
            <w:pPr>
              <w:pStyle w:val="Paragraphedeliste"/>
              <w:numPr>
                <w:ilvl w:val="0"/>
                <w:numId w:val="46"/>
              </w:numPr>
            </w:pPr>
            <w:r>
              <w:t>Regular plant</w:t>
            </w:r>
          </w:p>
          <w:p w14:paraId="0F507D45" w14:textId="3035915A" w:rsidR="00003A57" w:rsidRDefault="0018748F" w:rsidP="00003A57">
            <w:pPr>
              <w:pStyle w:val="Paragraphedeliste"/>
              <w:numPr>
                <w:ilvl w:val="0"/>
                <w:numId w:val="46"/>
              </w:numPr>
            </w:pPr>
            <w:r>
              <w:t>Melee attack</w:t>
            </w:r>
          </w:p>
          <w:p w14:paraId="050E813F" w14:textId="0068624B" w:rsidR="0018748F" w:rsidRDefault="005B65D1" w:rsidP="0018748F">
            <w:pPr>
              <w:pStyle w:val="Paragraphedeliste"/>
              <w:numPr>
                <w:ilvl w:val="0"/>
                <w:numId w:val="46"/>
              </w:numPr>
            </w:pPr>
            <w:r>
              <w:t>Heavy damage with cooldown</w:t>
            </w:r>
          </w:p>
        </w:tc>
        <w:tc>
          <w:tcPr>
            <w:tcW w:w="3510" w:type="dxa"/>
            <w:vAlign w:val="center"/>
          </w:tcPr>
          <w:p w14:paraId="188107CF" w14:textId="77777777" w:rsidR="00E45A0B" w:rsidRDefault="00E45A0B" w:rsidP="003A6ACC">
            <w:pPr>
              <w:ind w:firstLine="0"/>
              <w:jc w:val="center"/>
            </w:pPr>
          </w:p>
        </w:tc>
      </w:tr>
      <w:tr w:rsidR="00E45A0B" w14:paraId="0BD1479D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0A5C62B" w14:textId="77777777" w:rsidR="00E45A0B" w:rsidRDefault="00E45A0B" w:rsidP="00E32F56">
            <w:pPr>
              <w:ind w:firstLine="0"/>
            </w:pPr>
            <w:r>
              <w:t>Cardboard Repeater</w:t>
            </w:r>
          </w:p>
          <w:p w14:paraId="4972879F" w14:textId="77777777" w:rsidR="007923D2" w:rsidRDefault="007923D2" w:rsidP="007923D2">
            <w:pPr>
              <w:pStyle w:val="Paragraphedeliste"/>
              <w:numPr>
                <w:ilvl w:val="0"/>
                <w:numId w:val="42"/>
              </w:numPr>
            </w:pPr>
            <w:r>
              <w:t>Straight attack</w:t>
            </w:r>
          </w:p>
          <w:p w14:paraId="555B305B" w14:textId="13059FE8" w:rsidR="007923D2" w:rsidRDefault="007923D2" w:rsidP="007923D2">
            <w:pPr>
              <w:pStyle w:val="Paragraphedeliste"/>
              <w:numPr>
                <w:ilvl w:val="0"/>
                <w:numId w:val="42"/>
              </w:numPr>
            </w:pPr>
            <w:r>
              <w:t>Chill trait</w:t>
            </w:r>
          </w:p>
        </w:tc>
        <w:tc>
          <w:tcPr>
            <w:tcW w:w="3510" w:type="dxa"/>
            <w:vAlign w:val="center"/>
          </w:tcPr>
          <w:p w14:paraId="265AFE0F" w14:textId="77EBACEC" w:rsidR="00E45A0B" w:rsidRDefault="00262BE7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755CF60" wp14:editId="164E709C">
                  <wp:extent cx="1173420" cy="1141989"/>
                  <wp:effectExtent l="0" t="0" r="0" b="1270"/>
                  <wp:docPr id="15167631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76312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4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A0B" w14:paraId="2E8357F8" w14:textId="77777777" w:rsidTr="003A6ACC">
        <w:tc>
          <w:tcPr>
            <w:tcW w:w="6946" w:type="dxa"/>
          </w:tcPr>
          <w:p w14:paraId="43D8C5DB" w14:textId="77777777" w:rsidR="00E45A0B" w:rsidRDefault="00E45A0B" w:rsidP="00E32F56">
            <w:pPr>
              <w:ind w:firstLine="0"/>
            </w:pPr>
            <w:r>
              <w:lastRenderedPageBreak/>
              <w:t>Cardboard Puff Shroom</w:t>
            </w:r>
          </w:p>
          <w:p w14:paraId="718508EA" w14:textId="77777777" w:rsidR="00407E4A" w:rsidRDefault="00540907" w:rsidP="00407E4A">
            <w:pPr>
              <w:pStyle w:val="Paragraphedeliste"/>
              <w:numPr>
                <w:ilvl w:val="0"/>
                <w:numId w:val="48"/>
              </w:numPr>
            </w:pPr>
            <w:r>
              <w:t>Regular plant</w:t>
            </w:r>
          </w:p>
          <w:p w14:paraId="39C61C8C" w14:textId="77777777" w:rsidR="00540907" w:rsidRDefault="00540907" w:rsidP="00407E4A">
            <w:pPr>
              <w:pStyle w:val="Paragraphedeliste"/>
              <w:numPr>
                <w:ilvl w:val="0"/>
                <w:numId w:val="48"/>
              </w:numPr>
            </w:pPr>
            <w:r>
              <w:t>Straight attack</w:t>
            </w:r>
          </w:p>
          <w:p w14:paraId="071B9FE2" w14:textId="77777777" w:rsidR="00540907" w:rsidRDefault="00540907" w:rsidP="00407E4A">
            <w:pPr>
              <w:pStyle w:val="Paragraphedeliste"/>
              <w:numPr>
                <w:ilvl w:val="0"/>
                <w:numId w:val="48"/>
              </w:numPr>
            </w:pPr>
            <w:r>
              <w:t>Limited range</w:t>
            </w:r>
          </w:p>
          <w:p w14:paraId="1380E80D" w14:textId="248B3AAE" w:rsidR="00540907" w:rsidRDefault="007047DA" w:rsidP="00407E4A">
            <w:pPr>
              <w:pStyle w:val="Paragraphedeliste"/>
              <w:numPr>
                <w:ilvl w:val="0"/>
                <w:numId w:val="48"/>
              </w:numPr>
            </w:pPr>
            <w:r>
              <w:t>Tiny trait</w:t>
            </w:r>
          </w:p>
        </w:tc>
        <w:tc>
          <w:tcPr>
            <w:tcW w:w="3510" w:type="dxa"/>
            <w:vAlign w:val="center"/>
          </w:tcPr>
          <w:p w14:paraId="5352E761" w14:textId="77777777" w:rsidR="00E45A0B" w:rsidRDefault="00E45A0B" w:rsidP="003A6ACC">
            <w:pPr>
              <w:ind w:firstLine="0"/>
              <w:jc w:val="center"/>
            </w:pPr>
          </w:p>
        </w:tc>
      </w:tr>
      <w:tr w:rsidR="00E45A0B" w14:paraId="42DAD710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A8A4D68" w14:textId="77777777" w:rsidR="00E45A0B" w:rsidRDefault="00E45A0B" w:rsidP="00E32F56">
            <w:pPr>
              <w:ind w:firstLine="0"/>
            </w:pPr>
            <w:r>
              <w:t>Cardboard Fume Shroom</w:t>
            </w:r>
          </w:p>
          <w:p w14:paraId="5EA1ECC3" w14:textId="77777777" w:rsidR="00087819" w:rsidRDefault="001549B4" w:rsidP="00087819">
            <w:pPr>
              <w:pStyle w:val="Paragraphedeliste"/>
              <w:numPr>
                <w:ilvl w:val="0"/>
                <w:numId w:val="49"/>
              </w:numPr>
            </w:pPr>
            <w:r>
              <w:t>Regular plant</w:t>
            </w:r>
          </w:p>
          <w:p w14:paraId="081060F6" w14:textId="77777777" w:rsidR="001549B4" w:rsidRDefault="001549B4" w:rsidP="00087819">
            <w:pPr>
              <w:pStyle w:val="Paragraphedeliste"/>
              <w:numPr>
                <w:ilvl w:val="0"/>
                <w:numId w:val="49"/>
              </w:numPr>
            </w:pPr>
            <w:r>
              <w:t>Straight attack</w:t>
            </w:r>
          </w:p>
          <w:p w14:paraId="699F8D2C" w14:textId="77777777" w:rsidR="001549B4" w:rsidRDefault="006D2B30" w:rsidP="00087819">
            <w:pPr>
              <w:pStyle w:val="Paragraphedeliste"/>
              <w:numPr>
                <w:ilvl w:val="0"/>
                <w:numId w:val="49"/>
              </w:numPr>
            </w:pPr>
            <w:r>
              <w:t>Limited range</w:t>
            </w:r>
          </w:p>
          <w:p w14:paraId="1F26EC99" w14:textId="77777777" w:rsidR="006D2B30" w:rsidRDefault="006D2B30" w:rsidP="00087819">
            <w:pPr>
              <w:pStyle w:val="Paragraphedeliste"/>
              <w:numPr>
                <w:ilvl w:val="0"/>
                <w:numId w:val="49"/>
              </w:numPr>
            </w:pPr>
            <w:r>
              <w:t>Pierce trait</w:t>
            </w:r>
          </w:p>
          <w:p w14:paraId="5192BCD5" w14:textId="1C62E26C" w:rsidR="00B5249D" w:rsidRDefault="00B5249D" w:rsidP="00087819">
            <w:pPr>
              <w:pStyle w:val="Paragraphedeliste"/>
              <w:numPr>
                <w:ilvl w:val="0"/>
                <w:numId w:val="49"/>
              </w:numPr>
            </w:pPr>
            <w:r>
              <w:t>Laser trait</w:t>
            </w:r>
          </w:p>
        </w:tc>
        <w:tc>
          <w:tcPr>
            <w:tcW w:w="3510" w:type="dxa"/>
            <w:vAlign w:val="center"/>
          </w:tcPr>
          <w:p w14:paraId="0563059C" w14:textId="77777777" w:rsidR="00E45A0B" w:rsidRDefault="00E45A0B" w:rsidP="003A6ACC">
            <w:pPr>
              <w:ind w:firstLine="0"/>
              <w:jc w:val="center"/>
            </w:pPr>
          </w:p>
        </w:tc>
      </w:tr>
      <w:tr w:rsidR="00E45A0B" w14:paraId="3D04DEC6" w14:textId="77777777" w:rsidTr="003A6ACC">
        <w:tc>
          <w:tcPr>
            <w:tcW w:w="6946" w:type="dxa"/>
          </w:tcPr>
          <w:p w14:paraId="644B5A51" w14:textId="77777777" w:rsidR="00E45A0B" w:rsidRDefault="00E45A0B" w:rsidP="00E32F56">
            <w:pPr>
              <w:ind w:firstLine="0"/>
            </w:pPr>
            <w:r>
              <w:t>Cardboard Scaredy Shroom</w:t>
            </w:r>
          </w:p>
          <w:p w14:paraId="6EA63A08" w14:textId="77777777" w:rsidR="003875FD" w:rsidRDefault="003875FD" w:rsidP="003875FD">
            <w:pPr>
              <w:pStyle w:val="Paragraphedeliste"/>
              <w:numPr>
                <w:ilvl w:val="0"/>
                <w:numId w:val="51"/>
              </w:numPr>
            </w:pPr>
            <w:r>
              <w:t>Regular plant</w:t>
            </w:r>
          </w:p>
          <w:p w14:paraId="69DC6DC7" w14:textId="0261D8F1" w:rsidR="003875FD" w:rsidRDefault="003875FD" w:rsidP="003875FD">
            <w:pPr>
              <w:pStyle w:val="Paragraphedeliste"/>
              <w:numPr>
                <w:ilvl w:val="0"/>
                <w:numId w:val="51"/>
              </w:numPr>
            </w:pPr>
            <w:r>
              <w:t>Straight attack</w:t>
            </w:r>
          </w:p>
          <w:p w14:paraId="7CAD98BC" w14:textId="4D54EE2C" w:rsidR="003875FD" w:rsidRDefault="00504FBC" w:rsidP="003875FD">
            <w:pPr>
              <w:pStyle w:val="Paragraphedeliste"/>
              <w:numPr>
                <w:ilvl w:val="0"/>
                <w:numId w:val="51"/>
              </w:numPr>
            </w:pPr>
            <w:r>
              <w:t>Effectively becomes a</w:t>
            </w:r>
            <w:r w:rsidR="00834458">
              <w:t xml:space="preserve"> Protector plant if there are zombies in the 3x3 area around it</w:t>
            </w:r>
          </w:p>
          <w:p w14:paraId="61C07F38" w14:textId="36AA326D" w:rsidR="00834458" w:rsidRDefault="00320DE9" w:rsidP="003875FD">
            <w:pPr>
              <w:pStyle w:val="Paragraphedeliste"/>
              <w:numPr>
                <w:ilvl w:val="0"/>
                <w:numId w:val="51"/>
              </w:numPr>
            </w:pPr>
            <w:r>
              <w:t>Cannot attack while in Protector form</w:t>
            </w:r>
          </w:p>
        </w:tc>
        <w:tc>
          <w:tcPr>
            <w:tcW w:w="3510" w:type="dxa"/>
            <w:vAlign w:val="center"/>
          </w:tcPr>
          <w:p w14:paraId="30DD835A" w14:textId="77777777" w:rsidR="00E45A0B" w:rsidRDefault="00E45A0B" w:rsidP="003A6ACC">
            <w:pPr>
              <w:ind w:firstLine="0"/>
              <w:jc w:val="center"/>
            </w:pPr>
          </w:p>
        </w:tc>
      </w:tr>
      <w:tr w:rsidR="00E45A0B" w14:paraId="7ECBDC23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5A1A0BC" w14:textId="77777777" w:rsidR="00E45A0B" w:rsidRDefault="00E45A0B" w:rsidP="00E32F56">
            <w:pPr>
              <w:ind w:firstLine="0"/>
            </w:pPr>
            <w:r>
              <w:t>Cardboard Squash</w:t>
            </w:r>
          </w:p>
          <w:p w14:paraId="00B2C3EE" w14:textId="77777777" w:rsidR="00567D02" w:rsidRDefault="00B92E11" w:rsidP="00567D02">
            <w:pPr>
              <w:pStyle w:val="Paragraphedeliste"/>
              <w:numPr>
                <w:ilvl w:val="0"/>
                <w:numId w:val="52"/>
              </w:numPr>
            </w:pPr>
            <w:r>
              <w:t>Regular plant</w:t>
            </w:r>
          </w:p>
          <w:p w14:paraId="7788D74A" w14:textId="77777777" w:rsidR="00B92E11" w:rsidRDefault="00B92E11" w:rsidP="00567D02">
            <w:pPr>
              <w:pStyle w:val="Paragraphedeliste"/>
              <w:numPr>
                <w:ilvl w:val="0"/>
                <w:numId w:val="52"/>
              </w:numPr>
            </w:pPr>
            <w:r>
              <w:t>Melee attack</w:t>
            </w:r>
          </w:p>
          <w:p w14:paraId="2CD2DFBB" w14:textId="77777777" w:rsidR="00B92E11" w:rsidRDefault="00AD6044" w:rsidP="00567D02">
            <w:pPr>
              <w:pStyle w:val="Paragraphedeliste"/>
              <w:numPr>
                <w:ilvl w:val="0"/>
                <w:numId w:val="52"/>
              </w:numPr>
            </w:pPr>
            <w:r>
              <w:t>Attacks zombie in front if hit by a Strike or Munch type attack</w:t>
            </w:r>
          </w:p>
          <w:p w14:paraId="296A1C3C" w14:textId="74468A63" w:rsidR="00AD6044" w:rsidRDefault="00AD6044" w:rsidP="00567D02">
            <w:pPr>
              <w:pStyle w:val="Paragraphedeliste"/>
              <w:numPr>
                <w:ilvl w:val="0"/>
                <w:numId w:val="52"/>
              </w:numPr>
            </w:pPr>
            <w:r>
              <w:t>Attack</w:t>
            </w:r>
            <w:r w:rsidR="008F2717">
              <w:t>s</w:t>
            </w:r>
            <w:r>
              <w:t xml:space="preserve"> zombie in front of behind</w:t>
            </w:r>
            <w:r w:rsidR="00793D80">
              <w:t xml:space="preserve"> itself</w:t>
            </w:r>
          </w:p>
          <w:p w14:paraId="0B0A2F56" w14:textId="29CC71D0" w:rsidR="00AD6044" w:rsidRDefault="00F132E8" w:rsidP="00567D02">
            <w:pPr>
              <w:pStyle w:val="Paragraphedeliste"/>
              <w:numPr>
                <w:ilvl w:val="0"/>
                <w:numId w:val="52"/>
              </w:numPr>
            </w:pPr>
            <w:r>
              <w:t xml:space="preserve">Vanquishes itself upon </w:t>
            </w:r>
            <w:r w:rsidR="000D4CF7">
              <w:t>dealing its damage</w:t>
            </w:r>
          </w:p>
        </w:tc>
        <w:tc>
          <w:tcPr>
            <w:tcW w:w="3510" w:type="dxa"/>
            <w:vAlign w:val="center"/>
          </w:tcPr>
          <w:p w14:paraId="20C69EEE" w14:textId="77777777" w:rsidR="00E45A0B" w:rsidRDefault="00E45A0B" w:rsidP="003A6ACC">
            <w:pPr>
              <w:ind w:firstLine="0"/>
              <w:jc w:val="center"/>
            </w:pPr>
          </w:p>
        </w:tc>
      </w:tr>
      <w:tr w:rsidR="00E45A0B" w14:paraId="4B9DBF11" w14:textId="77777777" w:rsidTr="003A6ACC">
        <w:tc>
          <w:tcPr>
            <w:tcW w:w="6946" w:type="dxa"/>
          </w:tcPr>
          <w:p w14:paraId="5EEFAB1F" w14:textId="77777777" w:rsidR="00E45A0B" w:rsidRDefault="00E45A0B" w:rsidP="00E32F56">
            <w:pPr>
              <w:ind w:firstLine="0"/>
            </w:pPr>
            <w:r>
              <w:t xml:space="preserve">Cardboard </w:t>
            </w:r>
            <w:proofErr w:type="spellStart"/>
            <w:r>
              <w:t>Threepeater</w:t>
            </w:r>
            <w:proofErr w:type="spellEnd"/>
          </w:p>
          <w:p w14:paraId="72F788AF" w14:textId="77777777" w:rsidR="00194588" w:rsidRDefault="00194588" w:rsidP="00194588">
            <w:pPr>
              <w:pStyle w:val="Paragraphedeliste"/>
              <w:numPr>
                <w:ilvl w:val="0"/>
                <w:numId w:val="54"/>
              </w:numPr>
            </w:pPr>
            <w:r>
              <w:t>Regular plant</w:t>
            </w:r>
          </w:p>
          <w:p w14:paraId="519B2F27" w14:textId="77777777" w:rsidR="00194588" w:rsidRDefault="00194588" w:rsidP="00194588">
            <w:pPr>
              <w:pStyle w:val="Paragraphedeliste"/>
              <w:numPr>
                <w:ilvl w:val="0"/>
                <w:numId w:val="54"/>
              </w:numPr>
            </w:pPr>
            <w:r>
              <w:t>Straight attack</w:t>
            </w:r>
          </w:p>
          <w:p w14:paraId="6957A0B9" w14:textId="1AD8E8C5" w:rsidR="00194588" w:rsidRDefault="00DB3DD9" w:rsidP="00194588">
            <w:pPr>
              <w:pStyle w:val="Paragraphedeliste"/>
              <w:numPr>
                <w:ilvl w:val="0"/>
                <w:numId w:val="54"/>
              </w:numPr>
            </w:pPr>
            <w:r>
              <w:t xml:space="preserve">Attacks on its lane and </w:t>
            </w:r>
            <w:r w:rsidR="00C45633">
              <w:t>neighbouring</w:t>
            </w:r>
            <w:r>
              <w:t xml:space="preserve"> lanes</w:t>
            </w:r>
          </w:p>
        </w:tc>
        <w:tc>
          <w:tcPr>
            <w:tcW w:w="3510" w:type="dxa"/>
            <w:vAlign w:val="center"/>
          </w:tcPr>
          <w:p w14:paraId="61BDDB95" w14:textId="77777777" w:rsidR="00E45A0B" w:rsidRDefault="00E45A0B" w:rsidP="003A6ACC">
            <w:pPr>
              <w:ind w:firstLine="0"/>
              <w:jc w:val="center"/>
            </w:pPr>
          </w:p>
        </w:tc>
      </w:tr>
      <w:tr w:rsidR="00E45A0B" w14:paraId="772FC1DE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4CF6DD4" w14:textId="77777777" w:rsidR="00E45A0B" w:rsidRDefault="00E45A0B" w:rsidP="004F63AA">
            <w:pPr>
              <w:ind w:left="1416" w:hanging="1416"/>
            </w:pPr>
            <w:r>
              <w:t xml:space="preserve">Cardboard </w:t>
            </w:r>
            <w:proofErr w:type="spellStart"/>
            <w:r>
              <w:t>Spikeweed</w:t>
            </w:r>
            <w:proofErr w:type="spellEnd"/>
          </w:p>
          <w:p w14:paraId="7D388550" w14:textId="77777777" w:rsidR="00E17F92" w:rsidRDefault="00E17F92" w:rsidP="00E17F92">
            <w:pPr>
              <w:pStyle w:val="Paragraphedeliste"/>
              <w:numPr>
                <w:ilvl w:val="0"/>
                <w:numId w:val="55"/>
              </w:numPr>
            </w:pPr>
            <w:r>
              <w:t>Ground plant</w:t>
            </w:r>
          </w:p>
          <w:p w14:paraId="0507AA61" w14:textId="77777777" w:rsidR="00E17F92" w:rsidRDefault="00E17F92" w:rsidP="00E17F92">
            <w:pPr>
              <w:pStyle w:val="Paragraphedeliste"/>
              <w:numPr>
                <w:ilvl w:val="0"/>
                <w:numId w:val="55"/>
              </w:numPr>
            </w:pPr>
            <w:r>
              <w:t>Ground attack</w:t>
            </w:r>
          </w:p>
          <w:p w14:paraId="48A47232" w14:textId="40F90E13" w:rsidR="00E17F92" w:rsidRDefault="00085C39" w:rsidP="00E17F92">
            <w:pPr>
              <w:pStyle w:val="Paragraphedeliste"/>
              <w:numPr>
                <w:ilvl w:val="0"/>
                <w:numId w:val="55"/>
              </w:numPr>
            </w:pPr>
            <w:r>
              <w:t>Grounded trait</w:t>
            </w:r>
          </w:p>
        </w:tc>
        <w:tc>
          <w:tcPr>
            <w:tcW w:w="3510" w:type="dxa"/>
            <w:vAlign w:val="center"/>
          </w:tcPr>
          <w:p w14:paraId="67BDCB5E" w14:textId="77777777" w:rsidR="00E45A0B" w:rsidRDefault="00E45A0B" w:rsidP="003A6ACC">
            <w:pPr>
              <w:ind w:firstLine="0"/>
              <w:jc w:val="center"/>
            </w:pPr>
          </w:p>
        </w:tc>
      </w:tr>
      <w:tr w:rsidR="00E45A0B" w14:paraId="1F81A7F3" w14:textId="77777777" w:rsidTr="003A6ACC">
        <w:tc>
          <w:tcPr>
            <w:tcW w:w="6946" w:type="dxa"/>
          </w:tcPr>
          <w:p w14:paraId="2D9E8051" w14:textId="77777777" w:rsidR="00E45A0B" w:rsidRDefault="00E45A0B" w:rsidP="00E32F56">
            <w:pPr>
              <w:ind w:firstLine="0"/>
            </w:pPr>
            <w:r>
              <w:t>Cardboard Torchwood</w:t>
            </w:r>
          </w:p>
          <w:p w14:paraId="6E3E9B89" w14:textId="77777777" w:rsidR="00E35A75" w:rsidRDefault="00FE38DC" w:rsidP="00E35A75">
            <w:pPr>
              <w:pStyle w:val="Paragraphedeliste"/>
              <w:numPr>
                <w:ilvl w:val="0"/>
                <w:numId w:val="56"/>
              </w:numPr>
            </w:pPr>
            <w:r>
              <w:t>Protector plant</w:t>
            </w:r>
          </w:p>
          <w:p w14:paraId="407D0175" w14:textId="0E56A6B6" w:rsidR="00F81217" w:rsidRDefault="008F5B8D" w:rsidP="00F81217">
            <w:pPr>
              <w:pStyle w:val="Paragraphedeliste"/>
              <w:numPr>
                <w:ilvl w:val="0"/>
                <w:numId w:val="56"/>
              </w:numPr>
            </w:pPr>
            <w:r>
              <w:t>While alive</w:t>
            </w:r>
            <w:r w:rsidR="00A1774E">
              <w:t>,</w:t>
            </w:r>
            <w:r>
              <w:t xml:space="preserve"> gives</w:t>
            </w:r>
            <w:r w:rsidR="00896283">
              <w:t xml:space="preserve"> Fire trait to plants behind it, in its lane with the Flammable trait</w:t>
            </w:r>
          </w:p>
        </w:tc>
        <w:tc>
          <w:tcPr>
            <w:tcW w:w="3510" w:type="dxa"/>
            <w:vAlign w:val="center"/>
          </w:tcPr>
          <w:p w14:paraId="16ADAAE4" w14:textId="77777777" w:rsidR="00E45A0B" w:rsidRDefault="00E45A0B" w:rsidP="003A6ACC">
            <w:pPr>
              <w:ind w:firstLine="0"/>
              <w:jc w:val="center"/>
            </w:pPr>
          </w:p>
        </w:tc>
      </w:tr>
      <w:tr w:rsidR="00E45A0B" w14:paraId="55D94DAC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90CB54D" w14:textId="77777777" w:rsidR="00E45A0B" w:rsidRDefault="00E45A0B" w:rsidP="00E32F56">
            <w:pPr>
              <w:ind w:firstLine="0"/>
            </w:pPr>
            <w:r>
              <w:t>Cardboard Split Pea</w:t>
            </w:r>
          </w:p>
          <w:p w14:paraId="429947F6" w14:textId="77777777" w:rsidR="00DD0D7E" w:rsidRDefault="009D0AED" w:rsidP="00DD0D7E">
            <w:pPr>
              <w:pStyle w:val="Paragraphedeliste"/>
              <w:numPr>
                <w:ilvl w:val="0"/>
                <w:numId w:val="57"/>
              </w:numPr>
            </w:pPr>
            <w:r>
              <w:t>Regular plant</w:t>
            </w:r>
          </w:p>
          <w:p w14:paraId="071C1C64" w14:textId="77777777" w:rsidR="009D0AED" w:rsidRDefault="009D0AED" w:rsidP="00DD0D7E">
            <w:pPr>
              <w:pStyle w:val="Paragraphedeliste"/>
              <w:numPr>
                <w:ilvl w:val="0"/>
                <w:numId w:val="57"/>
              </w:numPr>
            </w:pPr>
            <w:r>
              <w:t>Straight attacker</w:t>
            </w:r>
          </w:p>
          <w:p w14:paraId="16E23ACA" w14:textId="77777777" w:rsidR="009D0AED" w:rsidRDefault="009D0AED" w:rsidP="00DD0D7E">
            <w:pPr>
              <w:pStyle w:val="Paragraphedeliste"/>
              <w:numPr>
                <w:ilvl w:val="0"/>
                <w:numId w:val="57"/>
              </w:numPr>
            </w:pPr>
            <w:r>
              <w:t>Can attack backwards</w:t>
            </w:r>
          </w:p>
          <w:p w14:paraId="51A441CE" w14:textId="2DA3EE9F" w:rsidR="009D0AED" w:rsidRDefault="009D0AED" w:rsidP="00DD0D7E">
            <w:pPr>
              <w:pStyle w:val="Paragraphedeliste"/>
              <w:numPr>
                <w:ilvl w:val="0"/>
                <w:numId w:val="57"/>
              </w:numPr>
            </w:pPr>
            <w:r>
              <w:t>Backwards attack has Repeat trait</w:t>
            </w:r>
          </w:p>
        </w:tc>
        <w:tc>
          <w:tcPr>
            <w:tcW w:w="3510" w:type="dxa"/>
            <w:vAlign w:val="center"/>
          </w:tcPr>
          <w:p w14:paraId="257D6004" w14:textId="77777777" w:rsidR="00E45A0B" w:rsidRDefault="00E45A0B" w:rsidP="003A6ACC">
            <w:pPr>
              <w:ind w:firstLine="0"/>
              <w:jc w:val="center"/>
            </w:pPr>
          </w:p>
        </w:tc>
      </w:tr>
      <w:tr w:rsidR="00E45A0B" w14:paraId="62C06B66" w14:textId="77777777" w:rsidTr="003A6ACC">
        <w:tc>
          <w:tcPr>
            <w:tcW w:w="6946" w:type="dxa"/>
          </w:tcPr>
          <w:p w14:paraId="5BAFD031" w14:textId="77777777" w:rsidR="00E45A0B" w:rsidRDefault="00E45A0B" w:rsidP="00E32F56">
            <w:pPr>
              <w:ind w:firstLine="0"/>
            </w:pPr>
            <w:r>
              <w:t>Cardboard Starfruit</w:t>
            </w:r>
          </w:p>
          <w:p w14:paraId="7D878A80" w14:textId="77777777" w:rsidR="002A66DB" w:rsidRDefault="00CC1201" w:rsidP="002A66DB">
            <w:pPr>
              <w:pStyle w:val="Paragraphedeliste"/>
              <w:numPr>
                <w:ilvl w:val="0"/>
                <w:numId w:val="58"/>
              </w:numPr>
            </w:pPr>
            <w:r>
              <w:t>Regular plant</w:t>
            </w:r>
          </w:p>
          <w:p w14:paraId="2AC580F3" w14:textId="77777777" w:rsidR="00CC1201" w:rsidRDefault="00CC1201" w:rsidP="002A66DB">
            <w:pPr>
              <w:pStyle w:val="Paragraphedeliste"/>
              <w:numPr>
                <w:ilvl w:val="0"/>
                <w:numId w:val="58"/>
              </w:numPr>
            </w:pPr>
            <w:r>
              <w:t>Straight attacker</w:t>
            </w:r>
          </w:p>
          <w:p w14:paraId="7FF3F4DB" w14:textId="01FDC59C" w:rsidR="00CC1201" w:rsidRDefault="00CC1201" w:rsidP="002A66DB">
            <w:pPr>
              <w:pStyle w:val="Paragraphedeliste"/>
              <w:numPr>
                <w:ilvl w:val="0"/>
                <w:numId w:val="58"/>
              </w:numPr>
            </w:pPr>
            <w:r>
              <w:t>Attacks in star formation</w:t>
            </w:r>
          </w:p>
        </w:tc>
        <w:tc>
          <w:tcPr>
            <w:tcW w:w="3510" w:type="dxa"/>
            <w:vAlign w:val="center"/>
          </w:tcPr>
          <w:p w14:paraId="4D056354" w14:textId="77777777" w:rsidR="00E45A0B" w:rsidRDefault="00E45A0B" w:rsidP="003A6ACC">
            <w:pPr>
              <w:ind w:firstLine="0"/>
              <w:jc w:val="center"/>
            </w:pPr>
          </w:p>
        </w:tc>
      </w:tr>
      <w:tr w:rsidR="00E45A0B" w14:paraId="35CE9533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1725C52" w14:textId="77777777" w:rsidR="00E45A0B" w:rsidRDefault="00E45A0B" w:rsidP="00E32F56">
            <w:pPr>
              <w:ind w:firstLine="0"/>
            </w:pPr>
            <w:r>
              <w:t>Cardboard Magnet-shroom</w:t>
            </w:r>
          </w:p>
          <w:p w14:paraId="7E1A6F48" w14:textId="77777777" w:rsidR="006A4E98" w:rsidRDefault="006A4E98" w:rsidP="006A4E98">
            <w:pPr>
              <w:pStyle w:val="Paragraphedeliste"/>
              <w:numPr>
                <w:ilvl w:val="0"/>
                <w:numId w:val="59"/>
              </w:numPr>
            </w:pPr>
            <w:r>
              <w:t>Regular plant</w:t>
            </w:r>
          </w:p>
          <w:p w14:paraId="3AC84354" w14:textId="711F32C1" w:rsidR="006A4E98" w:rsidRDefault="006A4E98" w:rsidP="006A4E98">
            <w:pPr>
              <w:pStyle w:val="Paragraphedeliste"/>
              <w:numPr>
                <w:ilvl w:val="0"/>
                <w:numId w:val="59"/>
              </w:numPr>
            </w:pPr>
            <w:r>
              <w:t>Magnetising trait in its lane</w:t>
            </w:r>
          </w:p>
        </w:tc>
        <w:tc>
          <w:tcPr>
            <w:tcW w:w="3510" w:type="dxa"/>
            <w:vAlign w:val="center"/>
          </w:tcPr>
          <w:p w14:paraId="2FCBBAEB" w14:textId="77777777" w:rsidR="00E45A0B" w:rsidRDefault="00E45A0B" w:rsidP="003A6ACC">
            <w:pPr>
              <w:ind w:firstLine="0"/>
              <w:jc w:val="center"/>
            </w:pPr>
          </w:p>
        </w:tc>
      </w:tr>
      <w:tr w:rsidR="00E45A0B" w14:paraId="2F85D67E" w14:textId="77777777" w:rsidTr="003A6ACC">
        <w:tc>
          <w:tcPr>
            <w:tcW w:w="6946" w:type="dxa"/>
          </w:tcPr>
          <w:p w14:paraId="57BBCE6E" w14:textId="77777777" w:rsidR="00E45A0B" w:rsidRDefault="00E45A0B" w:rsidP="00E32F56">
            <w:pPr>
              <w:ind w:firstLine="0"/>
            </w:pPr>
            <w:r>
              <w:t xml:space="preserve">Cardboard </w:t>
            </w:r>
            <w:r w:rsidR="00D63A7D">
              <w:t>Kernel-</w:t>
            </w:r>
            <w:proofErr w:type="spellStart"/>
            <w:r w:rsidR="00D63A7D">
              <w:t>pult</w:t>
            </w:r>
            <w:proofErr w:type="spellEnd"/>
          </w:p>
          <w:p w14:paraId="700C25E7" w14:textId="77777777" w:rsidR="00B24EB5" w:rsidRDefault="005A5E08" w:rsidP="00AC4FF3">
            <w:pPr>
              <w:pStyle w:val="Paragraphedeliste"/>
              <w:numPr>
                <w:ilvl w:val="0"/>
                <w:numId w:val="61"/>
              </w:numPr>
            </w:pPr>
            <w:r>
              <w:t>Regular plant</w:t>
            </w:r>
          </w:p>
          <w:p w14:paraId="4992A295" w14:textId="77777777" w:rsidR="005A5E08" w:rsidRDefault="005A5E08" w:rsidP="00AC4FF3">
            <w:pPr>
              <w:pStyle w:val="Paragraphedeliste"/>
              <w:numPr>
                <w:ilvl w:val="0"/>
                <w:numId w:val="61"/>
              </w:numPr>
            </w:pPr>
            <w:r>
              <w:t>Lobbed attack</w:t>
            </w:r>
          </w:p>
          <w:p w14:paraId="777C05BC" w14:textId="7F61B84F" w:rsidR="005A5E08" w:rsidRDefault="001F335B" w:rsidP="00AC4FF3">
            <w:pPr>
              <w:pStyle w:val="Paragraphedeliste"/>
              <w:numPr>
                <w:ilvl w:val="0"/>
                <w:numId w:val="61"/>
              </w:numPr>
            </w:pPr>
            <w:r>
              <w:t>Butter trait</w:t>
            </w:r>
          </w:p>
        </w:tc>
        <w:tc>
          <w:tcPr>
            <w:tcW w:w="3510" w:type="dxa"/>
            <w:vAlign w:val="center"/>
          </w:tcPr>
          <w:p w14:paraId="6BF4F5C7" w14:textId="77777777" w:rsidR="00E45A0B" w:rsidRDefault="00E45A0B" w:rsidP="003A6ACC">
            <w:pPr>
              <w:ind w:firstLine="0"/>
              <w:jc w:val="center"/>
            </w:pPr>
          </w:p>
        </w:tc>
      </w:tr>
      <w:tr w:rsidR="00E45A0B" w14:paraId="79823113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D615D42" w14:textId="77777777" w:rsidR="00E45A0B" w:rsidRDefault="00877FB0" w:rsidP="00E32F56">
            <w:pPr>
              <w:ind w:firstLine="0"/>
            </w:pPr>
            <w:r>
              <w:t>Cardboard Umbrella Leaf</w:t>
            </w:r>
          </w:p>
          <w:p w14:paraId="7FA9C4BD" w14:textId="77777777" w:rsidR="009200F1" w:rsidRDefault="008F5B8D" w:rsidP="008F5B8D">
            <w:pPr>
              <w:pStyle w:val="Paragraphedeliste"/>
              <w:numPr>
                <w:ilvl w:val="0"/>
                <w:numId w:val="62"/>
              </w:numPr>
            </w:pPr>
            <w:r>
              <w:t>Regular plant</w:t>
            </w:r>
          </w:p>
          <w:p w14:paraId="08E58716" w14:textId="005C7CBF" w:rsidR="008F5B8D" w:rsidRDefault="008F5B8D" w:rsidP="008F5B8D">
            <w:pPr>
              <w:pStyle w:val="Paragraphedeliste"/>
              <w:numPr>
                <w:ilvl w:val="0"/>
                <w:numId w:val="62"/>
              </w:numPr>
            </w:pPr>
            <w:r>
              <w:t>While alive, gives</w:t>
            </w:r>
            <w:r w:rsidR="00A1774E">
              <w:t xml:space="preserve"> Shielded</w:t>
            </w:r>
            <w:r w:rsidR="003B169E">
              <w:t xml:space="preserve"> trait to other plants in a 3x3 area</w:t>
            </w:r>
          </w:p>
        </w:tc>
        <w:tc>
          <w:tcPr>
            <w:tcW w:w="3510" w:type="dxa"/>
            <w:vAlign w:val="center"/>
          </w:tcPr>
          <w:p w14:paraId="687C096B" w14:textId="77777777" w:rsidR="00E45A0B" w:rsidRDefault="00E45A0B" w:rsidP="003A6ACC">
            <w:pPr>
              <w:ind w:firstLine="0"/>
              <w:jc w:val="center"/>
            </w:pPr>
          </w:p>
        </w:tc>
      </w:tr>
      <w:tr w:rsidR="0077600D" w14:paraId="1D1D18C9" w14:textId="77777777" w:rsidTr="003A6ACC">
        <w:tc>
          <w:tcPr>
            <w:tcW w:w="6946" w:type="dxa"/>
          </w:tcPr>
          <w:p w14:paraId="5404D05B" w14:textId="5F2A7705" w:rsidR="0077600D" w:rsidRDefault="0077600D" w:rsidP="00E32F56">
            <w:pPr>
              <w:ind w:firstLine="0"/>
            </w:pPr>
            <w:r>
              <w:t>Cardboard Cactus</w:t>
            </w:r>
          </w:p>
          <w:p w14:paraId="54186678" w14:textId="77777777" w:rsidR="0077600D" w:rsidRDefault="0077600D" w:rsidP="0077600D">
            <w:pPr>
              <w:pStyle w:val="Paragraphedeliste"/>
              <w:numPr>
                <w:ilvl w:val="0"/>
                <w:numId w:val="73"/>
              </w:numPr>
            </w:pPr>
            <w:r>
              <w:t>Regular plant</w:t>
            </w:r>
          </w:p>
          <w:p w14:paraId="109D664A" w14:textId="77777777" w:rsidR="0077600D" w:rsidRDefault="0077600D" w:rsidP="0077600D">
            <w:pPr>
              <w:pStyle w:val="Paragraphedeliste"/>
              <w:numPr>
                <w:ilvl w:val="0"/>
                <w:numId w:val="73"/>
              </w:numPr>
            </w:pPr>
            <w:r>
              <w:t>Straight attack</w:t>
            </w:r>
          </w:p>
          <w:p w14:paraId="730B6682" w14:textId="5063BD0D" w:rsidR="0077600D" w:rsidRDefault="0077600D" w:rsidP="0077600D">
            <w:pPr>
              <w:pStyle w:val="Paragraphedeliste"/>
              <w:numPr>
                <w:ilvl w:val="0"/>
                <w:numId w:val="73"/>
              </w:numPr>
            </w:pPr>
            <w:r>
              <w:t>Pierce trait</w:t>
            </w:r>
          </w:p>
        </w:tc>
        <w:tc>
          <w:tcPr>
            <w:tcW w:w="3510" w:type="dxa"/>
            <w:vAlign w:val="center"/>
          </w:tcPr>
          <w:p w14:paraId="17687354" w14:textId="77777777" w:rsidR="0077600D" w:rsidRDefault="0077600D" w:rsidP="003A6ACC">
            <w:pPr>
              <w:ind w:firstLine="0"/>
              <w:jc w:val="center"/>
            </w:pPr>
          </w:p>
        </w:tc>
      </w:tr>
      <w:tr w:rsidR="0077600D" w14:paraId="201595A5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59DD9CA" w14:textId="77777777" w:rsidR="0077600D" w:rsidRDefault="0077600D" w:rsidP="00E32F56">
            <w:pPr>
              <w:ind w:firstLine="0"/>
            </w:pPr>
            <w:r>
              <w:t>Cardboard Garlic</w:t>
            </w:r>
          </w:p>
          <w:p w14:paraId="23FC171D" w14:textId="77777777" w:rsidR="0077600D" w:rsidRDefault="0077600D" w:rsidP="0077600D">
            <w:pPr>
              <w:pStyle w:val="Paragraphedeliste"/>
              <w:numPr>
                <w:ilvl w:val="0"/>
                <w:numId w:val="74"/>
              </w:numPr>
            </w:pPr>
            <w:r>
              <w:lastRenderedPageBreak/>
              <w:t>Protector plant</w:t>
            </w:r>
          </w:p>
          <w:p w14:paraId="5D5F95A6" w14:textId="037EBE74" w:rsidR="0077600D" w:rsidRDefault="0077600D" w:rsidP="0077600D">
            <w:pPr>
              <w:pStyle w:val="Paragraphedeliste"/>
              <w:numPr>
                <w:ilvl w:val="0"/>
                <w:numId w:val="74"/>
              </w:numPr>
            </w:pPr>
            <w:r>
              <w:t>Diverts zombie to adjacent lane when hit by a Munch type attack</w:t>
            </w:r>
          </w:p>
        </w:tc>
        <w:tc>
          <w:tcPr>
            <w:tcW w:w="3510" w:type="dxa"/>
            <w:vAlign w:val="center"/>
          </w:tcPr>
          <w:p w14:paraId="36FCECCF" w14:textId="77777777" w:rsidR="0077600D" w:rsidRDefault="0077600D" w:rsidP="003A6ACC">
            <w:pPr>
              <w:ind w:firstLine="0"/>
              <w:jc w:val="center"/>
            </w:pPr>
          </w:p>
        </w:tc>
      </w:tr>
      <w:tr w:rsidR="0077600D" w14:paraId="6B876DE3" w14:textId="77777777" w:rsidTr="003A6ACC">
        <w:tc>
          <w:tcPr>
            <w:tcW w:w="6946" w:type="dxa"/>
          </w:tcPr>
          <w:p w14:paraId="6BB9A7DD" w14:textId="77777777" w:rsidR="0077600D" w:rsidRDefault="0077600D" w:rsidP="00E32F56">
            <w:pPr>
              <w:ind w:firstLine="0"/>
            </w:pPr>
            <w:r>
              <w:t xml:space="preserve">Cardboard </w:t>
            </w:r>
            <w:proofErr w:type="gramStart"/>
            <w:r>
              <w:t>Tall-nut</w:t>
            </w:r>
            <w:proofErr w:type="gramEnd"/>
          </w:p>
          <w:p w14:paraId="253022D8" w14:textId="77777777" w:rsidR="0077600D" w:rsidRDefault="0077600D" w:rsidP="0077600D">
            <w:pPr>
              <w:pStyle w:val="Paragraphedeliste"/>
              <w:numPr>
                <w:ilvl w:val="0"/>
                <w:numId w:val="75"/>
              </w:numPr>
            </w:pPr>
            <w:r>
              <w:t>Protector plant</w:t>
            </w:r>
          </w:p>
          <w:p w14:paraId="2B808446" w14:textId="196493C4" w:rsidR="0077600D" w:rsidRDefault="0077600D" w:rsidP="0077600D">
            <w:pPr>
              <w:pStyle w:val="Paragraphedeliste"/>
              <w:numPr>
                <w:ilvl w:val="0"/>
                <w:numId w:val="75"/>
              </w:numPr>
            </w:pPr>
            <w:r>
              <w:t>Fire Weak trait</w:t>
            </w:r>
          </w:p>
        </w:tc>
        <w:tc>
          <w:tcPr>
            <w:tcW w:w="3510" w:type="dxa"/>
            <w:vAlign w:val="center"/>
          </w:tcPr>
          <w:p w14:paraId="7C5F3529" w14:textId="77777777" w:rsidR="0077600D" w:rsidRDefault="0077600D" w:rsidP="003A6ACC">
            <w:pPr>
              <w:ind w:firstLine="0"/>
              <w:jc w:val="center"/>
            </w:pPr>
          </w:p>
        </w:tc>
      </w:tr>
    </w:tbl>
    <w:p w14:paraId="0BDEB6F8" w14:textId="77777777" w:rsidR="00A8604C" w:rsidRDefault="00A8604C" w:rsidP="00A8604C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A8604C" w14:paraId="7B31E36B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7D9B55E7" w14:textId="77777777" w:rsidR="00A8604C" w:rsidRDefault="00DD077D" w:rsidP="00E32F56">
            <w:pPr>
              <w:ind w:firstLine="0"/>
            </w:pPr>
            <w:r>
              <w:t>Dummy Dave</w:t>
            </w:r>
          </w:p>
          <w:p w14:paraId="7A1E0F7F" w14:textId="03106CC5" w:rsidR="00DD077D" w:rsidRDefault="00A62FCA" w:rsidP="00A62FCA">
            <w:pPr>
              <w:pStyle w:val="Paragraphedeliste"/>
              <w:numPr>
                <w:ilvl w:val="0"/>
                <w:numId w:val="64"/>
              </w:numPr>
            </w:pPr>
            <w:r>
              <w:t>Spawns Cardboard Plants during fight</w:t>
            </w:r>
          </w:p>
        </w:tc>
        <w:tc>
          <w:tcPr>
            <w:tcW w:w="3510" w:type="dxa"/>
            <w:vAlign w:val="center"/>
          </w:tcPr>
          <w:p w14:paraId="6E457F4F" w14:textId="77777777" w:rsidR="00A8604C" w:rsidRDefault="00A8604C" w:rsidP="00E32F56">
            <w:pPr>
              <w:ind w:firstLine="0"/>
              <w:jc w:val="center"/>
            </w:pPr>
          </w:p>
        </w:tc>
      </w:tr>
    </w:tbl>
    <w:p w14:paraId="1282EA23" w14:textId="77777777" w:rsidR="00D6780D" w:rsidRDefault="00D6780D" w:rsidP="00D6780D">
      <w:pPr>
        <w:pStyle w:val="Titre2"/>
      </w:pPr>
      <w:r>
        <w:t>Weap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6780D" w14:paraId="67BCBD9E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48FB099" w14:textId="77777777" w:rsidR="00D6780D" w:rsidRDefault="00BD588B" w:rsidP="00E32F56">
            <w:pPr>
              <w:ind w:firstLine="0"/>
            </w:pPr>
            <w:r>
              <w:t>Cardboard Shooters</w:t>
            </w:r>
          </w:p>
          <w:p w14:paraId="435CFFA8" w14:textId="3078AF81" w:rsidR="00BD588B" w:rsidRDefault="00BD588B" w:rsidP="001B1E1F">
            <w:pPr>
              <w:pStyle w:val="Paragraphedeliste"/>
              <w:numPr>
                <w:ilvl w:val="0"/>
                <w:numId w:val="40"/>
              </w:numPr>
            </w:pPr>
            <w:r>
              <w:t>Ranged</w:t>
            </w:r>
            <w:r w:rsidR="001B1E1F">
              <w:t xml:space="preserve"> </w:t>
            </w:r>
            <w:r w:rsidR="00122F39">
              <w:t>type</w:t>
            </w:r>
          </w:p>
        </w:tc>
        <w:tc>
          <w:tcPr>
            <w:tcW w:w="3510" w:type="dxa"/>
            <w:vAlign w:val="center"/>
          </w:tcPr>
          <w:p w14:paraId="61C899AF" w14:textId="5A7295D3" w:rsidR="00D6780D" w:rsidRDefault="003A6ACC" w:rsidP="003A6AC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8EA9358" wp14:editId="1CE7CC0E">
                  <wp:extent cx="1173420" cy="1173420"/>
                  <wp:effectExtent l="0" t="0" r="0" b="8255"/>
                  <wp:docPr id="20810243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02430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33794" w14:textId="77777777" w:rsidR="00D6780D" w:rsidRPr="00A242E9" w:rsidRDefault="00D6780D" w:rsidP="00D6780D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6780D" w14:paraId="3F2A88AA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B4B94BB" w14:textId="77777777" w:rsidR="00D6780D" w:rsidRDefault="00FA4833" w:rsidP="00E32F56">
            <w:pPr>
              <w:ind w:firstLine="0"/>
            </w:pPr>
            <w:r>
              <w:t>Target</w:t>
            </w:r>
          </w:p>
          <w:p w14:paraId="731BBDBB" w14:textId="53F3375F" w:rsidR="00FA4833" w:rsidRDefault="00FA4833" w:rsidP="00FA4833">
            <w:pPr>
              <w:pStyle w:val="Paragraphedeliste"/>
              <w:numPr>
                <w:ilvl w:val="0"/>
                <w:numId w:val="66"/>
              </w:numPr>
            </w:pPr>
            <w:r>
              <w:t>Shield</w:t>
            </w:r>
            <w:r w:rsidR="00E1567F">
              <w:t xml:space="preserve"> </w:t>
            </w:r>
            <w:r w:rsidR="002E7A66">
              <w:t>type</w:t>
            </w:r>
          </w:p>
          <w:p w14:paraId="32381929" w14:textId="2F5C3052" w:rsidR="00764E32" w:rsidRDefault="00764E32" w:rsidP="00FA4833">
            <w:pPr>
              <w:pStyle w:val="Paragraphedeliste"/>
              <w:numPr>
                <w:ilvl w:val="0"/>
                <w:numId w:val="66"/>
              </w:numPr>
            </w:pPr>
            <w:r>
              <w:t>Passthrough trait</w:t>
            </w:r>
          </w:p>
        </w:tc>
        <w:tc>
          <w:tcPr>
            <w:tcW w:w="3510" w:type="dxa"/>
            <w:vAlign w:val="center"/>
          </w:tcPr>
          <w:p w14:paraId="2D29FF0E" w14:textId="77777777" w:rsidR="00D6780D" w:rsidRDefault="00D6780D" w:rsidP="003A6ACC">
            <w:pPr>
              <w:ind w:firstLine="0"/>
              <w:jc w:val="center"/>
            </w:pPr>
          </w:p>
        </w:tc>
      </w:tr>
    </w:tbl>
    <w:p w14:paraId="5DC9ADA9" w14:textId="77777777" w:rsidR="00D6780D" w:rsidRPr="00A242E9" w:rsidRDefault="00D6780D" w:rsidP="00D6780D">
      <w:pPr>
        <w:pStyle w:val="Titre2"/>
      </w:pPr>
      <w:r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6780D" w14:paraId="2B5627E0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D180650" w14:textId="77777777" w:rsidR="00D6780D" w:rsidRDefault="00D6780D" w:rsidP="00E32F56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3DB6DD57" w14:textId="77777777" w:rsidR="00D6780D" w:rsidRDefault="00D6780D" w:rsidP="003A6ACC">
            <w:pPr>
              <w:ind w:firstLine="0"/>
              <w:jc w:val="center"/>
            </w:pPr>
          </w:p>
        </w:tc>
      </w:tr>
    </w:tbl>
    <w:p w14:paraId="23448AFA" w14:textId="739BFC7F" w:rsidR="00D6780D" w:rsidRPr="00A242E9" w:rsidRDefault="00D6780D" w:rsidP="00D6780D">
      <w:pPr>
        <w:pStyle w:val="Titre2"/>
      </w:pPr>
      <w:r>
        <w:t>Gardens</w:t>
      </w:r>
      <w:r w:rsidR="00E86917">
        <w:t xml:space="preserve">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D6780D" w14:paraId="107D2443" w14:textId="77777777" w:rsidTr="003A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B9A470B" w14:textId="77777777" w:rsidR="00D6780D" w:rsidRDefault="00991E80" w:rsidP="00E32F56">
            <w:pPr>
              <w:ind w:firstLine="0"/>
            </w:pPr>
            <w:r>
              <w:t>Default Garden</w:t>
            </w:r>
          </w:p>
          <w:p w14:paraId="1794610E" w14:textId="77D608DD" w:rsidR="006912C8" w:rsidRDefault="008E0056" w:rsidP="006912C8">
            <w:pPr>
              <w:pStyle w:val="Paragraphedeliste"/>
              <w:numPr>
                <w:ilvl w:val="0"/>
                <w:numId w:val="70"/>
              </w:numPr>
            </w:pPr>
            <w:r>
              <w:t>Exclusively spawns Cardboard Plants</w:t>
            </w:r>
          </w:p>
        </w:tc>
        <w:tc>
          <w:tcPr>
            <w:tcW w:w="3510" w:type="dxa"/>
            <w:vAlign w:val="center"/>
          </w:tcPr>
          <w:p w14:paraId="325C0D76" w14:textId="77777777" w:rsidR="00D6780D" w:rsidRDefault="00D6780D" w:rsidP="003A6ACC">
            <w:pPr>
              <w:ind w:firstLine="0"/>
              <w:jc w:val="center"/>
            </w:pPr>
          </w:p>
        </w:tc>
      </w:tr>
    </w:tbl>
    <w:p w14:paraId="2BE4E141" w14:textId="77777777" w:rsidR="00D6780D" w:rsidRDefault="00D6780D" w:rsidP="00D6780D">
      <w:pPr>
        <w:ind w:firstLine="0"/>
        <w:jc w:val="left"/>
      </w:pPr>
      <w:r>
        <w:br w:type="page"/>
      </w:r>
    </w:p>
    <w:p w14:paraId="182A841A" w14:textId="6C74B918" w:rsidR="004736E2" w:rsidRDefault="00A57C83" w:rsidP="004736E2">
      <w:pPr>
        <w:pStyle w:val="Titre1"/>
      </w:pPr>
      <w:r>
        <w:lastRenderedPageBreak/>
        <w:t>Neighbour’s</w:t>
      </w:r>
      <w:r w:rsidR="00FF2061">
        <w:t xml:space="preserve"> House</w:t>
      </w:r>
    </w:p>
    <w:p w14:paraId="588C55C1" w14:textId="5184E50C" w:rsidR="003F37AC" w:rsidRPr="003F37AC" w:rsidRDefault="003F37AC" w:rsidP="003F37AC">
      <w:r>
        <w:t xml:space="preserve">Most </w:t>
      </w:r>
      <w:proofErr w:type="spellStart"/>
      <w:r>
        <w:t>PvZ</w:t>
      </w:r>
      <w:proofErr w:type="spellEnd"/>
      <w:r>
        <w:t xml:space="preserve"> 1 plants will find themselves amongst other worlds or simply in the general pool. And the </w:t>
      </w:r>
      <w:r w:rsidR="00CB4339">
        <w:t>Shadow Plants from the Modern World</w:t>
      </w:r>
      <w:r>
        <w:t xml:space="preserve"> are going to be moved right over</w:t>
      </w:r>
      <w:r w:rsidR="00CB4339">
        <w:t xml:space="preserve"> the Dark </w:t>
      </w:r>
      <w:r w:rsidR="001E5FC1">
        <w:t xml:space="preserve">Ages and/or Time Twister so I instead decided to base the Neighbour’s House on Rogue Garden with its unique mechanics and </w:t>
      </w:r>
      <w:r w:rsidR="000A68E7">
        <w:t xml:space="preserve">the </w:t>
      </w:r>
      <w:r w:rsidR="00351B4A">
        <w:t>all</w:t>
      </w:r>
      <w:r w:rsidR="004972FD">
        <w:t>-</w:t>
      </w:r>
      <w:r w:rsidR="001E5FC1">
        <w:t>iconic Brown Parka zombie</w:t>
      </w:r>
      <w:r w:rsidR="000A68E7">
        <w:t>s</w:t>
      </w:r>
      <w:r w:rsidR="001E5FC1">
        <w:t>.</w:t>
      </w:r>
    </w:p>
    <w:p w14:paraId="321AAAD2" w14:textId="77777777" w:rsidR="004736E2" w:rsidRPr="007F027E" w:rsidRDefault="004736E2" w:rsidP="004736E2">
      <w:pPr>
        <w:pStyle w:val="Titre2"/>
      </w:pPr>
      <w:r>
        <w:t>Zombie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4736E2" w14:paraId="693F5D1C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3CEABCF7" w14:textId="30ACB572" w:rsidR="004736E2" w:rsidRDefault="00A710E2" w:rsidP="00E32F56">
            <w:pPr>
              <w:ind w:firstLine="0"/>
            </w:pPr>
            <w:r>
              <w:t>Brown</w:t>
            </w:r>
            <w:r w:rsidR="00755704">
              <w:t xml:space="preserve"> P</w:t>
            </w:r>
            <w:r>
              <w:t>arka</w:t>
            </w:r>
          </w:p>
          <w:p w14:paraId="1BB3A254" w14:textId="0979896D" w:rsidR="00A710E2" w:rsidRDefault="00BA36C8" w:rsidP="00A710E2">
            <w:pPr>
              <w:pStyle w:val="Paragraphedeliste"/>
              <w:numPr>
                <w:ilvl w:val="0"/>
                <w:numId w:val="70"/>
              </w:numPr>
            </w:pPr>
            <w:r>
              <w:t>Ice Immune</w:t>
            </w:r>
            <w:r w:rsidR="00753C48">
              <w:t xml:space="preserve"> trait</w:t>
            </w:r>
          </w:p>
          <w:p w14:paraId="4417F7CE" w14:textId="19A19C4C" w:rsidR="00E22094" w:rsidRDefault="00E22094" w:rsidP="00E22094">
            <w:pPr>
              <w:pStyle w:val="Paragraphedeliste"/>
              <w:numPr>
                <w:ilvl w:val="0"/>
                <w:numId w:val="70"/>
              </w:numPr>
            </w:pPr>
            <w:r>
              <w:t xml:space="preserve">Has </w:t>
            </w:r>
            <w:r w:rsidRPr="00C50369">
              <w:rPr>
                <w:i/>
                <w:iCs/>
              </w:rPr>
              <w:t>Bite</w:t>
            </w:r>
            <w:r w:rsidR="00C50369">
              <w:t xml:space="preserve"> </w:t>
            </w:r>
            <w:r w:rsidR="0055785C">
              <w:t>weapon</w:t>
            </w:r>
          </w:p>
        </w:tc>
        <w:tc>
          <w:tcPr>
            <w:tcW w:w="3510" w:type="dxa"/>
            <w:vAlign w:val="center"/>
          </w:tcPr>
          <w:p w14:paraId="668A788B" w14:textId="008461AD" w:rsidR="004736E2" w:rsidRDefault="00A376EE" w:rsidP="00E32F5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1A3E69D" wp14:editId="68DF01BE">
                  <wp:extent cx="1173420" cy="1173420"/>
                  <wp:effectExtent l="0" t="0" r="0" b="8255"/>
                  <wp:docPr id="109708444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08444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722" w14:paraId="4A151F1E" w14:textId="77777777" w:rsidTr="00E32F56">
        <w:tc>
          <w:tcPr>
            <w:tcW w:w="6946" w:type="dxa"/>
          </w:tcPr>
          <w:p w14:paraId="7EC43BF3" w14:textId="29CE293F" w:rsidR="007D2722" w:rsidRDefault="007D2722" w:rsidP="00E32F56">
            <w:pPr>
              <w:ind w:firstLine="0"/>
            </w:pPr>
            <w:r>
              <w:t>Brown</w:t>
            </w:r>
            <w:r w:rsidR="00755704">
              <w:t xml:space="preserve"> P</w:t>
            </w:r>
            <w:r>
              <w:t>arka Conehead</w:t>
            </w:r>
          </w:p>
          <w:p w14:paraId="0E76458E" w14:textId="355C3EF4" w:rsidR="00753C48" w:rsidRDefault="00753C48" w:rsidP="00753C48">
            <w:pPr>
              <w:pStyle w:val="Paragraphedeliste"/>
              <w:numPr>
                <w:ilvl w:val="0"/>
                <w:numId w:val="71"/>
              </w:numPr>
            </w:pPr>
            <w:r>
              <w:t>Ice Immune trait</w:t>
            </w:r>
          </w:p>
          <w:p w14:paraId="43E756B8" w14:textId="17D9F801" w:rsidR="00753C48" w:rsidRDefault="0079393C" w:rsidP="00753C48">
            <w:pPr>
              <w:pStyle w:val="Paragraphedeliste"/>
              <w:numPr>
                <w:ilvl w:val="0"/>
                <w:numId w:val="71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</w:t>
            </w:r>
            <w:r w:rsidR="008844B0">
              <w:t>weapon</w:t>
            </w:r>
          </w:p>
          <w:p w14:paraId="48BEB300" w14:textId="5C547B1D" w:rsidR="0079393C" w:rsidRDefault="0079393C" w:rsidP="0079393C">
            <w:pPr>
              <w:pStyle w:val="Paragraphedeliste"/>
              <w:numPr>
                <w:ilvl w:val="0"/>
                <w:numId w:val="71"/>
              </w:numPr>
            </w:pPr>
            <w:r>
              <w:t xml:space="preserve">Has </w:t>
            </w:r>
            <w:r w:rsidR="005E104B">
              <w:rPr>
                <w:i/>
                <w:iCs/>
              </w:rPr>
              <w:t xml:space="preserve">Winter </w:t>
            </w:r>
            <w:r>
              <w:rPr>
                <w:i/>
                <w:iCs/>
              </w:rPr>
              <w:t>Cone</w:t>
            </w:r>
            <w:r>
              <w:t xml:space="preserve"> </w:t>
            </w:r>
            <w:r w:rsidR="009D6A50">
              <w:t>armour</w:t>
            </w:r>
          </w:p>
        </w:tc>
        <w:tc>
          <w:tcPr>
            <w:tcW w:w="3510" w:type="dxa"/>
            <w:vAlign w:val="center"/>
          </w:tcPr>
          <w:p w14:paraId="56E5D47A" w14:textId="2779B668" w:rsidR="007D2722" w:rsidRDefault="00A05D3C" w:rsidP="00E32F5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3577DBD" wp14:editId="3E3959DE">
                  <wp:extent cx="1173420" cy="1173420"/>
                  <wp:effectExtent l="0" t="0" r="0" b="8255"/>
                  <wp:docPr id="21325657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56571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722" w14:paraId="3E47D3D5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0590AD58" w14:textId="4A5CFD3E" w:rsidR="007D2722" w:rsidRDefault="007D2722" w:rsidP="00E32F56">
            <w:pPr>
              <w:ind w:firstLine="0"/>
            </w:pPr>
            <w:r>
              <w:t>Brown</w:t>
            </w:r>
            <w:r w:rsidR="00755704">
              <w:t xml:space="preserve"> P</w:t>
            </w:r>
            <w:r>
              <w:t xml:space="preserve">arka </w:t>
            </w:r>
            <w:r w:rsidR="0079393C">
              <w:t>Sl</w:t>
            </w:r>
            <w:r w:rsidR="008C214A">
              <w:t>ider</w:t>
            </w:r>
          </w:p>
          <w:p w14:paraId="19C978BA" w14:textId="77777777" w:rsidR="008C214A" w:rsidRDefault="008C214A" w:rsidP="008C214A">
            <w:pPr>
              <w:pStyle w:val="Paragraphedeliste"/>
              <w:numPr>
                <w:ilvl w:val="0"/>
                <w:numId w:val="72"/>
              </w:numPr>
            </w:pPr>
            <w:r>
              <w:t>Ice Immune trait</w:t>
            </w:r>
          </w:p>
          <w:p w14:paraId="660D1A5D" w14:textId="723F4D9A" w:rsidR="008C214A" w:rsidRDefault="008C214A" w:rsidP="008C214A">
            <w:pPr>
              <w:pStyle w:val="Paragraphedeliste"/>
              <w:numPr>
                <w:ilvl w:val="0"/>
                <w:numId w:val="72"/>
              </w:numPr>
            </w:pPr>
            <w:r>
              <w:t xml:space="preserve">Has </w:t>
            </w:r>
            <w:r>
              <w:rPr>
                <w:i/>
                <w:iCs/>
              </w:rPr>
              <w:t>Bite</w:t>
            </w:r>
            <w:r>
              <w:t xml:space="preserve"> </w:t>
            </w:r>
            <w:r w:rsidR="00490255">
              <w:t>weapon</w:t>
            </w:r>
          </w:p>
          <w:p w14:paraId="782C8F56" w14:textId="56422CDB" w:rsidR="008C214A" w:rsidRDefault="008C214A" w:rsidP="008C214A">
            <w:pPr>
              <w:pStyle w:val="Paragraphedeliste"/>
              <w:numPr>
                <w:ilvl w:val="0"/>
                <w:numId w:val="72"/>
              </w:numPr>
            </w:pPr>
            <w:r>
              <w:t xml:space="preserve">Has </w:t>
            </w:r>
            <w:r>
              <w:rPr>
                <w:i/>
                <w:iCs/>
              </w:rPr>
              <w:t>Sled</w:t>
            </w:r>
            <w:r>
              <w:t xml:space="preserve"> armour</w:t>
            </w:r>
          </w:p>
        </w:tc>
        <w:tc>
          <w:tcPr>
            <w:tcW w:w="3510" w:type="dxa"/>
            <w:vAlign w:val="center"/>
          </w:tcPr>
          <w:p w14:paraId="6083E07C" w14:textId="273AEC5C" w:rsidR="007D2722" w:rsidRDefault="00A05D3C" w:rsidP="00E32F5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A8A4929" wp14:editId="4326AFF6">
                  <wp:extent cx="1173420" cy="1173420"/>
                  <wp:effectExtent l="0" t="0" r="0" b="8255"/>
                  <wp:docPr id="8128471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84712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E3FB99" w14:textId="77777777" w:rsidR="004736E2" w:rsidRDefault="004736E2" w:rsidP="004736E2">
      <w:pPr>
        <w:pStyle w:val="Titre2"/>
      </w:pPr>
      <w:r>
        <w:t>Plan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4736E2" w14:paraId="67091515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4B380329" w14:textId="77777777" w:rsidR="004736E2" w:rsidRDefault="004736E2" w:rsidP="00E32F56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3EDE08EC" w14:textId="77777777" w:rsidR="004736E2" w:rsidRDefault="004736E2" w:rsidP="00E32F56">
            <w:pPr>
              <w:ind w:firstLine="0"/>
              <w:jc w:val="center"/>
            </w:pPr>
          </w:p>
        </w:tc>
      </w:tr>
    </w:tbl>
    <w:p w14:paraId="627AAE2E" w14:textId="77777777" w:rsidR="004736E2" w:rsidRDefault="004736E2" w:rsidP="004736E2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4736E2" w14:paraId="4E65730D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778F59A" w14:textId="77777777" w:rsidR="004736E2" w:rsidRDefault="004736E2" w:rsidP="00E32F56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1672D516" w14:textId="77777777" w:rsidR="004736E2" w:rsidRDefault="004736E2" w:rsidP="00E32F56">
            <w:pPr>
              <w:ind w:firstLine="0"/>
              <w:jc w:val="center"/>
            </w:pPr>
          </w:p>
        </w:tc>
      </w:tr>
    </w:tbl>
    <w:p w14:paraId="24FB8D32" w14:textId="77777777" w:rsidR="004736E2" w:rsidRDefault="004736E2" w:rsidP="004736E2">
      <w:pPr>
        <w:pStyle w:val="Titre2"/>
      </w:pPr>
      <w:r>
        <w:t>Weap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4736E2" w14:paraId="61B8FC2D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16477FA" w14:textId="77777777" w:rsidR="004736E2" w:rsidRDefault="004736E2" w:rsidP="00E32F56">
            <w:pPr>
              <w:ind w:firstLine="0"/>
            </w:pPr>
          </w:p>
        </w:tc>
        <w:tc>
          <w:tcPr>
            <w:tcW w:w="3510" w:type="dxa"/>
            <w:vAlign w:val="center"/>
          </w:tcPr>
          <w:p w14:paraId="665B903A" w14:textId="77777777" w:rsidR="004736E2" w:rsidRDefault="004736E2" w:rsidP="00E32F56">
            <w:pPr>
              <w:ind w:firstLine="0"/>
              <w:jc w:val="center"/>
            </w:pPr>
          </w:p>
        </w:tc>
      </w:tr>
    </w:tbl>
    <w:p w14:paraId="10AF34E6" w14:textId="77777777" w:rsidR="004736E2" w:rsidRPr="00A242E9" w:rsidRDefault="004736E2" w:rsidP="004736E2">
      <w:pPr>
        <w:pStyle w:val="Titre2"/>
      </w:pPr>
      <w:r>
        <w:t>Armour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085F97" w14:paraId="32E527EC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23AFC96" w14:textId="77777777" w:rsidR="00085F97" w:rsidRDefault="00085F97" w:rsidP="00E32F56">
            <w:pPr>
              <w:ind w:firstLine="0"/>
            </w:pPr>
            <w:r>
              <w:t>Winter Cone</w:t>
            </w:r>
          </w:p>
          <w:p w14:paraId="3EB9E8D4" w14:textId="74CD07DC" w:rsidR="00E435B3" w:rsidRDefault="00085F97" w:rsidP="002536DE">
            <w:pPr>
              <w:pStyle w:val="Paragraphedeliste"/>
              <w:numPr>
                <w:ilvl w:val="0"/>
                <w:numId w:val="80"/>
              </w:numPr>
            </w:pPr>
            <w:r>
              <w:t xml:space="preserve">Helmet </w:t>
            </w:r>
            <w:r w:rsidR="00C0777D">
              <w:t>t</w:t>
            </w:r>
            <w:r>
              <w:t>ype</w:t>
            </w:r>
          </w:p>
        </w:tc>
        <w:tc>
          <w:tcPr>
            <w:tcW w:w="3510" w:type="dxa"/>
            <w:vAlign w:val="center"/>
          </w:tcPr>
          <w:p w14:paraId="7D25EC3F" w14:textId="3C98606D" w:rsidR="00085F97" w:rsidRDefault="00085F97" w:rsidP="00E32F5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B7F969" wp14:editId="2D50372A">
                  <wp:extent cx="1173420" cy="1173420"/>
                  <wp:effectExtent l="0" t="0" r="0" b="8255"/>
                  <wp:docPr id="9656388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63881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6E2" w14:paraId="70E84DC0" w14:textId="77777777" w:rsidTr="00E32F56">
        <w:tc>
          <w:tcPr>
            <w:tcW w:w="6946" w:type="dxa"/>
          </w:tcPr>
          <w:p w14:paraId="777B9B5D" w14:textId="77777777" w:rsidR="004736E2" w:rsidRDefault="00DD41E9" w:rsidP="00DD41E9">
            <w:pPr>
              <w:ind w:firstLine="0"/>
            </w:pPr>
            <w:r>
              <w:t>Sled</w:t>
            </w:r>
          </w:p>
          <w:p w14:paraId="36440DF4" w14:textId="77777777" w:rsidR="00DD41E9" w:rsidRDefault="00DD41E9" w:rsidP="00DD41E9">
            <w:pPr>
              <w:pStyle w:val="Paragraphedeliste"/>
              <w:numPr>
                <w:ilvl w:val="0"/>
                <w:numId w:val="80"/>
              </w:numPr>
            </w:pPr>
            <w:r>
              <w:t>Shield type</w:t>
            </w:r>
          </w:p>
          <w:p w14:paraId="6F790291" w14:textId="77777777" w:rsidR="00E435B3" w:rsidRDefault="003A122C" w:rsidP="00E435B3">
            <w:pPr>
              <w:pStyle w:val="Paragraphedeliste"/>
              <w:numPr>
                <w:ilvl w:val="0"/>
                <w:numId w:val="80"/>
              </w:numPr>
            </w:pPr>
            <w:r>
              <w:t>Allows zombie to move two tiles instead of one</w:t>
            </w:r>
          </w:p>
          <w:p w14:paraId="79F071B9" w14:textId="77777777" w:rsidR="003C62EB" w:rsidRDefault="003C62EB" w:rsidP="00E435B3">
            <w:pPr>
              <w:pStyle w:val="Paragraphedeliste"/>
              <w:numPr>
                <w:ilvl w:val="0"/>
                <w:numId w:val="80"/>
              </w:numPr>
            </w:pPr>
            <w:r>
              <w:t>Fire Weak trait</w:t>
            </w:r>
          </w:p>
          <w:p w14:paraId="2C8D1A45" w14:textId="625D95BC" w:rsidR="00925F2E" w:rsidRDefault="00925F2E" w:rsidP="00E435B3">
            <w:pPr>
              <w:pStyle w:val="Paragraphedeliste"/>
              <w:numPr>
                <w:ilvl w:val="0"/>
                <w:numId w:val="80"/>
              </w:numPr>
            </w:pPr>
            <w:r>
              <w:t>Pass-through Trait</w:t>
            </w:r>
          </w:p>
        </w:tc>
        <w:tc>
          <w:tcPr>
            <w:tcW w:w="3510" w:type="dxa"/>
            <w:vAlign w:val="center"/>
          </w:tcPr>
          <w:p w14:paraId="3C35A42E" w14:textId="05684771" w:rsidR="004736E2" w:rsidRDefault="00085F97" w:rsidP="00E32F5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C896BE2" wp14:editId="0DFFE711">
                  <wp:extent cx="1173420" cy="1173420"/>
                  <wp:effectExtent l="0" t="0" r="0" b="8255"/>
                  <wp:docPr id="11799850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98507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FBC52D" w14:textId="77777777" w:rsidR="004736E2" w:rsidRDefault="004736E2" w:rsidP="004736E2">
      <w:pPr>
        <w:pStyle w:val="Titre2"/>
      </w:pPr>
      <w:r>
        <w:lastRenderedPageBreak/>
        <w:t>Gadge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EB323E" w14:paraId="164BBBB3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15B24790" w14:textId="470E90A8" w:rsidR="00EB323E" w:rsidRDefault="00183BC6" w:rsidP="00E32F56">
            <w:pPr>
              <w:ind w:firstLine="0"/>
            </w:pPr>
            <w:r>
              <w:t xml:space="preserve">Frozen </w:t>
            </w:r>
            <w:r w:rsidR="00EB323E">
              <w:t>Flag</w:t>
            </w:r>
          </w:p>
          <w:p w14:paraId="73701E66" w14:textId="77777777" w:rsidR="00EB323E" w:rsidRDefault="00EB323E" w:rsidP="00EB323E">
            <w:pPr>
              <w:pStyle w:val="Paragraphedeliste"/>
              <w:numPr>
                <w:ilvl w:val="0"/>
                <w:numId w:val="77"/>
              </w:numPr>
            </w:pPr>
            <w:r>
              <w:t>Passive type</w:t>
            </w:r>
          </w:p>
          <w:p w14:paraId="2F4B2D03" w14:textId="77777777" w:rsidR="00EB323E" w:rsidRDefault="00EB323E" w:rsidP="00EB323E">
            <w:pPr>
              <w:pStyle w:val="Paragraphedeliste"/>
              <w:numPr>
                <w:ilvl w:val="0"/>
                <w:numId w:val="77"/>
              </w:numPr>
            </w:pPr>
            <w:r>
              <w:t>Armour slot</w:t>
            </w:r>
          </w:p>
          <w:p w14:paraId="720A8C9A" w14:textId="308CBEAC" w:rsidR="00EB323E" w:rsidRDefault="00EB323E" w:rsidP="00EB323E">
            <w:pPr>
              <w:pStyle w:val="Paragraphedeliste"/>
              <w:numPr>
                <w:ilvl w:val="0"/>
                <w:numId w:val="77"/>
              </w:numPr>
            </w:pPr>
            <w:r>
              <w:t xml:space="preserve">Summons </w:t>
            </w:r>
            <w:r w:rsidR="00183BC6">
              <w:t>Brown Parkas</w:t>
            </w:r>
          </w:p>
        </w:tc>
        <w:tc>
          <w:tcPr>
            <w:tcW w:w="3510" w:type="dxa"/>
            <w:vAlign w:val="center"/>
          </w:tcPr>
          <w:p w14:paraId="19C0D8D9" w14:textId="77777777" w:rsidR="00EB323E" w:rsidRDefault="00EB323E" w:rsidP="00E32F5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26C84B6" wp14:editId="227B8EB9">
                  <wp:extent cx="1173420" cy="1173420"/>
                  <wp:effectExtent l="0" t="0" r="0" b="8255"/>
                  <wp:docPr id="110082939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82939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20" cy="117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EDD3EF" w14:textId="3EDC3C3F" w:rsidR="004736E2" w:rsidRPr="00A242E9" w:rsidRDefault="004736E2" w:rsidP="00EB323E">
      <w:pPr>
        <w:pStyle w:val="Titre2"/>
      </w:pPr>
      <w:r>
        <w:t>Gardens</w:t>
      </w:r>
      <w:r w:rsidR="001F490B">
        <w:t xml:space="preserve">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6946"/>
        <w:gridCol w:w="3510"/>
      </w:tblGrid>
      <w:tr w:rsidR="003263E4" w14:paraId="101EC75B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644E021A" w14:textId="77777777" w:rsidR="003263E4" w:rsidRDefault="003263E4" w:rsidP="00E32F56">
            <w:pPr>
              <w:ind w:firstLine="0"/>
            </w:pPr>
            <w:r>
              <w:t>Default garden</w:t>
            </w:r>
          </w:p>
          <w:p w14:paraId="4D14541D" w14:textId="77777777" w:rsidR="003263E4" w:rsidRDefault="003263E4" w:rsidP="003263E4">
            <w:pPr>
              <w:pStyle w:val="Paragraphedeliste"/>
              <w:numPr>
                <w:ilvl w:val="0"/>
                <w:numId w:val="69"/>
              </w:numPr>
            </w:pPr>
            <w:r>
              <w:t>Has access to most of the plant pool</w:t>
            </w:r>
          </w:p>
          <w:p w14:paraId="5E88D6EC" w14:textId="372E4A20" w:rsidR="003263E4" w:rsidRDefault="005C0B44" w:rsidP="00E61980">
            <w:pPr>
              <w:pStyle w:val="Paragraphedeliste"/>
              <w:numPr>
                <w:ilvl w:val="0"/>
                <w:numId w:val="69"/>
              </w:numPr>
            </w:pPr>
            <w:r>
              <w:t>Daytime, Spring</w:t>
            </w:r>
          </w:p>
        </w:tc>
        <w:tc>
          <w:tcPr>
            <w:tcW w:w="3510" w:type="dxa"/>
            <w:vAlign w:val="center"/>
          </w:tcPr>
          <w:p w14:paraId="42AA08C2" w14:textId="77777777" w:rsidR="003263E4" w:rsidRDefault="003263E4" w:rsidP="00E32F56">
            <w:pPr>
              <w:ind w:firstLine="0"/>
              <w:jc w:val="center"/>
            </w:pPr>
          </w:p>
        </w:tc>
      </w:tr>
      <w:tr w:rsidR="004736E2" w14:paraId="1AC2B480" w14:textId="77777777" w:rsidTr="00E32F56">
        <w:tc>
          <w:tcPr>
            <w:tcW w:w="6946" w:type="dxa"/>
          </w:tcPr>
          <w:p w14:paraId="22EA3AD0" w14:textId="77777777" w:rsidR="004736E2" w:rsidRDefault="00BE35F2" w:rsidP="00E32F56">
            <w:pPr>
              <w:ind w:firstLine="0"/>
            </w:pPr>
            <w:r>
              <w:t>Day-Night</w:t>
            </w:r>
          </w:p>
          <w:p w14:paraId="4BD97A68" w14:textId="77777777" w:rsidR="00BE35F2" w:rsidRDefault="00BE35F2" w:rsidP="00BE35F2">
            <w:pPr>
              <w:pStyle w:val="Paragraphedeliste"/>
              <w:numPr>
                <w:ilvl w:val="0"/>
                <w:numId w:val="67"/>
              </w:numPr>
            </w:pPr>
            <w:r>
              <w:t>Some Fighting Gardens are in nighttime</w:t>
            </w:r>
          </w:p>
          <w:p w14:paraId="7CE84CDD" w14:textId="3900FFA6" w:rsidR="00BE35F2" w:rsidRDefault="00BE35F2" w:rsidP="00BE35F2">
            <w:pPr>
              <w:pStyle w:val="Paragraphedeliste"/>
              <w:numPr>
                <w:ilvl w:val="0"/>
                <w:numId w:val="67"/>
              </w:numPr>
            </w:pPr>
            <w:r>
              <w:t xml:space="preserve">Nighttime has a different appearance and exclusively uses </w:t>
            </w:r>
            <w:r w:rsidR="00791B34">
              <w:t>s</w:t>
            </w:r>
            <w:r>
              <w:t xml:space="preserve">hrooms and </w:t>
            </w:r>
            <w:r w:rsidR="00305426">
              <w:t>P</w:t>
            </w:r>
            <w:r>
              <w:t>rotectors</w:t>
            </w:r>
          </w:p>
        </w:tc>
        <w:tc>
          <w:tcPr>
            <w:tcW w:w="3510" w:type="dxa"/>
            <w:vAlign w:val="center"/>
          </w:tcPr>
          <w:p w14:paraId="76D9C0B4" w14:textId="77777777" w:rsidR="004736E2" w:rsidRDefault="004736E2" w:rsidP="00E32F56">
            <w:pPr>
              <w:ind w:firstLine="0"/>
              <w:jc w:val="center"/>
            </w:pPr>
          </w:p>
        </w:tc>
      </w:tr>
      <w:tr w:rsidR="00AE3D35" w14:paraId="731C26FF" w14:textId="77777777" w:rsidTr="00E3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46" w:type="dxa"/>
          </w:tcPr>
          <w:p w14:paraId="29469C14" w14:textId="77777777" w:rsidR="00AE3D35" w:rsidRDefault="00E512B1" w:rsidP="00E32F56">
            <w:pPr>
              <w:ind w:firstLine="0"/>
            </w:pPr>
            <w:r>
              <w:t>Seasons</w:t>
            </w:r>
          </w:p>
          <w:p w14:paraId="6E9EE1F4" w14:textId="10F50545" w:rsidR="00E512B1" w:rsidRDefault="004B1509" w:rsidP="00E512B1">
            <w:pPr>
              <w:pStyle w:val="Paragraphedeliste"/>
              <w:numPr>
                <w:ilvl w:val="0"/>
                <w:numId w:val="68"/>
              </w:numPr>
            </w:pPr>
            <w:r>
              <w:t xml:space="preserve">Some Fighting Gardens are in Winter, Fall or </w:t>
            </w:r>
            <w:r w:rsidR="00773AD7">
              <w:t>Summer</w:t>
            </w:r>
          </w:p>
          <w:p w14:paraId="4D52C59D" w14:textId="77777777" w:rsidR="002C66A4" w:rsidRDefault="00B627D9" w:rsidP="00E512B1">
            <w:pPr>
              <w:pStyle w:val="Paragraphedeliste"/>
              <w:numPr>
                <w:ilvl w:val="0"/>
                <w:numId w:val="68"/>
              </w:numPr>
            </w:pPr>
            <w:r>
              <w:t>Winter has a different appearance and spawns more Chill and Freeze plants</w:t>
            </w:r>
          </w:p>
          <w:p w14:paraId="65B4DD89" w14:textId="77777777" w:rsidR="00B627D9" w:rsidRDefault="00B627D9" w:rsidP="00E512B1">
            <w:pPr>
              <w:pStyle w:val="Paragraphedeliste"/>
              <w:numPr>
                <w:ilvl w:val="0"/>
                <w:numId w:val="68"/>
              </w:numPr>
            </w:pPr>
            <w:r>
              <w:t>Fall has a different appearance and turns the middle lane into a water lane because of rain</w:t>
            </w:r>
          </w:p>
          <w:p w14:paraId="0B660775" w14:textId="7006FAF8" w:rsidR="00FC13E0" w:rsidRDefault="00773AD7" w:rsidP="00E512B1">
            <w:pPr>
              <w:pStyle w:val="Paragraphedeliste"/>
              <w:numPr>
                <w:ilvl w:val="0"/>
                <w:numId w:val="68"/>
              </w:numPr>
            </w:pPr>
            <w:r>
              <w:t xml:space="preserve">Summer </w:t>
            </w:r>
            <w:r w:rsidR="00740220">
              <w:t>has a different appearance and spawns more Fire plants and sunflowers</w:t>
            </w:r>
          </w:p>
        </w:tc>
        <w:tc>
          <w:tcPr>
            <w:tcW w:w="3510" w:type="dxa"/>
            <w:vAlign w:val="center"/>
          </w:tcPr>
          <w:p w14:paraId="6438D3A4" w14:textId="77777777" w:rsidR="00AE3D35" w:rsidRDefault="00AE3D35" w:rsidP="00E32F56">
            <w:pPr>
              <w:ind w:firstLine="0"/>
              <w:jc w:val="center"/>
            </w:pPr>
          </w:p>
        </w:tc>
      </w:tr>
    </w:tbl>
    <w:p w14:paraId="581E9687" w14:textId="76B8A975" w:rsidR="00A242E9" w:rsidRPr="00A242E9" w:rsidRDefault="00A242E9" w:rsidP="009F19D9">
      <w:pPr>
        <w:ind w:firstLine="0"/>
        <w:jc w:val="left"/>
      </w:pPr>
    </w:p>
    <w:sectPr w:rsidR="00A242E9" w:rsidRPr="00A242E9" w:rsidSect="006A48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503E"/>
    <w:multiLevelType w:val="hybridMultilevel"/>
    <w:tmpl w:val="5A4EBE4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4080D"/>
    <w:multiLevelType w:val="hybridMultilevel"/>
    <w:tmpl w:val="FA72695E"/>
    <w:lvl w:ilvl="0" w:tplc="10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E537B6"/>
    <w:multiLevelType w:val="hybridMultilevel"/>
    <w:tmpl w:val="EB1E9F9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B7BAF"/>
    <w:multiLevelType w:val="hybridMultilevel"/>
    <w:tmpl w:val="F0F0C6B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F4FD3"/>
    <w:multiLevelType w:val="hybridMultilevel"/>
    <w:tmpl w:val="1BA25FF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827F1"/>
    <w:multiLevelType w:val="hybridMultilevel"/>
    <w:tmpl w:val="29700B0A"/>
    <w:lvl w:ilvl="0" w:tplc="10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47A672E"/>
    <w:multiLevelType w:val="hybridMultilevel"/>
    <w:tmpl w:val="4F76C9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1F2077"/>
    <w:multiLevelType w:val="hybridMultilevel"/>
    <w:tmpl w:val="6F60485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DB435E"/>
    <w:multiLevelType w:val="hybridMultilevel"/>
    <w:tmpl w:val="59D2442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725FF0"/>
    <w:multiLevelType w:val="hybridMultilevel"/>
    <w:tmpl w:val="A9C8EA8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5018F1"/>
    <w:multiLevelType w:val="hybridMultilevel"/>
    <w:tmpl w:val="8B14F4A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D25719"/>
    <w:multiLevelType w:val="hybridMultilevel"/>
    <w:tmpl w:val="1F84561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B4D20"/>
    <w:multiLevelType w:val="hybridMultilevel"/>
    <w:tmpl w:val="21C8821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3527F"/>
    <w:multiLevelType w:val="hybridMultilevel"/>
    <w:tmpl w:val="20420A9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03496"/>
    <w:multiLevelType w:val="hybridMultilevel"/>
    <w:tmpl w:val="7634365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9B6381"/>
    <w:multiLevelType w:val="hybridMultilevel"/>
    <w:tmpl w:val="04A8136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006596"/>
    <w:multiLevelType w:val="hybridMultilevel"/>
    <w:tmpl w:val="D4F6792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F236EC"/>
    <w:multiLevelType w:val="hybridMultilevel"/>
    <w:tmpl w:val="97CAA1B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2F5A0E"/>
    <w:multiLevelType w:val="hybridMultilevel"/>
    <w:tmpl w:val="D534E9C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E812DD"/>
    <w:multiLevelType w:val="hybridMultilevel"/>
    <w:tmpl w:val="9922223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D6147E"/>
    <w:multiLevelType w:val="hybridMultilevel"/>
    <w:tmpl w:val="D9E84EA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C9130F"/>
    <w:multiLevelType w:val="hybridMultilevel"/>
    <w:tmpl w:val="D3D2D28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AF3B0D"/>
    <w:multiLevelType w:val="hybridMultilevel"/>
    <w:tmpl w:val="8E06186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0F3CAE"/>
    <w:multiLevelType w:val="hybridMultilevel"/>
    <w:tmpl w:val="5C080F1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674EAA"/>
    <w:multiLevelType w:val="hybridMultilevel"/>
    <w:tmpl w:val="4B86C3B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01411C"/>
    <w:multiLevelType w:val="hybridMultilevel"/>
    <w:tmpl w:val="B40E076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036A6E"/>
    <w:multiLevelType w:val="hybridMultilevel"/>
    <w:tmpl w:val="8A2C41B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4D0508"/>
    <w:multiLevelType w:val="hybridMultilevel"/>
    <w:tmpl w:val="4A7CEF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1B6974"/>
    <w:multiLevelType w:val="hybridMultilevel"/>
    <w:tmpl w:val="89C253C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406D06"/>
    <w:multiLevelType w:val="hybridMultilevel"/>
    <w:tmpl w:val="0152FDF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CF7320"/>
    <w:multiLevelType w:val="hybridMultilevel"/>
    <w:tmpl w:val="D6366CA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160906"/>
    <w:multiLevelType w:val="hybridMultilevel"/>
    <w:tmpl w:val="C2D6252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1D2FDF"/>
    <w:multiLevelType w:val="hybridMultilevel"/>
    <w:tmpl w:val="866657B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DD0AE7"/>
    <w:multiLevelType w:val="hybridMultilevel"/>
    <w:tmpl w:val="D9C610F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C806FC"/>
    <w:multiLevelType w:val="hybridMultilevel"/>
    <w:tmpl w:val="63645CA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6635B6"/>
    <w:multiLevelType w:val="hybridMultilevel"/>
    <w:tmpl w:val="7B4ED04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1E539A"/>
    <w:multiLevelType w:val="hybridMultilevel"/>
    <w:tmpl w:val="7534BF4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5E5EB7"/>
    <w:multiLevelType w:val="hybridMultilevel"/>
    <w:tmpl w:val="CDE8EDF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9D2606"/>
    <w:multiLevelType w:val="hybridMultilevel"/>
    <w:tmpl w:val="7F12513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7D3525"/>
    <w:multiLevelType w:val="hybridMultilevel"/>
    <w:tmpl w:val="1362D96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E9583D"/>
    <w:multiLevelType w:val="hybridMultilevel"/>
    <w:tmpl w:val="58647E7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11362C"/>
    <w:multiLevelType w:val="hybridMultilevel"/>
    <w:tmpl w:val="E91A241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C82318"/>
    <w:multiLevelType w:val="hybridMultilevel"/>
    <w:tmpl w:val="1326F31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6A5F8D"/>
    <w:multiLevelType w:val="hybridMultilevel"/>
    <w:tmpl w:val="D4B0E08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4D0258"/>
    <w:multiLevelType w:val="hybridMultilevel"/>
    <w:tmpl w:val="49C43D4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6F19AD"/>
    <w:multiLevelType w:val="hybridMultilevel"/>
    <w:tmpl w:val="520E6BE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017C6D"/>
    <w:multiLevelType w:val="hybridMultilevel"/>
    <w:tmpl w:val="7D0EEB4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E7E39A7"/>
    <w:multiLevelType w:val="hybridMultilevel"/>
    <w:tmpl w:val="E280C94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B267EA"/>
    <w:multiLevelType w:val="hybridMultilevel"/>
    <w:tmpl w:val="9758A09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B32D02"/>
    <w:multiLevelType w:val="hybridMultilevel"/>
    <w:tmpl w:val="D5B8852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02D390F"/>
    <w:multiLevelType w:val="hybridMultilevel"/>
    <w:tmpl w:val="42B8057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C5401F"/>
    <w:multiLevelType w:val="hybridMultilevel"/>
    <w:tmpl w:val="B64C202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05F53"/>
    <w:multiLevelType w:val="hybridMultilevel"/>
    <w:tmpl w:val="C6BA5E1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0F404C"/>
    <w:multiLevelType w:val="hybridMultilevel"/>
    <w:tmpl w:val="AFCCA31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A82CCD"/>
    <w:multiLevelType w:val="hybridMultilevel"/>
    <w:tmpl w:val="DD14E85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436621"/>
    <w:multiLevelType w:val="hybridMultilevel"/>
    <w:tmpl w:val="761A5E2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A253F"/>
    <w:multiLevelType w:val="hybridMultilevel"/>
    <w:tmpl w:val="4DCE611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0B0FC3"/>
    <w:multiLevelType w:val="hybridMultilevel"/>
    <w:tmpl w:val="D6D8C26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B771D0"/>
    <w:multiLevelType w:val="hybridMultilevel"/>
    <w:tmpl w:val="F47AAF8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0005B03"/>
    <w:multiLevelType w:val="hybridMultilevel"/>
    <w:tmpl w:val="8026C96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504257"/>
    <w:multiLevelType w:val="hybridMultilevel"/>
    <w:tmpl w:val="C88AEAE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FF7F43"/>
    <w:multiLevelType w:val="hybridMultilevel"/>
    <w:tmpl w:val="FEBAE23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1F2C15"/>
    <w:multiLevelType w:val="hybridMultilevel"/>
    <w:tmpl w:val="C5C46C7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842AF3"/>
    <w:multiLevelType w:val="hybridMultilevel"/>
    <w:tmpl w:val="B8AAF0A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207623"/>
    <w:multiLevelType w:val="hybridMultilevel"/>
    <w:tmpl w:val="F2B6AF3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2C5A11"/>
    <w:multiLevelType w:val="hybridMultilevel"/>
    <w:tmpl w:val="1C56640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02068EB"/>
    <w:multiLevelType w:val="hybridMultilevel"/>
    <w:tmpl w:val="ABFEBA5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151BD0"/>
    <w:multiLevelType w:val="hybridMultilevel"/>
    <w:tmpl w:val="495476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426A29"/>
    <w:multiLevelType w:val="hybridMultilevel"/>
    <w:tmpl w:val="E4A4E52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1FB2B7B"/>
    <w:multiLevelType w:val="hybridMultilevel"/>
    <w:tmpl w:val="BB4E564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2B17C24"/>
    <w:multiLevelType w:val="hybridMultilevel"/>
    <w:tmpl w:val="91D65FD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2E94C94"/>
    <w:multiLevelType w:val="hybridMultilevel"/>
    <w:tmpl w:val="3CB0ABF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570385F"/>
    <w:multiLevelType w:val="hybridMultilevel"/>
    <w:tmpl w:val="B2644C7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86D6A19"/>
    <w:multiLevelType w:val="hybridMultilevel"/>
    <w:tmpl w:val="3F8E7D6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1F2093"/>
    <w:multiLevelType w:val="hybridMultilevel"/>
    <w:tmpl w:val="27566C2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9C906B3"/>
    <w:multiLevelType w:val="hybridMultilevel"/>
    <w:tmpl w:val="7E54EDA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0A1CF4"/>
    <w:multiLevelType w:val="hybridMultilevel"/>
    <w:tmpl w:val="D62E4A3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B184737"/>
    <w:multiLevelType w:val="hybridMultilevel"/>
    <w:tmpl w:val="FC9A577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B672C9B"/>
    <w:multiLevelType w:val="hybridMultilevel"/>
    <w:tmpl w:val="C834F2D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BA60BC5"/>
    <w:multiLevelType w:val="hybridMultilevel"/>
    <w:tmpl w:val="A87AFA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BC54328"/>
    <w:multiLevelType w:val="hybridMultilevel"/>
    <w:tmpl w:val="18FAB37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BF74246"/>
    <w:multiLevelType w:val="hybridMultilevel"/>
    <w:tmpl w:val="68609A1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C8E5B70"/>
    <w:multiLevelType w:val="hybridMultilevel"/>
    <w:tmpl w:val="222E9B9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C9554C1"/>
    <w:multiLevelType w:val="hybridMultilevel"/>
    <w:tmpl w:val="7A9E7F6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F305C7B"/>
    <w:multiLevelType w:val="hybridMultilevel"/>
    <w:tmpl w:val="5A6C380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F793C9C"/>
    <w:multiLevelType w:val="hybridMultilevel"/>
    <w:tmpl w:val="C12C6DE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1E408D4"/>
    <w:multiLevelType w:val="hybridMultilevel"/>
    <w:tmpl w:val="C9987D0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2724D3E"/>
    <w:multiLevelType w:val="hybridMultilevel"/>
    <w:tmpl w:val="EC40D36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38913AD"/>
    <w:multiLevelType w:val="hybridMultilevel"/>
    <w:tmpl w:val="EC8C5A4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5BA4049"/>
    <w:multiLevelType w:val="hybridMultilevel"/>
    <w:tmpl w:val="FA9CCEC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7D57755"/>
    <w:multiLevelType w:val="hybridMultilevel"/>
    <w:tmpl w:val="A51A6BC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9295DBD"/>
    <w:multiLevelType w:val="hybridMultilevel"/>
    <w:tmpl w:val="BA04A04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A5A2055"/>
    <w:multiLevelType w:val="hybridMultilevel"/>
    <w:tmpl w:val="1564F6B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C227CAA"/>
    <w:multiLevelType w:val="hybridMultilevel"/>
    <w:tmpl w:val="9314E87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CA50F49"/>
    <w:multiLevelType w:val="hybridMultilevel"/>
    <w:tmpl w:val="BC34A4B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CC13A5A"/>
    <w:multiLevelType w:val="hybridMultilevel"/>
    <w:tmpl w:val="BA10AA3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D3D705A"/>
    <w:multiLevelType w:val="hybridMultilevel"/>
    <w:tmpl w:val="DFC08AC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D9343C5"/>
    <w:multiLevelType w:val="hybridMultilevel"/>
    <w:tmpl w:val="D320204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DB26D65"/>
    <w:multiLevelType w:val="hybridMultilevel"/>
    <w:tmpl w:val="1B68B04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E3918A7"/>
    <w:multiLevelType w:val="hybridMultilevel"/>
    <w:tmpl w:val="70C4886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FC32CD1"/>
    <w:multiLevelType w:val="hybridMultilevel"/>
    <w:tmpl w:val="15A238D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828360">
    <w:abstractNumId w:val="5"/>
  </w:num>
  <w:num w:numId="2" w16cid:durableId="322196772">
    <w:abstractNumId w:val="1"/>
  </w:num>
  <w:num w:numId="3" w16cid:durableId="334260068">
    <w:abstractNumId w:val="38"/>
  </w:num>
  <w:num w:numId="4" w16cid:durableId="475949874">
    <w:abstractNumId w:val="20"/>
  </w:num>
  <w:num w:numId="5" w16cid:durableId="1114329038">
    <w:abstractNumId w:val="60"/>
  </w:num>
  <w:num w:numId="6" w16cid:durableId="544756074">
    <w:abstractNumId w:val="11"/>
  </w:num>
  <w:num w:numId="7" w16cid:durableId="1288271554">
    <w:abstractNumId w:val="36"/>
  </w:num>
  <w:num w:numId="8" w16cid:durableId="719284378">
    <w:abstractNumId w:val="33"/>
  </w:num>
  <w:num w:numId="9" w16cid:durableId="1889685086">
    <w:abstractNumId w:val="25"/>
  </w:num>
  <w:num w:numId="10" w16cid:durableId="1251236846">
    <w:abstractNumId w:val="4"/>
  </w:num>
  <w:num w:numId="11" w16cid:durableId="128087661">
    <w:abstractNumId w:val="98"/>
  </w:num>
  <w:num w:numId="12" w16cid:durableId="1258708927">
    <w:abstractNumId w:val="90"/>
  </w:num>
  <w:num w:numId="13" w16cid:durableId="1257593861">
    <w:abstractNumId w:val="81"/>
  </w:num>
  <w:num w:numId="14" w16cid:durableId="2063477088">
    <w:abstractNumId w:val="91"/>
  </w:num>
  <w:num w:numId="15" w16cid:durableId="425733116">
    <w:abstractNumId w:val="34"/>
  </w:num>
  <w:num w:numId="16" w16cid:durableId="1549296923">
    <w:abstractNumId w:val="10"/>
  </w:num>
  <w:num w:numId="17" w16cid:durableId="1442795995">
    <w:abstractNumId w:val="92"/>
  </w:num>
  <w:num w:numId="18" w16cid:durableId="1620911405">
    <w:abstractNumId w:val="83"/>
  </w:num>
  <w:num w:numId="19" w16cid:durableId="2013292399">
    <w:abstractNumId w:val="78"/>
  </w:num>
  <w:num w:numId="20" w16cid:durableId="1024209668">
    <w:abstractNumId w:val="69"/>
  </w:num>
  <w:num w:numId="21" w16cid:durableId="942959176">
    <w:abstractNumId w:val="18"/>
  </w:num>
  <w:num w:numId="22" w16cid:durableId="586766341">
    <w:abstractNumId w:val="99"/>
  </w:num>
  <w:num w:numId="23" w16cid:durableId="1170758352">
    <w:abstractNumId w:val="24"/>
  </w:num>
  <w:num w:numId="24" w16cid:durableId="163594817">
    <w:abstractNumId w:val="93"/>
  </w:num>
  <w:num w:numId="25" w16cid:durableId="1951085053">
    <w:abstractNumId w:val="71"/>
  </w:num>
  <w:num w:numId="26" w16cid:durableId="1319386520">
    <w:abstractNumId w:val="49"/>
  </w:num>
  <w:num w:numId="27" w16cid:durableId="634221934">
    <w:abstractNumId w:val="51"/>
  </w:num>
  <w:num w:numId="28" w16cid:durableId="1320772970">
    <w:abstractNumId w:val="80"/>
  </w:num>
  <w:num w:numId="29" w16cid:durableId="1268274516">
    <w:abstractNumId w:val="45"/>
  </w:num>
  <w:num w:numId="30" w16cid:durableId="2075732831">
    <w:abstractNumId w:val="27"/>
  </w:num>
  <w:num w:numId="31" w16cid:durableId="332805899">
    <w:abstractNumId w:val="97"/>
  </w:num>
  <w:num w:numId="32" w16cid:durableId="678847254">
    <w:abstractNumId w:val="2"/>
  </w:num>
  <w:num w:numId="33" w16cid:durableId="1852335413">
    <w:abstractNumId w:val="85"/>
  </w:num>
  <w:num w:numId="34" w16cid:durableId="1230194582">
    <w:abstractNumId w:val="9"/>
  </w:num>
  <w:num w:numId="35" w16cid:durableId="2139377530">
    <w:abstractNumId w:val="52"/>
  </w:num>
  <w:num w:numId="36" w16cid:durableId="311982604">
    <w:abstractNumId w:val="76"/>
  </w:num>
  <w:num w:numId="37" w16cid:durableId="398795272">
    <w:abstractNumId w:val="40"/>
  </w:num>
  <w:num w:numId="38" w16cid:durableId="337971789">
    <w:abstractNumId w:val="67"/>
  </w:num>
  <w:num w:numId="39" w16cid:durableId="251012513">
    <w:abstractNumId w:val="94"/>
  </w:num>
  <w:num w:numId="40" w16cid:durableId="1064529676">
    <w:abstractNumId w:val="86"/>
  </w:num>
  <w:num w:numId="41" w16cid:durableId="1177503354">
    <w:abstractNumId w:val="79"/>
  </w:num>
  <w:num w:numId="42" w16cid:durableId="1203398397">
    <w:abstractNumId w:val="55"/>
  </w:num>
  <w:num w:numId="43" w16cid:durableId="1114325261">
    <w:abstractNumId w:val="66"/>
  </w:num>
  <w:num w:numId="44" w16cid:durableId="2048413380">
    <w:abstractNumId w:val="82"/>
  </w:num>
  <w:num w:numId="45" w16cid:durableId="902831798">
    <w:abstractNumId w:val="70"/>
  </w:num>
  <w:num w:numId="46" w16cid:durableId="114300105">
    <w:abstractNumId w:val="12"/>
  </w:num>
  <w:num w:numId="47" w16cid:durableId="1519923211">
    <w:abstractNumId w:val="72"/>
  </w:num>
  <w:num w:numId="48" w16cid:durableId="1646854915">
    <w:abstractNumId w:val="39"/>
  </w:num>
  <w:num w:numId="49" w16cid:durableId="1284189772">
    <w:abstractNumId w:val="58"/>
  </w:num>
  <w:num w:numId="50" w16cid:durableId="1024482422">
    <w:abstractNumId w:val="65"/>
  </w:num>
  <w:num w:numId="51" w16cid:durableId="636841930">
    <w:abstractNumId w:val="68"/>
  </w:num>
  <w:num w:numId="52" w16cid:durableId="748962753">
    <w:abstractNumId w:val="6"/>
  </w:num>
  <w:num w:numId="53" w16cid:durableId="863205858">
    <w:abstractNumId w:val="19"/>
  </w:num>
  <w:num w:numId="54" w16cid:durableId="383145081">
    <w:abstractNumId w:val="75"/>
  </w:num>
  <w:num w:numId="55" w16cid:durableId="1896699246">
    <w:abstractNumId w:val="26"/>
  </w:num>
  <w:num w:numId="56" w16cid:durableId="943851233">
    <w:abstractNumId w:val="30"/>
  </w:num>
  <w:num w:numId="57" w16cid:durableId="1836844082">
    <w:abstractNumId w:val="28"/>
  </w:num>
  <w:num w:numId="58" w16cid:durableId="1743867920">
    <w:abstractNumId w:val="56"/>
  </w:num>
  <w:num w:numId="59" w16cid:durableId="1369601873">
    <w:abstractNumId w:val="46"/>
  </w:num>
  <w:num w:numId="60" w16cid:durableId="788744965">
    <w:abstractNumId w:val="42"/>
  </w:num>
  <w:num w:numId="61" w16cid:durableId="519900807">
    <w:abstractNumId w:val="0"/>
  </w:num>
  <w:num w:numId="62" w16cid:durableId="905921395">
    <w:abstractNumId w:val="62"/>
  </w:num>
  <w:num w:numId="63" w16cid:durableId="157311674">
    <w:abstractNumId w:val="50"/>
  </w:num>
  <w:num w:numId="64" w16cid:durableId="1854176329">
    <w:abstractNumId w:val="63"/>
  </w:num>
  <w:num w:numId="65" w16cid:durableId="1300573416">
    <w:abstractNumId w:val="87"/>
  </w:num>
  <w:num w:numId="66" w16cid:durableId="463624461">
    <w:abstractNumId w:val="17"/>
  </w:num>
  <w:num w:numId="67" w16cid:durableId="250823650">
    <w:abstractNumId w:val="77"/>
  </w:num>
  <w:num w:numId="68" w16cid:durableId="1878852832">
    <w:abstractNumId w:val="23"/>
  </w:num>
  <w:num w:numId="69" w16cid:durableId="161431777">
    <w:abstractNumId w:val="48"/>
  </w:num>
  <w:num w:numId="70" w16cid:durableId="176123294">
    <w:abstractNumId w:val="3"/>
  </w:num>
  <w:num w:numId="71" w16cid:durableId="1375692771">
    <w:abstractNumId w:val="43"/>
  </w:num>
  <w:num w:numId="72" w16cid:durableId="2039508606">
    <w:abstractNumId w:val="35"/>
  </w:num>
  <w:num w:numId="73" w16cid:durableId="1738160429">
    <w:abstractNumId w:val="47"/>
  </w:num>
  <w:num w:numId="74" w16cid:durableId="252010852">
    <w:abstractNumId w:val="95"/>
  </w:num>
  <w:num w:numId="75" w16cid:durableId="942610561">
    <w:abstractNumId w:val="54"/>
  </w:num>
  <w:num w:numId="76" w16cid:durableId="1184704595">
    <w:abstractNumId w:val="29"/>
  </w:num>
  <w:num w:numId="77" w16cid:durableId="1492988410">
    <w:abstractNumId w:val="13"/>
  </w:num>
  <w:num w:numId="78" w16cid:durableId="316618535">
    <w:abstractNumId w:val="15"/>
  </w:num>
  <w:num w:numId="79" w16cid:durableId="1945069385">
    <w:abstractNumId w:val="22"/>
  </w:num>
  <w:num w:numId="80" w16cid:durableId="1386029668">
    <w:abstractNumId w:val="14"/>
  </w:num>
  <w:num w:numId="81" w16cid:durableId="262760923">
    <w:abstractNumId w:val="41"/>
  </w:num>
  <w:num w:numId="82" w16cid:durableId="919559537">
    <w:abstractNumId w:val="100"/>
  </w:num>
  <w:num w:numId="83" w16cid:durableId="56513420">
    <w:abstractNumId w:val="89"/>
  </w:num>
  <w:num w:numId="84" w16cid:durableId="2101490556">
    <w:abstractNumId w:val="61"/>
  </w:num>
  <w:num w:numId="85" w16cid:durableId="1851069261">
    <w:abstractNumId w:val="32"/>
  </w:num>
  <w:num w:numId="86" w16cid:durableId="2141991145">
    <w:abstractNumId w:val="21"/>
  </w:num>
  <w:num w:numId="87" w16cid:durableId="1407189223">
    <w:abstractNumId w:val="53"/>
  </w:num>
  <w:num w:numId="88" w16cid:durableId="1592424228">
    <w:abstractNumId w:val="74"/>
  </w:num>
  <w:num w:numId="89" w16cid:durableId="1434353557">
    <w:abstractNumId w:val="44"/>
  </w:num>
  <w:num w:numId="90" w16cid:durableId="1341157462">
    <w:abstractNumId w:val="88"/>
  </w:num>
  <w:num w:numId="91" w16cid:durableId="111636606">
    <w:abstractNumId w:val="57"/>
  </w:num>
  <w:num w:numId="92" w16cid:durableId="2041200557">
    <w:abstractNumId w:val="16"/>
  </w:num>
  <w:num w:numId="93" w16cid:durableId="1824156769">
    <w:abstractNumId w:val="8"/>
  </w:num>
  <w:num w:numId="94" w16cid:durableId="853811945">
    <w:abstractNumId w:val="96"/>
  </w:num>
  <w:num w:numId="95" w16cid:durableId="76247767">
    <w:abstractNumId w:val="84"/>
  </w:num>
  <w:num w:numId="96" w16cid:durableId="895706975">
    <w:abstractNumId w:val="73"/>
  </w:num>
  <w:num w:numId="97" w16cid:durableId="492113916">
    <w:abstractNumId w:val="64"/>
  </w:num>
  <w:num w:numId="98" w16cid:durableId="1831828328">
    <w:abstractNumId w:val="31"/>
  </w:num>
  <w:num w:numId="99" w16cid:durableId="401370282">
    <w:abstractNumId w:val="7"/>
  </w:num>
  <w:num w:numId="100" w16cid:durableId="1563636343">
    <w:abstractNumId w:val="37"/>
  </w:num>
  <w:num w:numId="101" w16cid:durableId="1593859270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B68"/>
    <w:rsid w:val="000029D7"/>
    <w:rsid w:val="00003A57"/>
    <w:rsid w:val="00007201"/>
    <w:rsid w:val="00010CD9"/>
    <w:rsid w:val="0001109F"/>
    <w:rsid w:val="00013DDA"/>
    <w:rsid w:val="00034061"/>
    <w:rsid w:val="00040E59"/>
    <w:rsid w:val="0006432C"/>
    <w:rsid w:val="000662AD"/>
    <w:rsid w:val="00070CE4"/>
    <w:rsid w:val="00071C67"/>
    <w:rsid w:val="0007210E"/>
    <w:rsid w:val="000765CB"/>
    <w:rsid w:val="0008017A"/>
    <w:rsid w:val="0008067E"/>
    <w:rsid w:val="00081454"/>
    <w:rsid w:val="00081EE8"/>
    <w:rsid w:val="00083A46"/>
    <w:rsid w:val="00085C39"/>
    <w:rsid w:val="00085F97"/>
    <w:rsid w:val="00087819"/>
    <w:rsid w:val="00087C27"/>
    <w:rsid w:val="00090EEC"/>
    <w:rsid w:val="00091B9D"/>
    <w:rsid w:val="000A2363"/>
    <w:rsid w:val="000A68E7"/>
    <w:rsid w:val="000A7470"/>
    <w:rsid w:val="000B0C62"/>
    <w:rsid w:val="000B3617"/>
    <w:rsid w:val="000B5A9E"/>
    <w:rsid w:val="000C1CD9"/>
    <w:rsid w:val="000C58DB"/>
    <w:rsid w:val="000C612F"/>
    <w:rsid w:val="000C710E"/>
    <w:rsid w:val="000D4AD3"/>
    <w:rsid w:val="000D4CF7"/>
    <w:rsid w:val="000E04AC"/>
    <w:rsid w:val="000E782F"/>
    <w:rsid w:val="000F102E"/>
    <w:rsid w:val="000F4ACE"/>
    <w:rsid w:val="0011007E"/>
    <w:rsid w:val="001127AD"/>
    <w:rsid w:val="0011282A"/>
    <w:rsid w:val="00113545"/>
    <w:rsid w:val="0011487D"/>
    <w:rsid w:val="00116DC0"/>
    <w:rsid w:val="00121319"/>
    <w:rsid w:val="00122F39"/>
    <w:rsid w:val="00124CBC"/>
    <w:rsid w:val="00124EA5"/>
    <w:rsid w:val="00137A1D"/>
    <w:rsid w:val="00145690"/>
    <w:rsid w:val="00146C11"/>
    <w:rsid w:val="001549B4"/>
    <w:rsid w:val="00176044"/>
    <w:rsid w:val="00180D32"/>
    <w:rsid w:val="00182B37"/>
    <w:rsid w:val="00183BC6"/>
    <w:rsid w:val="00184F92"/>
    <w:rsid w:val="0018748F"/>
    <w:rsid w:val="00194588"/>
    <w:rsid w:val="00195E23"/>
    <w:rsid w:val="001A20DE"/>
    <w:rsid w:val="001B1E1F"/>
    <w:rsid w:val="001B4659"/>
    <w:rsid w:val="001B4C83"/>
    <w:rsid w:val="001B6FD4"/>
    <w:rsid w:val="001C03B8"/>
    <w:rsid w:val="001C17AB"/>
    <w:rsid w:val="001C2E9F"/>
    <w:rsid w:val="001D1909"/>
    <w:rsid w:val="001D36CE"/>
    <w:rsid w:val="001E2CBA"/>
    <w:rsid w:val="001E5392"/>
    <w:rsid w:val="001E5FC1"/>
    <w:rsid w:val="001E76EB"/>
    <w:rsid w:val="001F1323"/>
    <w:rsid w:val="001F335B"/>
    <w:rsid w:val="001F490B"/>
    <w:rsid w:val="002072E7"/>
    <w:rsid w:val="00216B47"/>
    <w:rsid w:val="002265E7"/>
    <w:rsid w:val="002279B5"/>
    <w:rsid w:val="00232A09"/>
    <w:rsid w:val="00251337"/>
    <w:rsid w:val="00251789"/>
    <w:rsid w:val="00251D73"/>
    <w:rsid w:val="002536DE"/>
    <w:rsid w:val="002547D9"/>
    <w:rsid w:val="002555F0"/>
    <w:rsid w:val="0026251A"/>
    <w:rsid w:val="00262BE7"/>
    <w:rsid w:val="00267CFB"/>
    <w:rsid w:val="00276D93"/>
    <w:rsid w:val="002773D3"/>
    <w:rsid w:val="00282602"/>
    <w:rsid w:val="002A17F7"/>
    <w:rsid w:val="002A66DB"/>
    <w:rsid w:val="002A6971"/>
    <w:rsid w:val="002B025F"/>
    <w:rsid w:val="002B4748"/>
    <w:rsid w:val="002B5112"/>
    <w:rsid w:val="002C4E57"/>
    <w:rsid w:val="002C66A4"/>
    <w:rsid w:val="002D1E3A"/>
    <w:rsid w:val="002D7E44"/>
    <w:rsid w:val="002E2EF2"/>
    <w:rsid w:val="002E665D"/>
    <w:rsid w:val="002E7A66"/>
    <w:rsid w:val="002E7E0E"/>
    <w:rsid w:val="002F40DE"/>
    <w:rsid w:val="002F4F8C"/>
    <w:rsid w:val="0030362D"/>
    <w:rsid w:val="00303FC7"/>
    <w:rsid w:val="00305426"/>
    <w:rsid w:val="00306CAD"/>
    <w:rsid w:val="003168B2"/>
    <w:rsid w:val="00320DE9"/>
    <w:rsid w:val="003263E4"/>
    <w:rsid w:val="00327204"/>
    <w:rsid w:val="00327886"/>
    <w:rsid w:val="00330F83"/>
    <w:rsid w:val="003312B8"/>
    <w:rsid w:val="0033465D"/>
    <w:rsid w:val="00341898"/>
    <w:rsid w:val="00351B4A"/>
    <w:rsid w:val="003537D9"/>
    <w:rsid w:val="0035430A"/>
    <w:rsid w:val="0035493F"/>
    <w:rsid w:val="00354DA0"/>
    <w:rsid w:val="003574D1"/>
    <w:rsid w:val="003634EF"/>
    <w:rsid w:val="00386243"/>
    <w:rsid w:val="003864FF"/>
    <w:rsid w:val="003875FD"/>
    <w:rsid w:val="00390BA7"/>
    <w:rsid w:val="003A122C"/>
    <w:rsid w:val="003A363D"/>
    <w:rsid w:val="003A6ACC"/>
    <w:rsid w:val="003A6B4E"/>
    <w:rsid w:val="003B169E"/>
    <w:rsid w:val="003B1DEE"/>
    <w:rsid w:val="003B73A1"/>
    <w:rsid w:val="003C62EB"/>
    <w:rsid w:val="003D3B3F"/>
    <w:rsid w:val="003D3F87"/>
    <w:rsid w:val="003E63FE"/>
    <w:rsid w:val="003F37AC"/>
    <w:rsid w:val="00407E4A"/>
    <w:rsid w:val="00410CA1"/>
    <w:rsid w:val="00412E7A"/>
    <w:rsid w:val="0041305E"/>
    <w:rsid w:val="004236EF"/>
    <w:rsid w:val="0042731B"/>
    <w:rsid w:val="00445CD8"/>
    <w:rsid w:val="00467ADD"/>
    <w:rsid w:val="004736E2"/>
    <w:rsid w:val="0048292D"/>
    <w:rsid w:val="00483E32"/>
    <w:rsid w:val="00484E2A"/>
    <w:rsid w:val="00486DAE"/>
    <w:rsid w:val="00490255"/>
    <w:rsid w:val="004907EB"/>
    <w:rsid w:val="0049298E"/>
    <w:rsid w:val="004947D5"/>
    <w:rsid w:val="004972FD"/>
    <w:rsid w:val="004A7AA9"/>
    <w:rsid w:val="004B1509"/>
    <w:rsid w:val="004B1522"/>
    <w:rsid w:val="004B3397"/>
    <w:rsid w:val="004C543D"/>
    <w:rsid w:val="004D319B"/>
    <w:rsid w:val="004D40A9"/>
    <w:rsid w:val="004D7848"/>
    <w:rsid w:val="004F0728"/>
    <w:rsid w:val="004F4EDD"/>
    <w:rsid w:val="004F5BFD"/>
    <w:rsid w:val="004F63AA"/>
    <w:rsid w:val="00504FBC"/>
    <w:rsid w:val="00505433"/>
    <w:rsid w:val="00510EAB"/>
    <w:rsid w:val="0051574B"/>
    <w:rsid w:val="00515F90"/>
    <w:rsid w:val="0052051E"/>
    <w:rsid w:val="00523878"/>
    <w:rsid w:val="00525531"/>
    <w:rsid w:val="005320C5"/>
    <w:rsid w:val="00540907"/>
    <w:rsid w:val="00543AB0"/>
    <w:rsid w:val="0055187C"/>
    <w:rsid w:val="00553EEC"/>
    <w:rsid w:val="0055785C"/>
    <w:rsid w:val="00561689"/>
    <w:rsid w:val="00567946"/>
    <w:rsid w:val="00567D02"/>
    <w:rsid w:val="005726D6"/>
    <w:rsid w:val="0057308C"/>
    <w:rsid w:val="00574CAD"/>
    <w:rsid w:val="005843D3"/>
    <w:rsid w:val="00590F3B"/>
    <w:rsid w:val="00592E3C"/>
    <w:rsid w:val="00597EC1"/>
    <w:rsid w:val="005A12FE"/>
    <w:rsid w:val="005A49DF"/>
    <w:rsid w:val="005A5E08"/>
    <w:rsid w:val="005B2DC2"/>
    <w:rsid w:val="005B65D1"/>
    <w:rsid w:val="005B6924"/>
    <w:rsid w:val="005B78F7"/>
    <w:rsid w:val="005C0B44"/>
    <w:rsid w:val="005D263C"/>
    <w:rsid w:val="005E104B"/>
    <w:rsid w:val="005E240B"/>
    <w:rsid w:val="005E3C3A"/>
    <w:rsid w:val="005E626D"/>
    <w:rsid w:val="005F3E54"/>
    <w:rsid w:val="005F688A"/>
    <w:rsid w:val="005F6FB1"/>
    <w:rsid w:val="006005E3"/>
    <w:rsid w:val="00605A5F"/>
    <w:rsid w:val="00607BD9"/>
    <w:rsid w:val="00622C62"/>
    <w:rsid w:val="00627F29"/>
    <w:rsid w:val="00631C8C"/>
    <w:rsid w:val="00637A0B"/>
    <w:rsid w:val="00637F9F"/>
    <w:rsid w:val="0065213A"/>
    <w:rsid w:val="00653423"/>
    <w:rsid w:val="00657425"/>
    <w:rsid w:val="0067214C"/>
    <w:rsid w:val="00686765"/>
    <w:rsid w:val="006912C8"/>
    <w:rsid w:val="00697E5B"/>
    <w:rsid w:val="006A480C"/>
    <w:rsid w:val="006A4E98"/>
    <w:rsid w:val="006B5EF0"/>
    <w:rsid w:val="006C558B"/>
    <w:rsid w:val="006C5DB2"/>
    <w:rsid w:val="006C6CB6"/>
    <w:rsid w:val="006C7F8A"/>
    <w:rsid w:val="006D0497"/>
    <w:rsid w:val="006D2B30"/>
    <w:rsid w:val="006D6229"/>
    <w:rsid w:val="006D6A64"/>
    <w:rsid w:val="006E46B5"/>
    <w:rsid w:val="006F3D7E"/>
    <w:rsid w:val="0070261F"/>
    <w:rsid w:val="007047DA"/>
    <w:rsid w:val="007147DA"/>
    <w:rsid w:val="00722E44"/>
    <w:rsid w:val="00734F45"/>
    <w:rsid w:val="00737C50"/>
    <w:rsid w:val="00740220"/>
    <w:rsid w:val="0074137E"/>
    <w:rsid w:val="0075107E"/>
    <w:rsid w:val="00753C48"/>
    <w:rsid w:val="00753F2A"/>
    <w:rsid w:val="00755704"/>
    <w:rsid w:val="00764303"/>
    <w:rsid w:val="00764E32"/>
    <w:rsid w:val="00770BBE"/>
    <w:rsid w:val="00770FB1"/>
    <w:rsid w:val="00773AD7"/>
    <w:rsid w:val="0077600D"/>
    <w:rsid w:val="00787AC9"/>
    <w:rsid w:val="0079114F"/>
    <w:rsid w:val="00791B34"/>
    <w:rsid w:val="007923D2"/>
    <w:rsid w:val="0079393C"/>
    <w:rsid w:val="00793D80"/>
    <w:rsid w:val="00795221"/>
    <w:rsid w:val="007963D0"/>
    <w:rsid w:val="007A2956"/>
    <w:rsid w:val="007A2D91"/>
    <w:rsid w:val="007B54DE"/>
    <w:rsid w:val="007B6816"/>
    <w:rsid w:val="007C1C93"/>
    <w:rsid w:val="007C30C4"/>
    <w:rsid w:val="007C3BC3"/>
    <w:rsid w:val="007D2722"/>
    <w:rsid w:val="007D4087"/>
    <w:rsid w:val="007E4673"/>
    <w:rsid w:val="007F027E"/>
    <w:rsid w:val="007F18C0"/>
    <w:rsid w:val="007F26D0"/>
    <w:rsid w:val="007F4BA6"/>
    <w:rsid w:val="00804259"/>
    <w:rsid w:val="00804725"/>
    <w:rsid w:val="00807B4F"/>
    <w:rsid w:val="00817F65"/>
    <w:rsid w:val="00820A56"/>
    <w:rsid w:val="00820F34"/>
    <w:rsid w:val="008210B7"/>
    <w:rsid w:val="00834458"/>
    <w:rsid w:val="00840A53"/>
    <w:rsid w:val="00847C2B"/>
    <w:rsid w:val="00851C96"/>
    <w:rsid w:val="00872EB7"/>
    <w:rsid w:val="00875361"/>
    <w:rsid w:val="00875E77"/>
    <w:rsid w:val="0087650B"/>
    <w:rsid w:val="00877FB0"/>
    <w:rsid w:val="008844B0"/>
    <w:rsid w:val="00891C77"/>
    <w:rsid w:val="0089271C"/>
    <w:rsid w:val="00893271"/>
    <w:rsid w:val="00896283"/>
    <w:rsid w:val="0089740D"/>
    <w:rsid w:val="008A7DEE"/>
    <w:rsid w:val="008B688C"/>
    <w:rsid w:val="008C1F16"/>
    <w:rsid w:val="008C214A"/>
    <w:rsid w:val="008C5697"/>
    <w:rsid w:val="008C78CB"/>
    <w:rsid w:val="008D70D9"/>
    <w:rsid w:val="008D78A1"/>
    <w:rsid w:val="008E0056"/>
    <w:rsid w:val="008E2DDC"/>
    <w:rsid w:val="008F2717"/>
    <w:rsid w:val="008F3D14"/>
    <w:rsid w:val="008F5B8D"/>
    <w:rsid w:val="008F5BFA"/>
    <w:rsid w:val="008F62DD"/>
    <w:rsid w:val="00900AC5"/>
    <w:rsid w:val="009010F9"/>
    <w:rsid w:val="00903400"/>
    <w:rsid w:val="009144CD"/>
    <w:rsid w:val="009200F1"/>
    <w:rsid w:val="0092060C"/>
    <w:rsid w:val="00925F2E"/>
    <w:rsid w:val="00931485"/>
    <w:rsid w:val="00937BB5"/>
    <w:rsid w:val="009469D8"/>
    <w:rsid w:val="00950BA8"/>
    <w:rsid w:val="00991E80"/>
    <w:rsid w:val="0099216F"/>
    <w:rsid w:val="00992B82"/>
    <w:rsid w:val="009A0509"/>
    <w:rsid w:val="009A43D7"/>
    <w:rsid w:val="009B133A"/>
    <w:rsid w:val="009B3A23"/>
    <w:rsid w:val="009C056C"/>
    <w:rsid w:val="009C3D6E"/>
    <w:rsid w:val="009D0AED"/>
    <w:rsid w:val="009D2265"/>
    <w:rsid w:val="009D6A50"/>
    <w:rsid w:val="009E4865"/>
    <w:rsid w:val="009E4FD1"/>
    <w:rsid w:val="009F19D9"/>
    <w:rsid w:val="00A02ADD"/>
    <w:rsid w:val="00A05D3C"/>
    <w:rsid w:val="00A1342A"/>
    <w:rsid w:val="00A15A23"/>
    <w:rsid w:val="00A1774E"/>
    <w:rsid w:val="00A23E7F"/>
    <w:rsid w:val="00A242E9"/>
    <w:rsid w:val="00A245E5"/>
    <w:rsid w:val="00A24DFA"/>
    <w:rsid w:val="00A254C5"/>
    <w:rsid w:val="00A256C2"/>
    <w:rsid w:val="00A27B5D"/>
    <w:rsid w:val="00A30161"/>
    <w:rsid w:val="00A36305"/>
    <w:rsid w:val="00A376EE"/>
    <w:rsid w:val="00A42733"/>
    <w:rsid w:val="00A5329F"/>
    <w:rsid w:val="00A57C83"/>
    <w:rsid w:val="00A62B68"/>
    <w:rsid w:val="00A62FCA"/>
    <w:rsid w:val="00A710E2"/>
    <w:rsid w:val="00A85BEC"/>
    <w:rsid w:val="00A8604C"/>
    <w:rsid w:val="00A9003B"/>
    <w:rsid w:val="00A9047B"/>
    <w:rsid w:val="00A94197"/>
    <w:rsid w:val="00A9423B"/>
    <w:rsid w:val="00AA0784"/>
    <w:rsid w:val="00AA33CE"/>
    <w:rsid w:val="00AB30B7"/>
    <w:rsid w:val="00AB44B9"/>
    <w:rsid w:val="00AC2DA8"/>
    <w:rsid w:val="00AC3435"/>
    <w:rsid w:val="00AC4FF3"/>
    <w:rsid w:val="00AD03BD"/>
    <w:rsid w:val="00AD3CF9"/>
    <w:rsid w:val="00AD4D43"/>
    <w:rsid w:val="00AD6044"/>
    <w:rsid w:val="00AE2023"/>
    <w:rsid w:val="00AE3D35"/>
    <w:rsid w:val="00AE5A6F"/>
    <w:rsid w:val="00AF6E6D"/>
    <w:rsid w:val="00B168C3"/>
    <w:rsid w:val="00B208F8"/>
    <w:rsid w:val="00B24EB5"/>
    <w:rsid w:val="00B31353"/>
    <w:rsid w:val="00B376DF"/>
    <w:rsid w:val="00B5249D"/>
    <w:rsid w:val="00B57DA5"/>
    <w:rsid w:val="00B60363"/>
    <w:rsid w:val="00B627D9"/>
    <w:rsid w:val="00B636A2"/>
    <w:rsid w:val="00B67510"/>
    <w:rsid w:val="00B765B1"/>
    <w:rsid w:val="00B80497"/>
    <w:rsid w:val="00B83CC0"/>
    <w:rsid w:val="00B906F1"/>
    <w:rsid w:val="00B9093D"/>
    <w:rsid w:val="00B91EEE"/>
    <w:rsid w:val="00B92E11"/>
    <w:rsid w:val="00B93C79"/>
    <w:rsid w:val="00BA1241"/>
    <w:rsid w:val="00BA36C8"/>
    <w:rsid w:val="00BA57EC"/>
    <w:rsid w:val="00BB7AA4"/>
    <w:rsid w:val="00BC0A8F"/>
    <w:rsid w:val="00BC26E9"/>
    <w:rsid w:val="00BC37D5"/>
    <w:rsid w:val="00BC4620"/>
    <w:rsid w:val="00BC7B44"/>
    <w:rsid w:val="00BD1C18"/>
    <w:rsid w:val="00BD588B"/>
    <w:rsid w:val="00BE1E0C"/>
    <w:rsid w:val="00BE2D8C"/>
    <w:rsid w:val="00BE35F2"/>
    <w:rsid w:val="00BE6151"/>
    <w:rsid w:val="00C0777D"/>
    <w:rsid w:val="00C154D1"/>
    <w:rsid w:val="00C15E9C"/>
    <w:rsid w:val="00C4147E"/>
    <w:rsid w:val="00C44BC2"/>
    <w:rsid w:val="00C45633"/>
    <w:rsid w:val="00C50369"/>
    <w:rsid w:val="00C52031"/>
    <w:rsid w:val="00C54346"/>
    <w:rsid w:val="00C57E26"/>
    <w:rsid w:val="00C63225"/>
    <w:rsid w:val="00C660D1"/>
    <w:rsid w:val="00C7214B"/>
    <w:rsid w:val="00C74257"/>
    <w:rsid w:val="00C80836"/>
    <w:rsid w:val="00C80DAD"/>
    <w:rsid w:val="00C84691"/>
    <w:rsid w:val="00C94562"/>
    <w:rsid w:val="00CA785A"/>
    <w:rsid w:val="00CB035A"/>
    <w:rsid w:val="00CB32E3"/>
    <w:rsid w:val="00CB4339"/>
    <w:rsid w:val="00CB56EC"/>
    <w:rsid w:val="00CC014B"/>
    <w:rsid w:val="00CC1201"/>
    <w:rsid w:val="00CD65F9"/>
    <w:rsid w:val="00CF1A32"/>
    <w:rsid w:val="00D13B07"/>
    <w:rsid w:val="00D21BE4"/>
    <w:rsid w:val="00D23A4D"/>
    <w:rsid w:val="00D23AA1"/>
    <w:rsid w:val="00D24783"/>
    <w:rsid w:val="00D338FD"/>
    <w:rsid w:val="00D47D6B"/>
    <w:rsid w:val="00D57073"/>
    <w:rsid w:val="00D63A7D"/>
    <w:rsid w:val="00D6780D"/>
    <w:rsid w:val="00D8345B"/>
    <w:rsid w:val="00DA21F9"/>
    <w:rsid w:val="00DA3691"/>
    <w:rsid w:val="00DB3DD9"/>
    <w:rsid w:val="00DB6C84"/>
    <w:rsid w:val="00DB772E"/>
    <w:rsid w:val="00DB7F2D"/>
    <w:rsid w:val="00DD0142"/>
    <w:rsid w:val="00DD077D"/>
    <w:rsid w:val="00DD0D7E"/>
    <w:rsid w:val="00DD41E9"/>
    <w:rsid w:val="00DD4F07"/>
    <w:rsid w:val="00DE381D"/>
    <w:rsid w:val="00DE5476"/>
    <w:rsid w:val="00DF392A"/>
    <w:rsid w:val="00DF3A1C"/>
    <w:rsid w:val="00E1567F"/>
    <w:rsid w:val="00E16631"/>
    <w:rsid w:val="00E17F92"/>
    <w:rsid w:val="00E22094"/>
    <w:rsid w:val="00E30CB4"/>
    <w:rsid w:val="00E359AD"/>
    <w:rsid w:val="00E35A75"/>
    <w:rsid w:val="00E35F34"/>
    <w:rsid w:val="00E40493"/>
    <w:rsid w:val="00E435B3"/>
    <w:rsid w:val="00E45A0B"/>
    <w:rsid w:val="00E47117"/>
    <w:rsid w:val="00E512B1"/>
    <w:rsid w:val="00E5409F"/>
    <w:rsid w:val="00E61980"/>
    <w:rsid w:val="00E71C53"/>
    <w:rsid w:val="00E8413D"/>
    <w:rsid w:val="00E86917"/>
    <w:rsid w:val="00E86ABB"/>
    <w:rsid w:val="00E969AD"/>
    <w:rsid w:val="00EA4387"/>
    <w:rsid w:val="00EA54EC"/>
    <w:rsid w:val="00EB323E"/>
    <w:rsid w:val="00EB369F"/>
    <w:rsid w:val="00EC4A17"/>
    <w:rsid w:val="00ED537D"/>
    <w:rsid w:val="00EF33ED"/>
    <w:rsid w:val="00EF64C2"/>
    <w:rsid w:val="00F12ED0"/>
    <w:rsid w:val="00F132E8"/>
    <w:rsid w:val="00F175E0"/>
    <w:rsid w:val="00F27140"/>
    <w:rsid w:val="00F338C5"/>
    <w:rsid w:val="00F403C7"/>
    <w:rsid w:val="00F51713"/>
    <w:rsid w:val="00F54B59"/>
    <w:rsid w:val="00F54C76"/>
    <w:rsid w:val="00F61FB7"/>
    <w:rsid w:val="00F63357"/>
    <w:rsid w:val="00F7367C"/>
    <w:rsid w:val="00F772A4"/>
    <w:rsid w:val="00F81217"/>
    <w:rsid w:val="00F815B4"/>
    <w:rsid w:val="00F9373D"/>
    <w:rsid w:val="00F94DB2"/>
    <w:rsid w:val="00FA1760"/>
    <w:rsid w:val="00FA464E"/>
    <w:rsid w:val="00FA4833"/>
    <w:rsid w:val="00FC13E0"/>
    <w:rsid w:val="00FC3D2E"/>
    <w:rsid w:val="00FD5D98"/>
    <w:rsid w:val="00FE2290"/>
    <w:rsid w:val="00FE38DC"/>
    <w:rsid w:val="00FF114F"/>
    <w:rsid w:val="00FF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90243"/>
  <w15:chartTrackingRefBased/>
  <w15:docId w15:val="{1123715A-BFA1-4848-A5EA-5755107D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6E2"/>
    <w:pPr>
      <w:ind w:firstLine="284"/>
      <w:jc w:val="both"/>
    </w:pPr>
    <w:rPr>
      <w:sz w:val="22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282602"/>
    <w:pPr>
      <w:keepNext/>
      <w:keepLines/>
      <w:pBdr>
        <w:bottom w:val="single" w:sz="4" w:space="2" w:color="BAD39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260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BAD392" w:themeColor="accent2"/>
      <w:sz w:val="24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26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1B952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17F3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1B952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17F3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17F33" w:themeColor="accent2" w:themeShade="80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17F33" w:themeColor="accent2" w:themeShade="80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17F33" w:themeColor="accent2" w:themeShade="8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82602"/>
    <w:rPr>
      <w:rFonts w:asciiTheme="majorHAnsi" w:eastAsiaTheme="majorEastAsia" w:hAnsiTheme="majorHAnsi" w:cstheme="majorBidi"/>
      <w:color w:val="000000" w:themeColor="text1"/>
      <w:sz w:val="28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82602"/>
    <w:rPr>
      <w:rFonts w:asciiTheme="majorHAnsi" w:eastAsiaTheme="majorEastAsia" w:hAnsiTheme="majorHAnsi" w:cstheme="majorBidi"/>
      <w:color w:val="BAD392" w:themeColor="accent2"/>
      <w:sz w:val="24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282602"/>
    <w:rPr>
      <w:rFonts w:asciiTheme="majorHAnsi" w:eastAsiaTheme="majorEastAsia" w:hAnsiTheme="majorHAnsi" w:cstheme="majorBidi"/>
      <w:color w:val="91B952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282602"/>
    <w:rPr>
      <w:rFonts w:asciiTheme="majorHAnsi" w:eastAsiaTheme="majorEastAsia" w:hAnsiTheme="majorHAnsi" w:cstheme="majorBidi"/>
      <w:i/>
      <w:iCs/>
      <w:color w:val="617F3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282602"/>
    <w:rPr>
      <w:rFonts w:asciiTheme="majorHAnsi" w:eastAsiaTheme="majorEastAsia" w:hAnsiTheme="majorHAnsi" w:cstheme="majorBidi"/>
      <w:color w:val="91B952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282602"/>
    <w:rPr>
      <w:rFonts w:asciiTheme="majorHAnsi" w:eastAsiaTheme="majorEastAsia" w:hAnsiTheme="majorHAnsi" w:cstheme="majorBidi"/>
      <w:i/>
      <w:iCs/>
      <w:color w:val="617F3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282602"/>
    <w:rPr>
      <w:rFonts w:asciiTheme="majorHAnsi" w:eastAsiaTheme="majorEastAsia" w:hAnsiTheme="majorHAnsi" w:cstheme="majorBidi"/>
      <w:b/>
      <w:bCs/>
      <w:color w:val="617F3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282602"/>
    <w:rPr>
      <w:rFonts w:asciiTheme="majorHAnsi" w:eastAsiaTheme="majorEastAsia" w:hAnsiTheme="majorHAnsi" w:cstheme="majorBidi"/>
      <w:color w:val="617F3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282602"/>
    <w:rPr>
      <w:rFonts w:asciiTheme="majorHAnsi" w:eastAsiaTheme="majorEastAsia" w:hAnsiTheme="majorHAnsi" w:cstheme="majorBidi"/>
      <w:i/>
      <w:iCs/>
      <w:color w:val="617F33" w:themeColor="accent2" w:themeShade="80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2826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4"/>
      <w:szCs w:val="96"/>
    </w:rPr>
  </w:style>
  <w:style w:type="character" w:customStyle="1" w:styleId="TitreCar">
    <w:name w:val="Titre Car"/>
    <w:basedOn w:val="Policepardfaut"/>
    <w:link w:val="Titre"/>
    <w:uiPriority w:val="10"/>
    <w:rsid w:val="00282602"/>
    <w:rPr>
      <w:rFonts w:asciiTheme="majorHAnsi" w:eastAsiaTheme="majorEastAsia" w:hAnsiTheme="majorHAnsi" w:cstheme="majorBidi"/>
      <w:color w:val="000000" w:themeColor="text1"/>
      <w:sz w:val="44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82602"/>
    <w:pPr>
      <w:numPr>
        <w:ilvl w:val="1"/>
      </w:numPr>
      <w:spacing w:after="240"/>
      <w:ind w:firstLine="284"/>
    </w:pPr>
    <w:rPr>
      <w:i/>
      <w:caps/>
      <w:color w:val="000000" w:themeColor="text1"/>
      <w:spacing w:val="20"/>
      <w:sz w:val="24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82602"/>
    <w:rPr>
      <w:i/>
      <w:caps/>
      <w:color w:val="000000" w:themeColor="text1"/>
      <w:spacing w:val="20"/>
      <w:sz w:val="24"/>
      <w:szCs w:val="28"/>
    </w:rPr>
  </w:style>
  <w:style w:type="paragraph" w:styleId="Paragraphedeliste">
    <w:name w:val="List Paragraph"/>
    <w:basedOn w:val="Normal"/>
    <w:uiPriority w:val="34"/>
    <w:rsid w:val="007B681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7B68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B6816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rsid w:val="007B6816"/>
    <w:pPr>
      <w:pBdr>
        <w:top w:val="single" w:sz="4" w:space="10" w:color="4D917D" w:themeColor="accent1" w:themeShade="BF"/>
        <w:bottom w:val="single" w:sz="4" w:space="10" w:color="4D917D" w:themeColor="accent1" w:themeShade="BF"/>
      </w:pBdr>
      <w:spacing w:before="360" w:after="360"/>
      <w:ind w:left="864" w:right="864"/>
      <w:jc w:val="center"/>
    </w:pPr>
    <w:rPr>
      <w:i/>
      <w:iCs/>
      <w:color w:val="4D917D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B6816"/>
    <w:rPr>
      <w:i/>
      <w:iCs/>
      <w:color w:val="4D917D" w:themeColor="accent1" w:themeShade="BF"/>
    </w:rPr>
  </w:style>
  <w:style w:type="character" w:styleId="Accentuationintense">
    <w:name w:val="Intense Emphasis"/>
    <w:basedOn w:val="Policepardfaut"/>
    <w:uiPriority w:val="21"/>
    <w:qFormat/>
    <w:rsid w:val="00282602"/>
    <w:rPr>
      <w:b/>
      <w:bCs/>
      <w:i/>
      <w:iCs/>
      <w:caps w:val="0"/>
      <w:smallCaps w:val="0"/>
      <w:strike w:val="0"/>
      <w:dstrike w:val="0"/>
      <w:color w:val="BAD392" w:themeColor="accent2"/>
    </w:rPr>
  </w:style>
  <w:style w:type="character" w:styleId="Rfrenceintense">
    <w:name w:val="Intense Reference"/>
    <w:basedOn w:val="Policepardfaut"/>
    <w:uiPriority w:val="32"/>
    <w:rsid w:val="007B6816"/>
    <w:rPr>
      <w:b/>
      <w:bCs/>
      <w:smallCaps/>
      <w:color w:val="4D917D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60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ccentuation">
    <w:name w:val="Emphasis"/>
    <w:basedOn w:val="Policepardfaut"/>
    <w:uiPriority w:val="20"/>
    <w:qFormat/>
    <w:rsid w:val="00282602"/>
    <w:rPr>
      <w:b/>
      <w:i w:val="0"/>
      <w:iCs/>
      <w:color w:val="000000" w:themeColor="text1"/>
    </w:rPr>
  </w:style>
  <w:style w:type="paragraph" w:styleId="Sansinterligne">
    <w:name w:val="No Spacing"/>
    <w:uiPriority w:val="1"/>
    <w:qFormat/>
    <w:rsid w:val="00282602"/>
    <w:pPr>
      <w:spacing w:after="0" w:line="240" w:lineRule="auto"/>
    </w:pPr>
    <w:rPr>
      <w:sz w:val="22"/>
    </w:rPr>
  </w:style>
  <w:style w:type="character" w:styleId="Accentuationlgre">
    <w:name w:val="Subtle Emphasis"/>
    <w:basedOn w:val="Policepardfaut"/>
    <w:uiPriority w:val="19"/>
    <w:qFormat/>
    <w:rsid w:val="00282602"/>
    <w:rPr>
      <w:i/>
      <w:iCs/>
      <w:color w:val="000000" w:themeColor="tex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82602"/>
    <w:pPr>
      <w:outlineLvl w:val="9"/>
    </w:pPr>
  </w:style>
  <w:style w:type="table" w:styleId="Grilledutableau">
    <w:name w:val="Table Grid"/>
    <w:basedOn w:val="TableauNormal"/>
    <w:uiPriority w:val="39"/>
    <w:rsid w:val="0060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6005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2-Accentuation4">
    <w:name w:val="List Table 2 Accent 4"/>
    <w:basedOn w:val="TableauNormal"/>
    <w:uiPriority w:val="47"/>
    <w:rsid w:val="006005E3"/>
    <w:pPr>
      <w:spacing w:after="0" w:line="240" w:lineRule="auto"/>
    </w:pPr>
    <w:tblPr>
      <w:tblStyleRowBandSize w:val="1"/>
      <w:tblStyleColBandSize w:val="1"/>
      <w:tblBorders>
        <w:top w:val="single" w:sz="4" w:space="0" w:color="D9DCDF" w:themeColor="accent4" w:themeTint="99"/>
        <w:bottom w:val="single" w:sz="4" w:space="0" w:color="D9DCDF" w:themeColor="accent4" w:themeTint="99"/>
        <w:insideH w:val="single" w:sz="4" w:space="0" w:color="D9DC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3F4" w:themeFill="accent4" w:themeFillTint="33"/>
      </w:tcPr>
    </w:tblStylePr>
    <w:tblStylePr w:type="band1Horz">
      <w:tblPr/>
      <w:tcPr>
        <w:shd w:val="clear" w:color="auto" w:fill="F2F3F4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LA Neutr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4B5A2"/>
      </a:accent1>
      <a:accent2>
        <a:srgbClr val="BAD392"/>
      </a:accent2>
      <a:accent3>
        <a:srgbClr val="B7E5CB"/>
      </a:accent3>
      <a:accent4>
        <a:srgbClr val="C0C5CA"/>
      </a:accent4>
      <a:accent5>
        <a:srgbClr val="F1CA8E"/>
      </a:accent5>
      <a:accent6>
        <a:srgbClr val="E0955F"/>
      </a:accent6>
      <a:hlink>
        <a:srgbClr val="2D8051"/>
      </a:hlink>
      <a:folHlink>
        <a:srgbClr val="502B0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2C5DC-EE65-42E2-909A-6D87FE65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0</Pages>
  <Words>1027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res Fonseca Lucas</dc:creator>
  <cp:keywords/>
  <dc:description/>
  <cp:lastModifiedBy>Soares Fonseca Lucas</cp:lastModifiedBy>
  <cp:revision>548</cp:revision>
  <dcterms:created xsi:type="dcterms:W3CDTF">2025-05-30T13:30:00Z</dcterms:created>
  <dcterms:modified xsi:type="dcterms:W3CDTF">2025-05-30T21:15:00Z</dcterms:modified>
</cp:coreProperties>
</file>